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FC0A" w14:textId="77777777" w:rsidR="000806B0" w:rsidRPr="00CE5B9A" w:rsidRDefault="000806B0" w:rsidP="00AB68DC">
      <w:pPr>
        <w:pStyle w:val="Title"/>
        <w:rPr>
          <w:rStyle w:val="Emphasis"/>
          <w:sz w:val="36"/>
        </w:rPr>
      </w:pPr>
    </w:p>
    <w:p w14:paraId="7ECBD80E" w14:textId="77777777"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14:paraId="6D2C9BC7" w14:textId="5F0F8BCD"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39049D">
        <w:rPr>
          <w:b/>
          <w:sz w:val="24"/>
        </w:rPr>
        <w:t>9</w:t>
      </w:r>
      <w:r w:rsidR="00E63BCE" w:rsidRPr="00C97500">
        <w:rPr>
          <w:b/>
          <w:sz w:val="24"/>
        </w:rPr>
        <w:t>/</w:t>
      </w:r>
      <w:r w:rsidR="0039049D">
        <w:rPr>
          <w:b/>
          <w:sz w:val="24"/>
        </w:rPr>
        <w:t>01</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14:paraId="607CC116" w14:textId="77777777" w:rsidR="000B7F1B" w:rsidRDefault="000B7F1B" w:rsidP="00C97500">
      <w:pPr>
        <w:pStyle w:val="Heading1"/>
        <w:spacing w:before="0" w:after="0"/>
        <w:rPr>
          <w:sz w:val="24"/>
          <w:szCs w:val="24"/>
        </w:rPr>
      </w:pPr>
    </w:p>
    <w:p w14:paraId="1951527B" w14:textId="77777777" w:rsidR="00504A2F" w:rsidRDefault="00504A2F" w:rsidP="00504A2F">
      <w:pPr>
        <w:pStyle w:val="Heading1"/>
        <w:spacing w:before="0" w:after="0"/>
        <w:rPr>
          <w:sz w:val="24"/>
          <w:szCs w:val="24"/>
        </w:rPr>
      </w:pPr>
      <w:r>
        <w:rPr>
          <w:sz w:val="24"/>
          <w:szCs w:val="24"/>
        </w:rPr>
        <w:t>NSSP</w:t>
      </w:r>
      <w:r w:rsidRPr="004534E5">
        <w:rPr>
          <w:sz w:val="24"/>
          <w:szCs w:val="24"/>
        </w:rPr>
        <w:t xml:space="preserve"> Items This Week</w:t>
      </w:r>
    </w:p>
    <w:p w14:paraId="5FD5F094" w14:textId="77777777" w:rsidR="00504A2F" w:rsidRPr="00AE7AA9" w:rsidRDefault="00504A2F" w:rsidP="00504A2F">
      <w:pPr>
        <w:pStyle w:val="Heading1"/>
        <w:spacing w:before="0"/>
        <w:rPr>
          <w:color w:val="auto"/>
          <w:sz w:val="20"/>
        </w:rPr>
      </w:pPr>
      <w:r w:rsidRPr="00E24720">
        <w:rPr>
          <w:color w:val="auto"/>
          <w:sz w:val="20"/>
        </w:rPr>
        <w:t xml:space="preserve">The NSSP IT project operates with two primary sub-projects for tracking purposes: </w:t>
      </w:r>
      <w:r>
        <w:rPr>
          <w:color w:val="auto"/>
          <w:sz w:val="20"/>
        </w:rPr>
        <w:t xml:space="preserve">(1) </w:t>
      </w:r>
      <w:r w:rsidRPr="00E24720">
        <w:rPr>
          <w:color w:val="auto"/>
          <w:sz w:val="20"/>
        </w:rPr>
        <w:t xml:space="preserve">Development and </w:t>
      </w:r>
      <w:r>
        <w:rPr>
          <w:color w:val="auto"/>
          <w:sz w:val="20"/>
        </w:rPr>
        <w:t xml:space="preserve">(2) </w:t>
      </w:r>
      <w:r w:rsidRPr="00E24720">
        <w:rPr>
          <w:color w:val="auto"/>
          <w:sz w:val="20"/>
        </w:rPr>
        <w:t xml:space="preserve">Technical Assistance.   The Onboarding project is a sub-project of Technical Assistance. </w:t>
      </w:r>
      <w:r>
        <w:rPr>
          <w:color w:val="auto"/>
          <w:sz w:val="20"/>
        </w:rPr>
        <w:t xml:space="preserve">Several charts depicting the weekly status of these projects, as well as </w:t>
      </w:r>
      <w:r w:rsidRPr="00E24720">
        <w:rPr>
          <w:color w:val="auto"/>
          <w:sz w:val="20"/>
        </w:rPr>
        <w:t>glossary of chart terms</w:t>
      </w:r>
      <w:r>
        <w:rPr>
          <w:color w:val="auto"/>
          <w:sz w:val="20"/>
        </w:rPr>
        <w:t>,</w:t>
      </w:r>
      <w:r w:rsidRPr="00E24720">
        <w:rPr>
          <w:color w:val="auto"/>
          <w:sz w:val="20"/>
        </w:rPr>
        <w:t xml:space="preserve"> can be found in </w:t>
      </w:r>
      <w:r>
        <w:rPr>
          <w:color w:val="auto"/>
          <w:sz w:val="20"/>
        </w:rPr>
        <w:t>the Appendix</w:t>
      </w:r>
      <w:r w:rsidRPr="00E24720">
        <w:rPr>
          <w:color w:val="auto"/>
          <w:sz w:val="20"/>
        </w:rPr>
        <w:t>.</w:t>
      </w:r>
    </w:p>
    <w:p w14:paraId="2D7B4AF0" w14:textId="77777777" w:rsidR="00504A2F" w:rsidRPr="00B442A4" w:rsidRDefault="00504A2F" w:rsidP="00504A2F">
      <w:pPr>
        <w:pStyle w:val="Heading1"/>
        <w:rPr>
          <w:sz w:val="24"/>
          <w:szCs w:val="24"/>
        </w:rPr>
      </w:pPr>
      <w:r>
        <w:rPr>
          <w:sz w:val="24"/>
          <w:szCs w:val="24"/>
        </w:rPr>
        <w:t>Development Sprint Chart</w:t>
      </w:r>
    </w:p>
    <w:p w14:paraId="6DF6A59D" w14:textId="77777777" w:rsidR="00504A2F" w:rsidRDefault="00504A2F" w:rsidP="00504A2F">
      <w:pPr>
        <w:rPr>
          <w:noProof/>
          <w:lang w:eastAsia="en-US"/>
        </w:rPr>
      </w:pPr>
      <w:r w:rsidRPr="00B83C46">
        <w:rPr>
          <w:sz w:val="20"/>
        </w:rPr>
        <w:t xml:space="preserve">In order to perform Earned Value Management, the </w:t>
      </w:r>
      <w:r>
        <w:rPr>
          <w:sz w:val="20"/>
        </w:rPr>
        <w:t>BioSense</w:t>
      </w:r>
      <w:r w:rsidRPr="00B83C46">
        <w:rPr>
          <w:sz w:val="20"/>
        </w:rPr>
        <w:t>/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going down represents the value earned (work completed against the estimate) and the green li</w:t>
      </w:r>
      <w:r>
        <w:rPr>
          <w:sz w:val="20"/>
        </w:rPr>
        <w:t>ne represents the hours worked.</w:t>
      </w:r>
      <w:r w:rsidRPr="00D700B9">
        <w:rPr>
          <w:noProof/>
          <w:lang w:eastAsia="en-US"/>
        </w:rPr>
        <w:t xml:space="preserve"> </w:t>
      </w:r>
    </w:p>
    <w:p w14:paraId="2A3C5C5E" w14:textId="0CA0B954" w:rsidR="00504A2F" w:rsidRPr="003B5CAD" w:rsidRDefault="0048505D" w:rsidP="00504A2F">
      <w:pPr>
        <w:rPr>
          <w:sz w:val="20"/>
        </w:rPr>
      </w:pPr>
      <w:r>
        <w:rPr>
          <w:noProof/>
          <w:lang w:eastAsia="en-US"/>
        </w:rPr>
        <w:drawing>
          <wp:inline distT="0" distB="0" distL="0" distR="0" wp14:anchorId="4F87E25C" wp14:editId="5B50A9F6">
            <wp:extent cx="6858000" cy="2761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761615"/>
                    </a:xfrm>
                    <a:prstGeom prst="rect">
                      <a:avLst/>
                    </a:prstGeom>
                  </pic:spPr>
                </pic:pic>
              </a:graphicData>
            </a:graphic>
          </wp:inline>
        </w:drawing>
      </w:r>
    </w:p>
    <w:p w14:paraId="68B03E04" w14:textId="77777777" w:rsidR="00504A2F" w:rsidRDefault="00504A2F" w:rsidP="00504A2F">
      <w:pPr>
        <w:pStyle w:val="Heading1"/>
        <w:rPr>
          <w:sz w:val="24"/>
          <w:szCs w:val="24"/>
        </w:rPr>
      </w:pPr>
      <w:r>
        <w:rPr>
          <w:sz w:val="24"/>
          <w:szCs w:val="24"/>
        </w:rPr>
        <w:t>Development Velocity Summary – Last 5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04A2F" w:rsidRPr="00585417" w14:paraId="04811D45" w14:textId="77777777" w:rsidTr="006D4D02">
        <w:trPr>
          <w:trHeight w:val="782"/>
          <w:tblHeader/>
        </w:trPr>
        <w:tc>
          <w:tcPr>
            <w:tcW w:w="2079" w:type="dxa"/>
            <w:shd w:val="clear" w:color="auto" w:fill="D9D9D9" w:themeFill="background1" w:themeFillShade="D9"/>
          </w:tcPr>
          <w:p w14:paraId="4C47FE50" w14:textId="77777777" w:rsidR="00504A2F" w:rsidRPr="0081347D" w:rsidRDefault="00504A2F" w:rsidP="006D4D02">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14:paraId="00F41B42"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14:paraId="2FC65E70"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Backlog Total Time (hours)</w:t>
            </w:r>
          </w:p>
          <w:p w14:paraId="6821AFA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14:paraId="6F5C6B2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14:paraId="47879248"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14:paraId="3703A933"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14:paraId="227EE99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Time (hours) Completed</w:t>
            </w:r>
          </w:p>
        </w:tc>
        <w:tc>
          <w:tcPr>
            <w:tcW w:w="2203" w:type="dxa"/>
            <w:shd w:val="clear" w:color="auto" w:fill="D9D9D9" w:themeFill="background1" w:themeFillShade="D9"/>
          </w:tcPr>
          <w:p w14:paraId="79D3F415"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Time (hours)</w:t>
            </w:r>
          </w:p>
          <w:p w14:paraId="5347CC9A"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39049D" w:rsidRPr="00585417" w14:paraId="0D2BACE4" w14:textId="77777777" w:rsidTr="006D4D02">
        <w:trPr>
          <w:trHeight w:val="522"/>
          <w:tblHeader/>
        </w:trPr>
        <w:tc>
          <w:tcPr>
            <w:tcW w:w="2079" w:type="dxa"/>
            <w:shd w:val="clear" w:color="auto" w:fill="auto"/>
          </w:tcPr>
          <w:p w14:paraId="3CEC2247" w14:textId="1DBFD57D" w:rsidR="0039049D" w:rsidRDefault="0039049D" w:rsidP="006D4D02">
            <w:r>
              <w:t>Sprint 71, 08/28/17</w:t>
            </w:r>
          </w:p>
        </w:tc>
        <w:tc>
          <w:tcPr>
            <w:tcW w:w="1326" w:type="dxa"/>
            <w:shd w:val="clear" w:color="auto" w:fill="auto"/>
          </w:tcPr>
          <w:p w14:paraId="49EBC533" w14:textId="0F2C6C5B" w:rsidR="0039049D" w:rsidRDefault="0039049D" w:rsidP="006D4D02">
            <w:pPr>
              <w:jc w:val="center"/>
            </w:pPr>
            <w:r>
              <w:t>68</w:t>
            </w:r>
          </w:p>
        </w:tc>
        <w:tc>
          <w:tcPr>
            <w:tcW w:w="2084" w:type="dxa"/>
            <w:shd w:val="clear" w:color="auto" w:fill="auto"/>
          </w:tcPr>
          <w:p w14:paraId="74F91356" w14:textId="7357DDA9" w:rsidR="0039049D" w:rsidRDefault="0039049D" w:rsidP="006D4D02">
            <w:pPr>
              <w:jc w:val="center"/>
            </w:pPr>
            <w:r>
              <w:t>736</w:t>
            </w:r>
          </w:p>
        </w:tc>
        <w:tc>
          <w:tcPr>
            <w:tcW w:w="1611" w:type="dxa"/>
            <w:shd w:val="clear" w:color="auto" w:fill="auto"/>
          </w:tcPr>
          <w:p w14:paraId="1267B3F8" w14:textId="47A13FA3" w:rsidR="0039049D" w:rsidRPr="001B6650" w:rsidRDefault="0039049D" w:rsidP="006D4D02">
            <w:pPr>
              <w:jc w:val="center"/>
            </w:pPr>
            <w:r>
              <w:t>18</w:t>
            </w:r>
          </w:p>
        </w:tc>
        <w:tc>
          <w:tcPr>
            <w:tcW w:w="1705" w:type="dxa"/>
            <w:shd w:val="clear" w:color="auto" w:fill="auto"/>
          </w:tcPr>
          <w:p w14:paraId="2F6FEFF6" w14:textId="40953947" w:rsidR="0039049D" w:rsidRDefault="0048505D" w:rsidP="006D4D02">
            <w:pPr>
              <w:jc w:val="center"/>
            </w:pPr>
            <w:r>
              <w:t>196</w:t>
            </w:r>
          </w:p>
        </w:tc>
        <w:tc>
          <w:tcPr>
            <w:tcW w:w="2203" w:type="dxa"/>
            <w:shd w:val="clear" w:color="auto" w:fill="auto"/>
          </w:tcPr>
          <w:p w14:paraId="7455730D" w14:textId="5278BF4F" w:rsidR="0039049D" w:rsidRDefault="00C257FD" w:rsidP="006D4D02">
            <w:pPr>
              <w:jc w:val="center"/>
            </w:pPr>
            <w:r>
              <w:t>540</w:t>
            </w:r>
          </w:p>
        </w:tc>
      </w:tr>
      <w:tr w:rsidR="00504A2F" w:rsidRPr="00585417" w14:paraId="5BF6A1E6" w14:textId="77777777" w:rsidTr="006D4D02">
        <w:trPr>
          <w:trHeight w:val="522"/>
          <w:tblHeader/>
        </w:trPr>
        <w:tc>
          <w:tcPr>
            <w:tcW w:w="2079" w:type="dxa"/>
            <w:shd w:val="clear" w:color="auto" w:fill="auto"/>
          </w:tcPr>
          <w:p w14:paraId="684C9411" w14:textId="77777777" w:rsidR="00504A2F" w:rsidRDefault="00504A2F" w:rsidP="006D4D02">
            <w:r>
              <w:t>Sprint 70, 08/14/17</w:t>
            </w:r>
          </w:p>
        </w:tc>
        <w:tc>
          <w:tcPr>
            <w:tcW w:w="1326" w:type="dxa"/>
            <w:shd w:val="clear" w:color="auto" w:fill="auto"/>
          </w:tcPr>
          <w:p w14:paraId="5CD92C43" w14:textId="77777777" w:rsidR="00504A2F" w:rsidRDefault="00504A2F" w:rsidP="006D4D02">
            <w:pPr>
              <w:jc w:val="center"/>
            </w:pPr>
            <w:r>
              <w:t>59</w:t>
            </w:r>
          </w:p>
        </w:tc>
        <w:tc>
          <w:tcPr>
            <w:tcW w:w="2084" w:type="dxa"/>
            <w:shd w:val="clear" w:color="auto" w:fill="auto"/>
          </w:tcPr>
          <w:p w14:paraId="1283E940" w14:textId="7BDECC9F" w:rsidR="00504A2F" w:rsidRDefault="00255480" w:rsidP="006D4D02">
            <w:pPr>
              <w:jc w:val="center"/>
            </w:pPr>
            <w:r>
              <w:t>666</w:t>
            </w:r>
          </w:p>
        </w:tc>
        <w:tc>
          <w:tcPr>
            <w:tcW w:w="1611" w:type="dxa"/>
            <w:shd w:val="clear" w:color="auto" w:fill="auto"/>
          </w:tcPr>
          <w:p w14:paraId="6997E6BB" w14:textId="62F221B0" w:rsidR="00504A2F" w:rsidRDefault="001B6650" w:rsidP="006D4D02">
            <w:pPr>
              <w:jc w:val="center"/>
              <w:rPr>
                <w:color w:val="FF0000"/>
              </w:rPr>
            </w:pPr>
            <w:r w:rsidRPr="001B6650">
              <w:t>6</w:t>
            </w:r>
          </w:p>
        </w:tc>
        <w:tc>
          <w:tcPr>
            <w:tcW w:w="1705" w:type="dxa"/>
            <w:shd w:val="clear" w:color="auto" w:fill="auto"/>
          </w:tcPr>
          <w:p w14:paraId="037B93C4" w14:textId="2D5CF4FC" w:rsidR="00504A2F" w:rsidRDefault="00255480" w:rsidP="006D4D02">
            <w:pPr>
              <w:jc w:val="center"/>
            </w:pPr>
            <w:r>
              <w:t>481</w:t>
            </w:r>
          </w:p>
        </w:tc>
        <w:tc>
          <w:tcPr>
            <w:tcW w:w="2203" w:type="dxa"/>
            <w:shd w:val="clear" w:color="auto" w:fill="auto"/>
          </w:tcPr>
          <w:p w14:paraId="36E07509" w14:textId="622F3FE3" w:rsidR="00504A2F" w:rsidRDefault="00255480" w:rsidP="006D4D02">
            <w:pPr>
              <w:jc w:val="center"/>
            </w:pPr>
            <w:r>
              <w:t>183</w:t>
            </w:r>
          </w:p>
        </w:tc>
      </w:tr>
      <w:tr w:rsidR="00504A2F" w:rsidRPr="00585417" w14:paraId="5654AAD6" w14:textId="77777777" w:rsidTr="006D4D02">
        <w:trPr>
          <w:trHeight w:val="522"/>
          <w:tblHeader/>
        </w:trPr>
        <w:tc>
          <w:tcPr>
            <w:tcW w:w="2079" w:type="dxa"/>
            <w:shd w:val="clear" w:color="auto" w:fill="auto"/>
          </w:tcPr>
          <w:p w14:paraId="1FADE746" w14:textId="77777777" w:rsidR="00504A2F" w:rsidRDefault="00504A2F" w:rsidP="006D4D02">
            <w:r>
              <w:t>Sprint 69, 07/31/17</w:t>
            </w:r>
          </w:p>
        </w:tc>
        <w:tc>
          <w:tcPr>
            <w:tcW w:w="1326" w:type="dxa"/>
            <w:shd w:val="clear" w:color="auto" w:fill="auto"/>
          </w:tcPr>
          <w:p w14:paraId="6D8E1F6D" w14:textId="77777777" w:rsidR="00504A2F" w:rsidRDefault="00504A2F" w:rsidP="006D4D02">
            <w:pPr>
              <w:jc w:val="center"/>
            </w:pPr>
            <w:r>
              <w:t>57</w:t>
            </w:r>
          </w:p>
        </w:tc>
        <w:tc>
          <w:tcPr>
            <w:tcW w:w="2084" w:type="dxa"/>
            <w:shd w:val="clear" w:color="auto" w:fill="auto"/>
          </w:tcPr>
          <w:p w14:paraId="00587EE1" w14:textId="77777777" w:rsidR="00504A2F" w:rsidRDefault="00504A2F" w:rsidP="006D4D02">
            <w:pPr>
              <w:jc w:val="center"/>
            </w:pPr>
            <w:r>
              <w:t>910</w:t>
            </w:r>
          </w:p>
        </w:tc>
        <w:tc>
          <w:tcPr>
            <w:tcW w:w="1611" w:type="dxa"/>
            <w:shd w:val="clear" w:color="auto" w:fill="auto"/>
          </w:tcPr>
          <w:p w14:paraId="5E082EF7" w14:textId="77777777" w:rsidR="00504A2F" w:rsidRDefault="00504A2F" w:rsidP="006D4D02">
            <w:pPr>
              <w:jc w:val="center"/>
            </w:pPr>
            <w:r>
              <w:rPr>
                <w:color w:val="FF0000"/>
              </w:rPr>
              <w:t>(1)</w:t>
            </w:r>
          </w:p>
        </w:tc>
        <w:tc>
          <w:tcPr>
            <w:tcW w:w="1705" w:type="dxa"/>
            <w:shd w:val="clear" w:color="auto" w:fill="auto"/>
          </w:tcPr>
          <w:p w14:paraId="7AFEA088" w14:textId="77777777" w:rsidR="00504A2F" w:rsidRDefault="00504A2F" w:rsidP="006D4D02">
            <w:pPr>
              <w:jc w:val="center"/>
            </w:pPr>
            <w:r>
              <w:t>624</w:t>
            </w:r>
          </w:p>
        </w:tc>
        <w:tc>
          <w:tcPr>
            <w:tcW w:w="2203" w:type="dxa"/>
            <w:shd w:val="clear" w:color="auto" w:fill="auto"/>
          </w:tcPr>
          <w:p w14:paraId="156171BA" w14:textId="77777777" w:rsidR="00504A2F" w:rsidRDefault="00504A2F" w:rsidP="006D4D02">
            <w:pPr>
              <w:jc w:val="center"/>
            </w:pPr>
            <w:r>
              <w:t>286</w:t>
            </w:r>
          </w:p>
        </w:tc>
      </w:tr>
      <w:tr w:rsidR="00504A2F" w:rsidRPr="00585417" w14:paraId="255CB15C" w14:textId="77777777" w:rsidTr="006D4D02">
        <w:trPr>
          <w:trHeight w:val="522"/>
          <w:tblHeader/>
        </w:trPr>
        <w:tc>
          <w:tcPr>
            <w:tcW w:w="2079" w:type="dxa"/>
            <w:shd w:val="clear" w:color="auto" w:fill="auto"/>
          </w:tcPr>
          <w:p w14:paraId="092AAB69" w14:textId="77777777" w:rsidR="00504A2F" w:rsidRDefault="00504A2F" w:rsidP="006D4D02">
            <w:r>
              <w:t>Sprint 68, 07/17/17</w:t>
            </w:r>
          </w:p>
        </w:tc>
        <w:tc>
          <w:tcPr>
            <w:tcW w:w="1326" w:type="dxa"/>
            <w:shd w:val="clear" w:color="auto" w:fill="auto"/>
          </w:tcPr>
          <w:p w14:paraId="44FEA28D" w14:textId="77777777" w:rsidR="00504A2F" w:rsidRDefault="00504A2F" w:rsidP="006D4D02">
            <w:pPr>
              <w:jc w:val="center"/>
            </w:pPr>
            <w:r>
              <w:t>61</w:t>
            </w:r>
          </w:p>
        </w:tc>
        <w:tc>
          <w:tcPr>
            <w:tcW w:w="2084" w:type="dxa"/>
            <w:shd w:val="clear" w:color="auto" w:fill="auto"/>
          </w:tcPr>
          <w:p w14:paraId="77AED908" w14:textId="77777777" w:rsidR="00504A2F" w:rsidRDefault="00504A2F" w:rsidP="006D4D02">
            <w:pPr>
              <w:jc w:val="center"/>
            </w:pPr>
            <w:r>
              <w:t>833</w:t>
            </w:r>
          </w:p>
        </w:tc>
        <w:tc>
          <w:tcPr>
            <w:tcW w:w="1611" w:type="dxa"/>
            <w:shd w:val="clear" w:color="auto" w:fill="auto"/>
          </w:tcPr>
          <w:p w14:paraId="09C8F1A2" w14:textId="77777777" w:rsidR="00504A2F" w:rsidRDefault="00504A2F" w:rsidP="006D4D02">
            <w:pPr>
              <w:jc w:val="center"/>
            </w:pPr>
            <w:r>
              <w:t>44</w:t>
            </w:r>
          </w:p>
        </w:tc>
        <w:tc>
          <w:tcPr>
            <w:tcW w:w="1705" w:type="dxa"/>
            <w:shd w:val="clear" w:color="auto" w:fill="auto"/>
          </w:tcPr>
          <w:p w14:paraId="7CEA92B7" w14:textId="77777777" w:rsidR="00504A2F" w:rsidRDefault="00504A2F" w:rsidP="006D4D02">
            <w:pPr>
              <w:jc w:val="center"/>
            </w:pPr>
            <w:r w:rsidRPr="004871D8">
              <w:t>676</w:t>
            </w:r>
          </w:p>
        </w:tc>
        <w:tc>
          <w:tcPr>
            <w:tcW w:w="2203" w:type="dxa"/>
            <w:shd w:val="clear" w:color="auto" w:fill="auto"/>
          </w:tcPr>
          <w:p w14:paraId="4E0B5F88" w14:textId="77777777" w:rsidR="00504A2F" w:rsidRDefault="00504A2F" w:rsidP="006D4D02">
            <w:pPr>
              <w:jc w:val="center"/>
            </w:pPr>
            <w:r w:rsidRPr="004871D8">
              <w:t>156</w:t>
            </w:r>
          </w:p>
        </w:tc>
      </w:tr>
      <w:tr w:rsidR="00504A2F" w:rsidRPr="00585417" w14:paraId="57D9E22B" w14:textId="77777777" w:rsidTr="006D4D02">
        <w:trPr>
          <w:trHeight w:val="522"/>
          <w:tblHeader/>
        </w:trPr>
        <w:tc>
          <w:tcPr>
            <w:tcW w:w="2079" w:type="dxa"/>
            <w:shd w:val="clear" w:color="auto" w:fill="auto"/>
          </w:tcPr>
          <w:p w14:paraId="700CDECD" w14:textId="77777777" w:rsidR="00504A2F" w:rsidRDefault="00504A2F" w:rsidP="006D4D02">
            <w:r>
              <w:t>Sprint 67, 07/03/17</w:t>
            </w:r>
          </w:p>
        </w:tc>
        <w:tc>
          <w:tcPr>
            <w:tcW w:w="1326" w:type="dxa"/>
            <w:shd w:val="clear" w:color="auto" w:fill="auto"/>
          </w:tcPr>
          <w:p w14:paraId="38CC4A25" w14:textId="77777777" w:rsidR="00504A2F" w:rsidRDefault="00504A2F" w:rsidP="006D4D02">
            <w:pPr>
              <w:jc w:val="center"/>
            </w:pPr>
            <w:r>
              <w:t>48</w:t>
            </w:r>
          </w:p>
        </w:tc>
        <w:tc>
          <w:tcPr>
            <w:tcW w:w="2084" w:type="dxa"/>
            <w:shd w:val="clear" w:color="auto" w:fill="auto"/>
          </w:tcPr>
          <w:p w14:paraId="10454808" w14:textId="77777777" w:rsidR="00504A2F" w:rsidRDefault="00504A2F" w:rsidP="006D4D02">
            <w:pPr>
              <w:jc w:val="center"/>
            </w:pPr>
            <w:r>
              <w:t>826</w:t>
            </w:r>
          </w:p>
        </w:tc>
        <w:tc>
          <w:tcPr>
            <w:tcW w:w="1611" w:type="dxa"/>
            <w:shd w:val="clear" w:color="auto" w:fill="auto"/>
          </w:tcPr>
          <w:p w14:paraId="4CE92589" w14:textId="77777777" w:rsidR="00504A2F" w:rsidRDefault="00504A2F" w:rsidP="006D4D02">
            <w:pPr>
              <w:jc w:val="center"/>
            </w:pPr>
            <w:r>
              <w:t>32</w:t>
            </w:r>
          </w:p>
        </w:tc>
        <w:tc>
          <w:tcPr>
            <w:tcW w:w="1705" w:type="dxa"/>
            <w:shd w:val="clear" w:color="auto" w:fill="auto"/>
          </w:tcPr>
          <w:p w14:paraId="2751CF50" w14:textId="77777777" w:rsidR="00504A2F" w:rsidRDefault="00504A2F" w:rsidP="006D4D02">
            <w:pPr>
              <w:jc w:val="center"/>
            </w:pPr>
            <w:r>
              <w:t>499</w:t>
            </w:r>
          </w:p>
        </w:tc>
        <w:tc>
          <w:tcPr>
            <w:tcW w:w="2203" w:type="dxa"/>
            <w:shd w:val="clear" w:color="auto" w:fill="auto"/>
          </w:tcPr>
          <w:p w14:paraId="088B020A" w14:textId="77777777" w:rsidR="00504A2F" w:rsidRDefault="00504A2F" w:rsidP="006D4D02">
            <w:pPr>
              <w:jc w:val="center"/>
            </w:pPr>
            <w:r>
              <w:t>327</w:t>
            </w:r>
          </w:p>
        </w:tc>
      </w:tr>
    </w:tbl>
    <w:p w14:paraId="7BE9748C" w14:textId="77777777" w:rsidR="00504A2F" w:rsidRDefault="00504A2F" w:rsidP="00504A2F">
      <w:r>
        <w:rPr>
          <w:i/>
        </w:rPr>
        <w:t xml:space="preserve"> Note</w:t>
      </w:r>
      <w:r>
        <w:t>: Negative scope hours are reflective of items taken from the sprint over a two week period (sprint start and end).</w:t>
      </w:r>
      <w:r>
        <w:br w:type="page"/>
      </w:r>
    </w:p>
    <w:p w14:paraId="46291DF0" w14:textId="77777777" w:rsidR="00504A2F" w:rsidRDefault="00504A2F" w:rsidP="00504A2F">
      <w:pPr>
        <w:pStyle w:val="Heading1"/>
        <w:rPr>
          <w:sz w:val="24"/>
          <w:szCs w:val="24"/>
        </w:rPr>
      </w:pPr>
      <w:r>
        <w:rPr>
          <w:sz w:val="24"/>
          <w:szCs w:val="24"/>
        </w:rPr>
        <w:lastRenderedPageBreak/>
        <w:t>Description of Current Key Activities</w:t>
      </w:r>
    </w:p>
    <w:p w14:paraId="326E5C6D" w14:textId="77777777" w:rsidR="00504A2F" w:rsidRPr="00F776FE" w:rsidRDefault="00504A2F" w:rsidP="00504A2F">
      <w:r>
        <w:t xml:space="preserve">In this section we will summarize the key activities in-progress for the week. This section will provide a high-level overview of the main areas of focus for each key activity. The activities are listed in alphabetical order. </w:t>
      </w:r>
    </w:p>
    <w:p w14:paraId="4EDC8C13" w14:textId="0BE3FD01" w:rsidR="00504A2F" w:rsidRDefault="00504A2F" w:rsidP="002A2775">
      <w:pPr>
        <w:pStyle w:val="ListParagraph"/>
        <w:numPr>
          <w:ilvl w:val="0"/>
          <w:numId w:val="43"/>
        </w:numPr>
      </w:pPr>
      <w:r w:rsidRPr="00F776FE">
        <w:rPr>
          <w:b/>
        </w:rPr>
        <w:t xml:space="preserve">AMC Active Directory: </w:t>
      </w:r>
      <w:r w:rsidR="002A2775">
        <w:t>The purpose of this activity is to complete the work necessary for single-sign on username and password across the tools/services on the NSSP BioSense Platform. When the work is complete users will have one username and password to control access to AMC, ESSENCE, RStudio, SAS, Adminer, and the BioTerminal. Currently, there are different username/passwords for AMC and RStudio. The expected release date of the new authentication process for AMC is 9/7/17. The CIDROC ORR was completed on August 23, 2017. The next milestone is the Enterprise Governance EPLC meeting on September 11, 2017 (which was moved from the 6</w:t>
      </w:r>
      <w:r w:rsidR="002A2775" w:rsidRPr="00C932AC">
        <w:rPr>
          <w:vertAlign w:val="superscript"/>
        </w:rPr>
        <w:t>th</w:t>
      </w:r>
      <w:r w:rsidR="002A2775">
        <w:t xml:space="preserve"> by the Enterprise Governance Team). The activities described below are part of the tasks accomplished and planned to achieve the deadline.</w:t>
      </w:r>
    </w:p>
    <w:p w14:paraId="7DF6A3DE" w14:textId="77777777" w:rsidR="00504A2F" w:rsidRPr="00BC3962" w:rsidRDefault="00504A2F" w:rsidP="00504A2F">
      <w:pPr>
        <w:pStyle w:val="ListParagraph"/>
        <w:numPr>
          <w:ilvl w:val="0"/>
          <w:numId w:val="43"/>
        </w:numPr>
      </w:pPr>
      <w:r w:rsidRPr="00F776FE">
        <w:rPr>
          <w:b/>
        </w:rPr>
        <w:t xml:space="preserve">Legacy Data Migration: </w:t>
      </w:r>
      <w:r>
        <w:t xml:space="preserve">The purpose of this activity is to migrate data from the old BioSense platform databases to ESSENCE. There are several steps to do the Legacy data migration process including developing base code for PHINMS and SFTP versions, collecting special requirements from sites, modifying code as needed, communications, QA, and data processing. </w:t>
      </w:r>
    </w:p>
    <w:p w14:paraId="79F97C39" w14:textId="77777777" w:rsidR="00504A2F" w:rsidRDefault="00504A2F" w:rsidP="00504A2F">
      <w:pPr>
        <w:pStyle w:val="ListParagraph"/>
        <w:numPr>
          <w:ilvl w:val="0"/>
          <w:numId w:val="43"/>
        </w:numPr>
      </w:pPr>
      <w:r w:rsidRPr="00F776FE">
        <w:rPr>
          <w:b/>
        </w:rPr>
        <w:t>Master Facility Table User Interface Requirements:</w:t>
      </w:r>
      <w:r>
        <w:t xml:space="preserve"> The purpose of this activity is to finalize the initial requirements for the Master Facility Table proposed user interface. Development for the new UI is projected for after the Active Directory implementation is complete.</w:t>
      </w:r>
    </w:p>
    <w:p w14:paraId="731F8B38" w14:textId="77777777" w:rsidR="00504A2F" w:rsidRPr="00D7476C" w:rsidRDefault="00504A2F" w:rsidP="00504A2F">
      <w:pPr>
        <w:pStyle w:val="ListParagraph"/>
        <w:numPr>
          <w:ilvl w:val="0"/>
          <w:numId w:val="43"/>
        </w:numPr>
      </w:pPr>
      <w:r>
        <w:rPr>
          <w:b/>
        </w:rPr>
        <w:t>Data Sharing Reports Requirements:</w:t>
      </w:r>
      <w:r>
        <w:t xml:space="preserve"> </w:t>
      </w:r>
      <w:r w:rsidRPr="00F63718">
        <w:t xml:space="preserve">In August, </w:t>
      </w:r>
      <w:r>
        <w:t>the first requirements session for revisiting the BioSense Platform data sharing report. This is the first step in recreating a data sharing report off of the Access and Management Center’s data access rules.</w:t>
      </w:r>
    </w:p>
    <w:p w14:paraId="1C2CCE92" w14:textId="77777777" w:rsidR="00504A2F" w:rsidRDefault="00504A2F" w:rsidP="00504A2F">
      <w:pPr>
        <w:pStyle w:val="Heading1"/>
        <w:rPr>
          <w:sz w:val="24"/>
          <w:szCs w:val="24"/>
        </w:rPr>
      </w:pPr>
      <w:r w:rsidRPr="00295B99">
        <w:rPr>
          <w:sz w:val="24"/>
          <w:szCs w:val="24"/>
        </w:rPr>
        <w:t>Key Accomplishments (across the project)</w:t>
      </w:r>
    </w:p>
    <w:tbl>
      <w:tblPr>
        <w:tblStyle w:val="TableGrid"/>
        <w:tblW w:w="11084" w:type="dxa"/>
        <w:tblLayout w:type="fixed"/>
        <w:tblLook w:val="04A0" w:firstRow="1" w:lastRow="0" w:firstColumn="1" w:lastColumn="0" w:noHBand="0" w:noVBand="1"/>
      </w:tblPr>
      <w:tblGrid>
        <w:gridCol w:w="1541"/>
        <w:gridCol w:w="9543"/>
      </w:tblGrid>
      <w:tr w:rsidR="00504A2F" w:rsidRPr="000734DF" w14:paraId="6405BE99" w14:textId="77777777" w:rsidTr="006D4D02">
        <w:trPr>
          <w:cantSplit/>
          <w:trHeight w:val="423"/>
          <w:tblHeader/>
        </w:trPr>
        <w:tc>
          <w:tcPr>
            <w:tcW w:w="1541" w:type="dxa"/>
            <w:shd w:val="clear" w:color="auto" w:fill="D9D9D9" w:themeFill="background1" w:themeFillShade="D9"/>
            <w:noWrap/>
            <w:hideMark/>
          </w:tcPr>
          <w:p w14:paraId="7DFD67D0" w14:textId="77777777" w:rsidR="00504A2F" w:rsidRPr="000734DF" w:rsidRDefault="00504A2F" w:rsidP="006D4D02">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7D84A047" w14:textId="77777777" w:rsidR="00504A2F" w:rsidRPr="000734DF" w:rsidRDefault="00504A2F" w:rsidP="006D4D02">
            <w:pPr>
              <w:rPr>
                <w:rFonts w:ascii="Calibri" w:hAnsi="Calibri"/>
                <w:b/>
                <w:bCs/>
                <w:sz w:val="20"/>
                <w:szCs w:val="20"/>
              </w:rPr>
            </w:pPr>
            <w:r w:rsidRPr="000734DF">
              <w:rPr>
                <w:rFonts w:ascii="Calibri" w:hAnsi="Calibri"/>
                <w:b/>
                <w:bCs/>
                <w:sz w:val="20"/>
                <w:szCs w:val="20"/>
              </w:rPr>
              <w:t>Key Accomplishments and Plans</w:t>
            </w:r>
          </w:p>
        </w:tc>
      </w:tr>
      <w:tr w:rsidR="00504A2F" w:rsidRPr="00C5760A" w14:paraId="22713A0C" w14:textId="77777777" w:rsidTr="006D4D02">
        <w:trPr>
          <w:trHeight w:val="755"/>
        </w:trPr>
        <w:tc>
          <w:tcPr>
            <w:tcW w:w="1541" w:type="dxa"/>
          </w:tcPr>
          <w:p w14:paraId="4B6DE8B2" w14:textId="77777777" w:rsidR="00504A2F" w:rsidRPr="00FE0867" w:rsidRDefault="00504A2F" w:rsidP="006D4D02">
            <w:pPr>
              <w:rPr>
                <w:rStyle w:val="PlainTextChar"/>
                <w:sz w:val="20"/>
              </w:rPr>
            </w:pPr>
            <w:r>
              <w:rPr>
                <w:rStyle w:val="PlainTextChar"/>
                <w:sz w:val="20"/>
              </w:rPr>
              <w:t xml:space="preserve">Requirements </w:t>
            </w:r>
          </w:p>
        </w:tc>
        <w:tc>
          <w:tcPr>
            <w:tcW w:w="9543" w:type="dxa"/>
          </w:tcPr>
          <w:p w14:paraId="5284CAD5"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Access Management Center (AMC)</w:t>
            </w:r>
          </w:p>
          <w:p w14:paraId="518B6CDA" w14:textId="07EE2D0F" w:rsidR="009B681B" w:rsidRDefault="006D4D02" w:rsidP="009B681B">
            <w:pPr>
              <w:pStyle w:val="ListParagraph"/>
              <w:numPr>
                <w:ilvl w:val="1"/>
                <w:numId w:val="1"/>
              </w:numPr>
              <w:rPr>
                <w:rStyle w:val="PlainTextChar"/>
                <w:sz w:val="18"/>
                <w:szCs w:val="18"/>
              </w:rPr>
            </w:pPr>
            <w:r>
              <w:rPr>
                <w:rStyle w:val="PlainTextChar"/>
                <w:sz w:val="18"/>
                <w:szCs w:val="18"/>
              </w:rPr>
              <w:t>Finalized updated</w:t>
            </w:r>
            <w:r w:rsidR="00504A2F">
              <w:rPr>
                <w:rStyle w:val="PlainTextChar"/>
                <w:sz w:val="18"/>
                <w:szCs w:val="18"/>
              </w:rPr>
              <w:t xml:space="preserve"> AMC Quick Start Guide </w:t>
            </w:r>
            <w:r w:rsidR="00490527">
              <w:rPr>
                <w:rStyle w:val="PlainTextChar"/>
                <w:sz w:val="18"/>
                <w:szCs w:val="18"/>
              </w:rPr>
              <w:t>and submitted for review.</w:t>
            </w:r>
          </w:p>
          <w:p w14:paraId="57434C73" w14:textId="4C5789C5" w:rsidR="00490527" w:rsidRPr="009B681B" w:rsidRDefault="00490527" w:rsidP="009B681B">
            <w:pPr>
              <w:pStyle w:val="ListParagraph"/>
              <w:numPr>
                <w:ilvl w:val="1"/>
                <w:numId w:val="1"/>
              </w:numPr>
              <w:rPr>
                <w:rStyle w:val="PlainTextChar"/>
                <w:sz w:val="18"/>
                <w:szCs w:val="18"/>
              </w:rPr>
            </w:pPr>
            <w:r>
              <w:rPr>
                <w:rStyle w:val="PlainTextChar"/>
                <w:sz w:val="18"/>
                <w:szCs w:val="18"/>
              </w:rPr>
              <w:t xml:space="preserve">Created document of wireframes and requirements for AMC cosmetic fixes. </w:t>
            </w:r>
          </w:p>
          <w:p w14:paraId="5CBEF38A" w14:textId="77777777" w:rsidR="00490527" w:rsidRDefault="00490527" w:rsidP="00490527">
            <w:pPr>
              <w:pStyle w:val="ListParagraph"/>
              <w:numPr>
                <w:ilvl w:val="0"/>
                <w:numId w:val="1"/>
              </w:numPr>
              <w:ind w:left="162" w:hanging="162"/>
              <w:rPr>
                <w:rStyle w:val="PlainTextChar"/>
                <w:sz w:val="18"/>
                <w:szCs w:val="18"/>
              </w:rPr>
            </w:pPr>
            <w:r>
              <w:rPr>
                <w:rStyle w:val="PlainTextChar"/>
                <w:sz w:val="18"/>
                <w:szCs w:val="18"/>
              </w:rPr>
              <w:t>Active Directory (AD)</w:t>
            </w:r>
          </w:p>
          <w:p w14:paraId="2491D7BE" w14:textId="01E5D27E" w:rsidR="00490527" w:rsidRDefault="00CF4205" w:rsidP="00490527">
            <w:pPr>
              <w:pStyle w:val="ListParagraph"/>
              <w:numPr>
                <w:ilvl w:val="1"/>
                <w:numId w:val="1"/>
              </w:numPr>
              <w:rPr>
                <w:rStyle w:val="PlainTextChar"/>
                <w:sz w:val="18"/>
                <w:szCs w:val="18"/>
              </w:rPr>
            </w:pPr>
            <w:r>
              <w:rPr>
                <w:rStyle w:val="PlainTextChar"/>
                <w:sz w:val="18"/>
                <w:szCs w:val="18"/>
              </w:rPr>
              <w:t>Complet</w:t>
            </w:r>
            <w:r w:rsidR="00490527">
              <w:rPr>
                <w:rStyle w:val="PlainTextChar"/>
                <w:sz w:val="18"/>
                <w:szCs w:val="18"/>
              </w:rPr>
              <w:t>ed testing of Active Directory functionality in Staging environment.</w:t>
            </w:r>
          </w:p>
          <w:p w14:paraId="0A0E4900" w14:textId="4639EB56" w:rsidR="00490527" w:rsidRDefault="00CF4205" w:rsidP="00490527">
            <w:pPr>
              <w:pStyle w:val="ListParagraph"/>
              <w:numPr>
                <w:ilvl w:val="1"/>
                <w:numId w:val="1"/>
              </w:numPr>
              <w:rPr>
                <w:rStyle w:val="PlainTextChar"/>
                <w:sz w:val="18"/>
                <w:szCs w:val="18"/>
              </w:rPr>
            </w:pPr>
            <w:r>
              <w:rPr>
                <w:rStyle w:val="PlainTextChar"/>
                <w:sz w:val="18"/>
                <w:szCs w:val="18"/>
              </w:rPr>
              <w:t>Complete</w:t>
            </w:r>
            <w:r w:rsidR="00490527">
              <w:rPr>
                <w:rStyle w:val="PlainTextChar"/>
                <w:sz w:val="18"/>
                <w:szCs w:val="18"/>
              </w:rPr>
              <w:t>d regression testing of AMC in Staging environment.</w:t>
            </w:r>
            <w:r w:rsidR="00490527" w:rsidRPr="005B580F">
              <w:rPr>
                <w:rStyle w:val="PlainTextChar"/>
                <w:sz w:val="18"/>
                <w:szCs w:val="18"/>
              </w:rPr>
              <w:t xml:space="preserve"> </w:t>
            </w:r>
          </w:p>
          <w:p w14:paraId="3BD47630" w14:textId="77777777" w:rsidR="00490527" w:rsidRDefault="00490527" w:rsidP="00490527">
            <w:pPr>
              <w:pStyle w:val="ListParagraph"/>
              <w:numPr>
                <w:ilvl w:val="1"/>
                <w:numId w:val="1"/>
              </w:numPr>
              <w:rPr>
                <w:rStyle w:val="PlainTextChar"/>
                <w:sz w:val="18"/>
                <w:szCs w:val="18"/>
              </w:rPr>
            </w:pPr>
            <w:r>
              <w:rPr>
                <w:rStyle w:val="PlainTextChar"/>
                <w:sz w:val="18"/>
                <w:szCs w:val="18"/>
              </w:rPr>
              <w:t>Performed testing of ESSENCE data rules duplication issue</w:t>
            </w:r>
          </w:p>
          <w:p w14:paraId="0A41A5A6" w14:textId="60C6E527" w:rsidR="00490527" w:rsidRDefault="00490527" w:rsidP="00490527">
            <w:pPr>
              <w:pStyle w:val="ListParagraph"/>
              <w:numPr>
                <w:ilvl w:val="0"/>
                <w:numId w:val="1"/>
              </w:numPr>
              <w:ind w:left="162" w:hanging="162"/>
              <w:rPr>
                <w:rStyle w:val="PlainTextChar"/>
                <w:sz w:val="18"/>
                <w:szCs w:val="18"/>
              </w:rPr>
            </w:pPr>
            <w:r>
              <w:rPr>
                <w:rStyle w:val="PlainTextChar"/>
                <w:sz w:val="18"/>
                <w:szCs w:val="18"/>
              </w:rPr>
              <w:t>.Other</w:t>
            </w:r>
          </w:p>
          <w:p w14:paraId="30615E73" w14:textId="5ABA2729" w:rsidR="00490527" w:rsidRPr="00490527" w:rsidRDefault="00490527" w:rsidP="00490527">
            <w:pPr>
              <w:pStyle w:val="ListParagraph"/>
              <w:numPr>
                <w:ilvl w:val="1"/>
                <w:numId w:val="1"/>
              </w:numPr>
              <w:rPr>
                <w:rStyle w:val="PlainTextChar"/>
                <w:sz w:val="18"/>
                <w:szCs w:val="18"/>
              </w:rPr>
            </w:pPr>
            <w:r>
              <w:rPr>
                <w:rStyle w:val="PlainTextChar"/>
                <w:sz w:val="18"/>
                <w:szCs w:val="18"/>
              </w:rPr>
              <w:t>Submitted JIRA Development Summary, Call Volumes Report, and Monthly report to CDC.</w:t>
            </w:r>
          </w:p>
        </w:tc>
      </w:tr>
      <w:tr w:rsidR="00504A2F" w:rsidRPr="001A13EF" w14:paraId="634472CB" w14:textId="77777777" w:rsidTr="006D4D02">
        <w:trPr>
          <w:trHeight w:val="278"/>
        </w:trPr>
        <w:tc>
          <w:tcPr>
            <w:tcW w:w="1541" w:type="dxa"/>
            <w:shd w:val="clear" w:color="auto" w:fill="auto"/>
          </w:tcPr>
          <w:p w14:paraId="6CCC90C9" w14:textId="2D3DA477" w:rsidR="00504A2F" w:rsidRPr="00FE0867" w:rsidRDefault="00504A2F" w:rsidP="006D4D02">
            <w:pPr>
              <w:rPr>
                <w:rStyle w:val="PlainTextChar"/>
                <w:sz w:val="20"/>
              </w:rPr>
            </w:pPr>
            <w:r>
              <w:rPr>
                <w:rStyle w:val="PlainTextChar"/>
                <w:sz w:val="20"/>
              </w:rPr>
              <w:t xml:space="preserve">System Development &amp; Maintenance </w:t>
            </w:r>
          </w:p>
        </w:tc>
        <w:tc>
          <w:tcPr>
            <w:tcW w:w="9543" w:type="dxa"/>
          </w:tcPr>
          <w:p w14:paraId="7EDB5239" w14:textId="77777777" w:rsidR="00504A2F" w:rsidRPr="00D7476C" w:rsidRDefault="00504A2F" w:rsidP="006D4D02">
            <w:pPr>
              <w:pStyle w:val="ListParagraph"/>
              <w:numPr>
                <w:ilvl w:val="0"/>
                <w:numId w:val="1"/>
              </w:numPr>
              <w:ind w:left="162" w:hanging="162"/>
              <w:rPr>
                <w:rStyle w:val="PlainTextChar"/>
                <w:color w:val="FF0000"/>
                <w:sz w:val="18"/>
                <w:szCs w:val="18"/>
              </w:rPr>
            </w:pPr>
            <w:r>
              <w:rPr>
                <w:rStyle w:val="PlainTextChar"/>
                <w:sz w:val="18"/>
                <w:szCs w:val="18"/>
              </w:rPr>
              <w:t>Server Operations &amp; Maintenance</w:t>
            </w:r>
          </w:p>
          <w:p w14:paraId="2A0E68BD" w14:textId="66EADEE3" w:rsidR="002805D0" w:rsidRDefault="00CF4205" w:rsidP="005B580F">
            <w:pPr>
              <w:pStyle w:val="ListParagraph"/>
              <w:numPr>
                <w:ilvl w:val="1"/>
                <w:numId w:val="1"/>
              </w:numPr>
              <w:rPr>
                <w:rStyle w:val="PlainTextChar"/>
                <w:sz w:val="18"/>
                <w:szCs w:val="18"/>
              </w:rPr>
            </w:pPr>
            <w:r>
              <w:rPr>
                <w:rStyle w:val="PlainTextChar"/>
                <w:sz w:val="18"/>
                <w:szCs w:val="18"/>
              </w:rPr>
              <w:t xml:space="preserve">Copied DMAT table from DataMart to Stage SNC-DB Ingestion. </w:t>
            </w:r>
          </w:p>
          <w:p w14:paraId="77ECC1F7" w14:textId="3737C18A" w:rsidR="00CF4205" w:rsidRDefault="00CF4205" w:rsidP="005B580F">
            <w:pPr>
              <w:pStyle w:val="ListParagraph"/>
              <w:numPr>
                <w:ilvl w:val="1"/>
                <w:numId w:val="1"/>
              </w:numPr>
              <w:rPr>
                <w:rStyle w:val="PlainTextChar"/>
                <w:sz w:val="18"/>
                <w:szCs w:val="18"/>
              </w:rPr>
            </w:pPr>
            <w:r>
              <w:rPr>
                <w:rStyle w:val="PlainTextChar"/>
                <w:sz w:val="18"/>
                <w:szCs w:val="18"/>
              </w:rPr>
              <w:t xml:space="preserve">Completed Patch Scan and Scan Follow Ups. </w:t>
            </w:r>
          </w:p>
          <w:p w14:paraId="7108AB57" w14:textId="74A20B22" w:rsidR="00CF4205" w:rsidRDefault="00CF4205" w:rsidP="005B580F">
            <w:pPr>
              <w:pStyle w:val="ListParagraph"/>
              <w:numPr>
                <w:ilvl w:val="1"/>
                <w:numId w:val="1"/>
              </w:numPr>
              <w:rPr>
                <w:rStyle w:val="PlainTextChar"/>
                <w:sz w:val="18"/>
                <w:szCs w:val="18"/>
              </w:rPr>
            </w:pPr>
            <w:r>
              <w:rPr>
                <w:rStyle w:val="PlainTextChar"/>
                <w:sz w:val="18"/>
                <w:szCs w:val="18"/>
              </w:rPr>
              <w:t xml:space="preserve">Reviewed DataMart table and database name length. </w:t>
            </w:r>
          </w:p>
          <w:p w14:paraId="634CF171" w14:textId="19D756CB" w:rsidR="00CF4205" w:rsidRDefault="00CF4205" w:rsidP="005B580F">
            <w:pPr>
              <w:pStyle w:val="ListParagraph"/>
              <w:numPr>
                <w:ilvl w:val="1"/>
                <w:numId w:val="1"/>
              </w:numPr>
              <w:rPr>
                <w:rStyle w:val="PlainTextChar"/>
                <w:sz w:val="18"/>
                <w:szCs w:val="18"/>
              </w:rPr>
            </w:pPr>
            <w:r>
              <w:rPr>
                <w:rStyle w:val="PlainTextChar"/>
                <w:sz w:val="18"/>
                <w:szCs w:val="18"/>
              </w:rPr>
              <w:t>Upgraded Apache to fix the PIV issue.</w:t>
            </w:r>
          </w:p>
          <w:p w14:paraId="7954CA59" w14:textId="628B18A6" w:rsidR="00CF4205" w:rsidRDefault="00CF4205" w:rsidP="005B580F">
            <w:pPr>
              <w:pStyle w:val="ListParagraph"/>
              <w:numPr>
                <w:ilvl w:val="1"/>
                <w:numId w:val="1"/>
              </w:numPr>
              <w:rPr>
                <w:rStyle w:val="PlainTextChar"/>
                <w:sz w:val="18"/>
                <w:szCs w:val="18"/>
              </w:rPr>
            </w:pPr>
            <w:r>
              <w:rPr>
                <w:rStyle w:val="PlainTextChar"/>
                <w:sz w:val="18"/>
                <w:szCs w:val="18"/>
              </w:rPr>
              <w:t xml:space="preserve">Initiated stand up and configuration of SQL Server Analysis Server for cubes </w:t>
            </w:r>
          </w:p>
          <w:p w14:paraId="425E3DF8" w14:textId="347C39BF" w:rsidR="00CF4205" w:rsidRPr="003B1FC8" w:rsidRDefault="00CF4205" w:rsidP="005B580F">
            <w:pPr>
              <w:pStyle w:val="ListParagraph"/>
              <w:numPr>
                <w:ilvl w:val="1"/>
                <w:numId w:val="1"/>
              </w:numPr>
              <w:rPr>
                <w:rStyle w:val="PlainTextChar"/>
                <w:sz w:val="18"/>
                <w:szCs w:val="18"/>
              </w:rPr>
            </w:pPr>
            <w:r>
              <w:rPr>
                <w:rStyle w:val="PlainTextChar"/>
                <w:sz w:val="18"/>
                <w:szCs w:val="18"/>
              </w:rPr>
              <w:t xml:space="preserve">Conducted cross server performance analysis. </w:t>
            </w:r>
          </w:p>
          <w:p w14:paraId="16A2F430"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Active Directory (AD)</w:t>
            </w:r>
          </w:p>
          <w:p w14:paraId="47A93152" w14:textId="15A6DBB1" w:rsidR="00881CB1" w:rsidRPr="00FB694E" w:rsidRDefault="0092010F" w:rsidP="006D4D02">
            <w:pPr>
              <w:pStyle w:val="ListParagraph"/>
              <w:numPr>
                <w:ilvl w:val="1"/>
                <w:numId w:val="1"/>
              </w:numPr>
              <w:rPr>
                <w:rStyle w:val="PlainTextChar"/>
                <w:sz w:val="18"/>
                <w:szCs w:val="18"/>
              </w:rPr>
            </w:pPr>
            <w:r>
              <w:rPr>
                <w:rStyle w:val="PlainTextChar"/>
                <w:sz w:val="18"/>
                <w:szCs w:val="18"/>
              </w:rPr>
              <w:t xml:space="preserve">Produced an updated user list out of Production AMC. </w:t>
            </w:r>
          </w:p>
          <w:p w14:paraId="6A3F33A8"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4F4132F8" w14:textId="77777777" w:rsidR="00AE5FBC" w:rsidRDefault="0092010F" w:rsidP="006D4D02">
            <w:pPr>
              <w:pStyle w:val="ListParagraph"/>
              <w:numPr>
                <w:ilvl w:val="1"/>
                <w:numId w:val="1"/>
              </w:numPr>
              <w:rPr>
                <w:rStyle w:val="PlainTextChar"/>
                <w:sz w:val="18"/>
                <w:szCs w:val="18"/>
              </w:rPr>
            </w:pPr>
            <w:r>
              <w:rPr>
                <w:rStyle w:val="PlainTextChar"/>
                <w:sz w:val="18"/>
                <w:szCs w:val="18"/>
              </w:rPr>
              <w:t xml:space="preserve">Completed preparation of SAS SOP. </w:t>
            </w:r>
          </w:p>
          <w:p w14:paraId="15BC5AE9" w14:textId="77777777" w:rsidR="0092010F" w:rsidRDefault="0092010F" w:rsidP="006D4D02">
            <w:pPr>
              <w:pStyle w:val="ListParagraph"/>
              <w:numPr>
                <w:ilvl w:val="1"/>
                <w:numId w:val="1"/>
              </w:numPr>
              <w:rPr>
                <w:rStyle w:val="PlainTextChar"/>
                <w:sz w:val="18"/>
                <w:szCs w:val="18"/>
              </w:rPr>
            </w:pPr>
            <w:r>
              <w:rPr>
                <w:rStyle w:val="PlainTextChar"/>
                <w:sz w:val="18"/>
                <w:szCs w:val="18"/>
              </w:rPr>
              <w:t>Created new libraries for tables with column or table names greater than 32 bytes.</w:t>
            </w:r>
          </w:p>
          <w:p w14:paraId="3F589C69" w14:textId="77777777" w:rsidR="0092010F" w:rsidRDefault="0092010F" w:rsidP="006D4D02">
            <w:pPr>
              <w:pStyle w:val="ListParagraph"/>
              <w:numPr>
                <w:ilvl w:val="1"/>
                <w:numId w:val="1"/>
              </w:numPr>
              <w:rPr>
                <w:rStyle w:val="PlainTextChar"/>
                <w:sz w:val="18"/>
                <w:szCs w:val="18"/>
              </w:rPr>
            </w:pPr>
            <w:r>
              <w:rPr>
                <w:rStyle w:val="PlainTextChar"/>
                <w:sz w:val="18"/>
                <w:szCs w:val="18"/>
              </w:rPr>
              <w:t xml:space="preserve">Initiated implementation of Environment Manager reporting. </w:t>
            </w:r>
          </w:p>
          <w:p w14:paraId="43CE166E" w14:textId="77777777" w:rsidR="0092010F" w:rsidRDefault="0092010F" w:rsidP="006D4D02">
            <w:pPr>
              <w:pStyle w:val="ListParagraph"/>
              <w:numPr>
                <w:ilvl w:val="1"/>
                <w:numId w:val="1"/>
              </w:numPr>
              <w:rPr>
                <w:rStyle w:val="PlainTextChar"/>
                <w:sz w:val="18"/>
                <w:szCs w:val="18"/>
              </w:rPr>
            </w:pPr>
            <w:r>
              <w:rPr>
                <w:rStyle w:val="PlainTextChar"/>
                <w:sz w:val="18"/>
                <w:szCs w:val="18"/>
              </w:rPr>
              <w:t xml:space="preserve">Produced “back pocket stats” on ESSENCE processing/records received. </w:t>
            </w:r>
          </w:p>
          <w:p w14:paraId="1C39B440" w14:textId="49648183" w:rsidR="0092010F" w:rsidRDefault="0092010F" w:rsidP="006D4D02">
            <w:pPr>
              <w:pStyle w:val="ListParagraph"/>
              <w:numPr>
                <w:ilvl w:val="1"/>
                <w:numId w:val="1"/>
              </w:numPr>
              <w:rPr>
                <w:rStyle w:val="PlainTextChar"/>
                <w:sz w:val="18"/>
                <w:szCs w:val="18"/>
              </w:rPr>
            </w:pPr>
            <w:r>
              <w:rPr>
                <w:rStyle w:val="PlainTextChar"/>
                <w:sz w:val="18"/>
                <w:szCs w:val="18"/>
              </w:rPr>
              <w:t>Applied C_Patient_Class logic to Exceptions tables in all environments.</w:t>
            </w:r>
          </w:p>
          <w:p w14:paraId="35A7C38F" w14:textId="7AC55A82" w:rsidR="0092010F" w:rsidRDefault="0092010F" w:rsidP="006D4D02">
            <w:pPr>
              <w:pStyle w:val="ListParagraph"/>
              <w:numPr>
                <w:ilvl w:val="1"/>
                <w:numId w:val="1"/>
              </w:numPr>
              <w:rPr>
                <w:rStyle w:val="PlainTextChar"/>
                <w:sz w:val="18"/>
                <w:szCs w:val="18"/>
              </w:rPr>
            </w:pPr>
            <w:r>
              <w:rPr>
                <w:rStyle w:val="PlainTextChar"/>
                <w:sz w:val="18"/>
                <w:szCs w:val="18"/>
              </w:rPr>
              <w:t>Tested C_Patient_Clas</w:t>
            </w:r>
            <w:r w:rsidR="00D32576">
              <w:rPr>
                <w:rStyle w:val="PlainTextChar"/>
                <w:sz w:val="18"/>
                <w:szCs w:val="18"/>
              </w:rPr>
              <w:t>s legacy conversion implementation</w:t>
            </w:r>
            <w:r>
              <w:rPr>
                <w:rStyle w:val="PlainTextChar"/>
                <w:sz w:val="18"/>
                <w:szCs w:val="18"/>
              </w:rPr>
              <w:t xml:space="preserve"> by rerunning ID staging conversion.</w:t>
            </w:r>
          </w:p>
          <w:p w14:paraId="1CC02862" w14:textId="77777777" w:rsidR="00CF4205" w:rsidRDefault="0092010F" w:rsidP="00CF4205">
            <w:pPr>
              <w:pStyle w:val="ListParagraph"/>
              <w:numPr>
                <w:ilvl w:val="1"/>
                <w:numId w:val="1"/>
              </w:numPr>
              <w:rPr>
                <w:rStyle w:val="PlainTextChar"/>
                <w:sz w:val="18"/>
                <w:szCs w:val="18"/>
              </w:rPr>
            </w:pPr>
            <w:r>
              <w:rPr>
                <w:rStyle w:val="PlainTextChar"/>
                <w:sz w:val="18"/>
                <w:szCs w:val="18"/>
              </w:rPr>
              <w:t xml:space="preserve">Deployed C_Patient_Class update to all environments. </w:t>
            </w:r>
          </w:p>
          <w:p w14:paraId="49AF4059" w14:textId="3B11C345" w:rsidR="00CF4205" w:rsidRPr="00CF4205" w:rsidRDefault="00CF4205" w:rsidP="00CF4205">
            <w:pPr>
              <w:pStyle w:val="ListParagraph"/>
              <w:numPr>
                <w:ilvl w:val="1"/>
                <w:numId w:val="1"/>
              </w:numPr>
              <w:rPr>
                <w:rStyle w:val="PlainTextChar"/>
                <w:sz w:val="18"/>
                <w:szCs w:val="18"/>
              </w:rPr>
            </w:pPr>
            <w:r>
              <w:rPr>
                <w:rStyle w:val="PlainTextChar"/>
                <w:sz w:val="18"/>
                <w:szCs w:val="18"/>
              </w:rPr>
              <w:t xml:space="preserve">Initiated work on System Performance Metrics Analysis and Report. </w:t>
            </w:r>
          </w:p>
        </w:tc>
      </w:tr>
      <w:tr w:rsidR="00504A2F" w:rsidRPr="001A13EF" w14:paraId="4A9BDD4E" w14:textId="77777777" w:rsidTr="006D4D02">
        <w:trPr>
          <w:trHeight w:val="584"/>
        </w:trPr>
        <w:tc>
          <w:tcPr>
            <w:tcW w:w="1541" w:type="dxa"/>
            <w:shd w:val="clear" w:color="auto" w:fill="auto"/>
            <w:hideMark/>
          </w:tcPr>
          <w:p w14:paraId="53F4B521" w14:textId="00061A12" w:rsidR="00504A2F" w:rsidRPr="00FE0867" w:rsidRDefault="00504A2F" w:rsidP="006D4D02">
            <w:pPr>
              <w:rPr>
                <w:rStyle w:val="PlainTextChar"/>
                <w:sz w:val="20"/>
              </w:rPr>
            </w:pPr>
            <w:r w:rsidRPr="00FE0867">
              <w:rPr>
                <w:rStyle w:val="PlainTextChar"/>
                <w:sz w:val="20"/>
              </w:rPr>
              <w:t>Data Onboarding</w:t>
            </w:r>
            <w:r>
              <w:rPr>
                <w:rStyle w:val="PlainTextChar"/>
                <w:sz w:val="20"/>
              </w:rPr>
              <w:t xml:space="preserve"> </w:t>
            </w:r>
          </w:p>
        </w:tc>
        <w:tc>
          <w:tcPr>
            <w:tcW w:w="9543" w:type="dxa"/>
          </w:tcPr>
          <w:p w14:paraId="57D3089C"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MFT Updates</w:t>
            </w:r>
          </w:p>
          <w:p w14:paraId="55FE2356" w14:textId="53FF701B" w:rsidR="00504A2F" w:rsidRDefault="0092010F" w:rsidP="006D4D02">
            <w:pPr>
              <w:pStyle w:val="ListParagraph"/>
              <w:numPr>
                <w:ilvl w:val="1"/>
                <w:numId w:val="1"/>
              </w:numPr>
              <w:rPr>
                <w:rStyle w:val="PlainTextChar"/>
                <w:sz w:val="18"/>
                <w:szCs w:val="18"/>
              </w:rPr>
            </w:pPr>
            <w:r>
              <w:rPr>
                <w:rStyle w:val="PlainTextChar"/>
                <w:sz w:val="18"/>
                <w:szCs w:val="18"/>
              </w:rPr>
              <w:t>Created new MFT user.</w:t>
            </w:r>
          </w:p>
          <w:p w14:paraId="119E6BD8"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Feed Issues</w:t>
            </w:r>
          </w:p>
          <w:p w14:paraId="7289C8AA" w14:textId="18BDDB02" w:rsidR="002805D0" w:rsidRDefault="0092010F" w:rsidP="006D4D02">
            <w:pPr>
              <w:pStyle w:val="ListParagraph"/>
              <w:numPr>
                <w:ilvl w:val="1"/>
                <w:numId w:val="1"/>
              </w:numPr>
              <w:rPr>
                <w:rStyle w:val="PlainTextChar"/>
                <w:sz w:val="18"/>
                <w:szCs w:val="18"/>
              </w:rPr>
            </w:pPr>
            <w:r>
              <w:rPr>
                <w:rStyle w:val="PlainTextChar"/>
                <w:sz w:val="18"/>
                <w:szCs w:val="18"/>
              </w:rPr>
              <w:t>Closed lingering issues with one site’s data.</w:t>
            </w:r>
          </w:p>
          <w:p w14:paraId="3D46DB82" w14:textId="625FEBA2" w:rsidR="0092010F" w:rsidRDefault="0092010F" w:rsidP="006D4D02">
            <w:pPr>
              <w:pStyle w:val="ListParagraph"/>
              <w:numPr>
                <w:ilvl w:val="1"/>
                <w:numId w:val="1"/>
              </w:numPr>
              <w:rPr>
                <w:rStyle w:val="PlainTextChar"/>
                <w:sz w:val="18"/>
                <w:szCs w:val="18"/>
              </w:rPr>
            </w:pPr>
            <w:r>
              <w:rPr>
                <w:rStyle w:val="PlainTextChar"/>
                <w:sz w:val="18"/>
                <w:szCs w:val="18"/>
              </w:rPr>
              <w:t xml:space="preserve">Addressed errors in MFT update stored procedure. </w:t>
            </w:r>
          </w:p>
          <w:p w14:paraId="75295BF2" w14:textId="6D3100EE" w:rsidR="00CF4205" w:rsidRDefault="00CF4205" w:rsidP="006D4D02">
            <w:pPr>
              <w:pStyle w:val="ListParagraph"/>
              <w:numPr>
                <w:ilvl w:val="1"/>
                <w:numId w:val="1"/>
              </w:numPr>
              <w:rPr>
                <w:rStyle w:val="PlainTextChar"/>
                <w:sz w:val="18"/>
                <w:szCs w:val="18"/>
              </w:rPr>
            </w:pPr>
            <w:r>
              <w:rPr>
                <w:rStyle w:val="PlainTextChar"/>
                <w:sz w:val="18"/>
                <w:szCs w:val="18"/>
              </w:rPr>
              <w:t xml:space="preserve">Began investigation into </w:t>
            </w:r>
            <w:r w:rsidR="00DE5CEE">
              <w:rPr>
                <w:rStyle w:val="PlainTextChar"/>
                <w:sz w:val="18"/>
                <w:szCs w:val="18"/>
              </w:rPr>
              <w:t>site</w:t>
            </w:r>
            <w:r>
              <w:rPr>
                <w:rStyle w:val="PlainTextChar"/>
                <w:sz w:val="18"/>
                <w:szCs w:val="18"/>
              </w:rPr>
              <w:t xml:space="preserve"> Data Flow processing.</w:t>
            </w:r>
          </w:p>
          <w:p w14:paraId="4EB94794" w14:textId="34767E1B" w:rsidR="00CF4205" w:rsidRDefault="00CF4205" w:rsidP="006D4D02">
            <w:pPr>
              <w:pStyle w:val="ListParagraph"/>
              <w:numPr>
                <w:ilvl w:val="1"/>
                <w:numId w:val="1"/>
              </w:numPr>
              <w:rPr>
                <w:rStyle w:val="PlainTextChar"/>
                <w:sz w:val="18"/>
                <w:szCs w:val="18"/>
              </w:rPr>
            </w:pPr>
            <w:r>
              <w:rPr>
                <w:rStyle w:val="PlainTextChar"/>
                <w:sz w:val="18"/>
                <w:szCs w:val="18"/>
              </w:rPr>
              <w:t xml:space="preserve">Investigated issue regarding </w:t>
            </w:r>
            <w:r w:rsidR="00DE5CEE">
              <w:rPr>
                <w:rStyle w:val="PlainTextChar"/>
                <w:sz w:val="18"/>
                <w:szCs w:val="18"/>
              </w:rPr>
              <w:t>site</w:t>
            </w:r>
            <w:r>
              <w:rPr>
                <w:rStyle w:val="PlainTextChar"/>
                <w:sz w:val="18"/>
                <w:szCs w:val="18"/>
              </w:rPr>
              <w:t xml:space="preserve">-Mirth parsing CSV coming out of VARCHAR incorrectly. </w:t>
            </w:r>
          </w:p>
          <w:p w14:paraId="3ABD2223" w14:textId="3924ADCF" w:rsidR="00CF4205" w:rsidRDefault="00CF4205" w:rsidP="006D4D02">
            <w:pPr>
              <w:pStyle w:val="ListParagraph"/>
              <w:numPr>
                <w:ilvl w:val="1"/>
                <w:numId w:val="1"/>
              </w:numPr>
              <w:rPr>
                <w:rStyle w:val="PlainTextChar"/>
                <w:sz w:val="18"/>
                <w:szCs w:val="18"/>
              </w:rPr>
            </w:pPr>
            <w:r>
              <w:rPr>
                <w:rStyle w:val="PlainTextChar"/>
                <w:sz w:val="18"/>
                <w:szCs w:val="18"/>
              </w:rPr>
              <w:lastRenderedPageBreak/>
              <w:t xml:space="preserve">Deployed </w:t>
            </w:r>
            <w:r w:rsidR="00DE5CEE">
              <w:rPr>
                <w:rStyle w:val="PlainTextChar"/>
                <w:sz w:val="18"/>
                <w:szCs w:val="18"/>
              </w:rPr>
              <w:t>site</w:t>
            </w:r>
            <w:r>
              <w:rPr>
                <w:rStyle w:val="PlainTextChar"/>
                <w:sz w:val="18"/>
                <w:szCs w:val="18"/>
              </w:rPr>
              <w:t xml:space="preserve"> Mapping changes in Staging. </w:t>
            </w:r>
          </w:p>
          <w:p w14:paraId="6F68FC40"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29A218BD" w14:textId="097C98A6" w:rsidR="002805D0" w:rsidRPr="00D111C6" w:rsidRDefault="002805D0" w:rsidP="006D4D02">
            <w:pPr>
              <w:pStyle w:val="ListParagraph"/>
              <w:numPr>
                <w:ilvl w:val="1"/>
                <w:numId w:val="1"/>
              </w:numPr>
              <w:rPr>
                <w:rStyle w:val="PlainTextChar"/>
                <w:sz w:val="18"/>
                <w:szCs w:val="18"/>
              </w:rPr>
            </w:pPr>
            <w:r>
              <w:rPr>
                <w:rStyle w:val="PlainTextChar"/>
                <w:sz w:val="18"/>
                <w:szCs w:val="18"/>
              </w:rPr>
              <w:t xml:space="preserve"> </w:t>
            </w:r>
            <w:r w:rsidR="0092010F">
              <w:rPr>
                <w:rStyle w:val="PlainTextChar"/>
                <w:sz w:val="18"/>
                <w:szCs w:val="18"/>
              </w:rPr>
              <w:t>Initiated development of Onboarding data validation guide.</w:t>
            </w:r>
          </w:p>
        </w:tc>
      </w:tr>
      <w:tr w:rsidR="00504A2F" w:rsidRPr="00045373" w14:paraId="163897C7" w14:textId="77777777" w:rsidTr="006D4D02">
        <w:trPr>
          <w:trHeight w:val="602"/>
        </w:trPr>
        <w:tc>
          <w:tcPr>
            <w:tcW w:w="1541" w:type="dxa"/>
            <w:shd w:val="clear" w:color="auto" w:fill="auto"/>
          </w:tcPr>
          <w:p w14:paraId="5885E096" w14:textId="04D375DB" w:rsidR="00504A2F" w:rsidRPr="00E95F7A" w:rsidRDefault="00504A2F" w:rsidP="006D4D02">
            <w:pPr>
              <w:rPr>
                <w:rStyle w:val="PlainTextChar"/>
                <w:sz w:val="20"/>
              </w:rPr>
            </w:pPr>
            <w:r>
              <w:rPr>
                <w:rStyle w:val="PlainTextChar"/>
                <w:sz w:val="20"/>
              </w:rPr>
              <w:lastRenderedPageBreak/>
              <w:t xml:space="preserve">Technical Support </w:t>
            </w:r>
          </w:p>
        </w:tc>
        <w:tc>
          <w:tcPr>
            <w:tcW w:w="9543" w:type="dxa"/>
          </w:tcPr>
          <w:p w14:paraId="2305BFDF"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Internal</w:t>
            </w:r>
          </w:p>
          <w:p w14:paraId="2E9E9EA3" w14:textId="5DF5F22D" w:rsidR="00AE5FBC" w:rsidRPr="00AD60AC" w:rsidRDefault="00AE5FBC" w:rsidP="006D4D02">
            <w:pPr>
              <w:pStyle w:val="ListParagraph"/>
              <w:numPr>
                <w:ilvl w:val="1"/>
                <w:numId w:val="1"/>
              </w:numPr>
              <w:rPr>
                <w:rStyle w:val="PlainTextChar"/>
                <w:sz w:val="18"/>
                <w:szCs w:val="18"/>
              </w:rPr>
            </w:pPr>
            <w:r>
              <w:rPr>
                <w:rStyle w:val="PlainTextChar"/>
                <w:sz w:val="18"/>
                <w:szCs w:val="18"/>
              </w:rPr>
              <w:t xml:space="preserve"> </w:t>
            </w:r>
            <w:r w:rsidR="0092010F">
              <w:rPr>
                <w:rStyle w:val="PlainTextChar"/>
                <w:sz w:val="18"/>
                <w:szCs w:val="18"/>
              </w:rPr>
              <w:t xml:space="preserve">Performed KT with new Reporting team member. </w:t>
            </w:r>
          </w:p>
        </w:tc>
      </w:tr>
      <w:tr w:rsidR="00504A2F" w:rsidRPr="00FA4062" w14:paraId="28BB3A4E" w14:textId="77777777" w:rsidTr="00D32576">
        <w:trPr>
          <w:trHeight w:val="962"/>
        </w:trPr>
        <w:tc>
          <w:tcPr>
            <w:tcW w:w="1541" w:type="dxa"/>
          </w:tcPr>
          <w:p w14:paraId="1423687D" w14:textId="77777777" w:rsidR="00504A2F" w:rsidRPr="00E95F7A" w:rsidRDefault="00504A2F" w:rsidP="006D4D02">
            <w:pPr>
              <w:rPr>
                <w:rStyle w:val="PlainTextChar"/>
                <w:sz w:val="20"/>
              </w:rPr>
            </w:pPr>
            <w:r>
              <w:rPr>
                <w:rStyle w:val="PlainTextChar"/>
                <w:sz w:val="20"/>
              </w:rPr>
              <w:t xml:space="preserve">Data Analytics </w:t>
            </w:r>
          </w:p>
        </w:tc>
        <w:tc>
          <w:tcPr>
            <w:tcW w:w="9543" w:type="dxa"/>
          </w:tcPr>
          <w:p w14:paraId="2D14B763"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Data Quality</w:t>
            </w:r>
          </w:p>
          <w:p w14:paraId="71DA2D91" w14:textId="3314FE81" w:rsidR="00002EA1" w:rsidRDefault="00CF4205" w:rsidP="00644119">
            <w:pPr>
              <w:pStyle w:val="ListParagraph"/>
              <w:numPr>
                <w:ilvl w:val="1"/>
                <w:numId w:val="1"/>
              </w:numPr>
              <w:rPr>
                <w:rStyle w:val="PlainTextChar"/>
                <w:sz w:val="18"/>
                <w:szCs w:val="18"/>
              </w:rPr>
            </w:pPr>
            <w:r>
              <w:rPr>
                <w:rStyle w:val="PlainTextChar"/>
                <w:sz w:val="18"/>
                <w:szCs w:val="18"/>
              </w:rPr>
              <w:t>Developed and tested the C_Patient_Class patch for PHINCONV Archive databases.</w:t>
            </w:r>
          </w:p>
          <w:p w14:paraId="0792122A" w14:textId="77777777" w:rsidR="00CF4205" w:rsidRDefault="00CF4205" w:rsidP="00644119">
            <w:pPr>
              <w:pStyle w:val="ListParagraph"/>
              <w:numPr>
                <w:ilvl w:val="1"/>
                <w:numId w:val="1"/>
              </w:numPr>
              <w:rPr>
                <w:rStyle w:val="PlainTextChar"/>
                <w:sz w:val="18"/>
                <w:szCs w:val="18"/>
              </w:rPr>
            </w:pPr>
            <w:r>
              <w:rPr>
                <w:rStyle w:val="PlainTextChar"/>
                <w:sz w:val="18"/>
                <w:szCs w:val="18"/>
              </w:rPr>
              <w:t>Developed and tested SQL data processing procedures relevant to C_Patient_Class.</w:t>
            </w:r>
          </w:p>
          <w:p w14:paraId="2514C44B" w14:textId="00D72D29" w:rsidR="00644119" w:rsidRPr="00D32576" w:rsidRDefault="00CF4205" w:rsidP="00D32576">
            <w:pPr>
              <w:pStyle w:val="ListParagraph"/>
              <w:numPr>
                <w:ilvl w:val="1"/>
                <w:numId w:val="1"/>
              </w:numPr>
              <w:rPr>
                <w:rStyle w:val="PlainTextChar"/>
                <w:sz w:val="18"/>
                <w:szCs w:val="18"/>
              </w:rPr>
            </w:pPr>
            <w:r>
              <w:rPr>
                <w:rStyle w:val="PlainTextChar"/>
                <w:sz w:val="18"/>
                <w:szCs w:val="18"/>
              </w:rPr>
              <w:t xml:space="preserve">Developed and tested C_Patient_Class patch process. </w:t>
            </w:r>
          </w:p>
        </w:tc>
      </w:tr>
      <w:tr w:rsidR="00504A2F" w:rsidRPr="00FA4062" w14:paraId="6D760300" w14:textId="77777777" w:rsidTr="00D1697A">
        <w:trPr>
          <w:trHeight w:val="458"/>
        </w:trPr>
        <w:tc>
          <w:tcPr>
            <w:tcW w:w="1541" w:type="dxa"/>
          </w:tcPr>
          <w:p w14:paraId="31B879A2" w14:textId="31487CAB" w:rsidR="00504A2F" w:rsidRDefault="00504A2F" w:rsidP="006D4D02">
            <w:pPr>
              <w:rPr>
                <w:rStyle w:val="PlainTextChar"/>
                <w:sz w:val="20"/>
              </w:rPr>
            </w:pPr>
            <w:r>
              <w:rPr>
                <w:rStyle w:val="PlainTextChar"/>
                <w:sz w:val="20"/>
              </w:rPr>
              <w:t>Training and Communication</w:t>
            </w:r>
          </w:p>
        </w:tc>
        <w:tc>
          <w:tcPr>
            <w:tcW w:w="9543" w:type="dxa"/>
          </w:tcPr>
          <w:p w14:paraId="0A17338E" w14:textId="5C9DE90F" w:rsidR="00E5005B" w:rsidRPr="00CF4205" w:rsidRDefault="00CF4205" w:rsidP="00CF4205">
            <w:pPr>
              <w:rPr>
                <w:rStyle w:val="PlainTextChar"/>
                <w:sz w:val="18"/>
                <w:szCs w:val="18"/>
              </w:rPr>
            </w:pPr>
            <w:r>
              <w:rPr>
                <w:rStyle w:val="PlainTextChar"/>
                <w:sz w:val="18"/>
                <w:szCs w:val="18"/>
              </w:rPr>
              <w:t>N/A</w:t>
            </w:r>
          </w:p>
          <w:p w14:paraId="7CDAB59B" w14:textId="4553AD4A" w:rsidR="00E5005B" w:rsidRPr="00985B56" w:rsidRDefault="00E5005B" w:rsidP="00E5005B">
            <w:pPr>
              <w:pStyle w:val="ListParagraph"/>
              <w:ind w:left="360"/>
              <w:rPr>
                <w:rStyle w:val="PlainTextChar"/>
                <w:sz w:val="18"/>
                <w:szCs w:val="18"/>
              </w:rPr>
            </w:pPr>
          </w:p>
        </w:tc>
      </w:tr>
    </w:tbl>
    <w:p w14:paraId="635E1567" w14:textId="4CE74B24" w:rsidR="00504A2F" w:rsidRDefault="00504A2F" w:rsidP="00504A2F">
      <w:pPr>
        <w:pStyle w:val="Heading1"/>
        <w:rPr>
          <w:sz w:val="24"/>
          <w:szCs w:val="24"/>
        </w:rPr>
      </w:pPr>
      <w:bookmarkStart w:id="0" w:name="_New/Significant_Project_Issues/Risk"/>
      <w:bookmarkEnd w:id="0"/>
      <w:r>
        <w:rPr>
          <w:sz w:val="24"/>
          <w:szCs w:val="24"/>
        </w:rPr>
        <w:t>Plans for Next Week</w:t>
      </w:r>
      <w:r w:rsidRPr="00295B99">
        <w:rPr>
          <w:sz w:val="24"/>
          <w:szCs w:val="24"/>
        </w:rPr>
        <w:t xml:space="preserve"> (across the project)</w:t>
      </w:r>
    </w:p>
    <w:tbl>
      <w:tblPr>
        <w:tblStyle w:val="TableGrid"/>
        <w:tblW w:w="11084" w:type="dxa"/>
        <w:tblLayout w:type="fixed"/>
        <w:tblLook w:val="04A0" w:firstRow="1" w:lastRow="0" w:firstColumn="1" w:lastColumn="0" w:noHBand="0" w:noVBand="1"/>
      </w:tblPr>
      <w:tblGrid>
        <w:gridCol w:w="1541"/>
        <w:gridCol w:w="9543"/>
      </w:tblGrid>
      <w:tr w:rsidR="00504A2F" w:rsidRPr="000734DF" w14:paraId="781F34A3" w14:textId="77777777" w:rsidTr="006D4D02">
        <w:trPr>
          <w:cantSplit/>
          <w:trHeight w:val="423"/>
          <w:tblHeader/>
        </w:trPr>
        <w:tc>
          <w:tcPr>
            <w:tcW w:w="1541" w:type="dxa"/>
            <w:shd w:val="clear" w:color="auto" w:fill="D9D9D9" w:themeFill="background1" w:themeFillShade="D9"/>
            <w:noWrap/>
            <w:hideMark/>
          </w:tcPr>
          <w:p w14:paraId="2B67FABE" w14:textId="77777777" w:rsidR="00504A2F" w:rsidRPr="000734DF" w:rsidRDefault="00504A2F" w:rsidP="006D4D02">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4F0B1B32" w14:textId="77777777" w:rsidR="00504A2F" w:rsidRPr="000734DF" w:rsidRDefault="00504A2F" w:rsidP="006D4D02">
            <w:pPr>
              <w:rPr>
                <w:rFonts w:ascii="Calibri" w:hAnsi="Calibri"/>
                <w:b/>
                <w:bCs/>
                <w:sz w:val="20"/>
                <w:szCs w:val="20"/>
              </w:rPr>
            </w:pPr>
            <w:r w:rsidRPr="000734DF">
              <w:rPr>
                <w:rFonts w:ascii="Calibri" w:hAnsi="Calibri"/>
                <w:b/>
                <w:bCs/>
                <w:sz w:val="20"/>
                <w:szCs w:val="20"/>
              </w:rPr>
              <w:t>Key Accomplishments and Plans</w:t>
            </w:r>
          </w:p>
        </w:tc>
      </w:tr>
      <w:tr w:rsidR="00504A2F" w:rsidRPr="00C5760A" w14:paraId="798B56B0" w14:textId="77777777" w:rsidTr="006D4D02">
        <w:trPr>
          <w:trHeight w:val="530"/>
        </w:trPr>
        <w:tc>
          <w:tcPr>
            <w:tcW w:w="1541" w:type="dxa"/>
            <w:hideMark/>
          </w:tcPr>
          <w:p w14:paraId="60334B7F" w14:textId="77777777" w:rsidR="00504A2F" w:rsidRPr="00FE0867" w:rsidRDefault="00504A2F" w:rsidP="006D4D02">
            <w:pPr>
              <w:rPr>
                <w:rStyle w:val="PlainTextChar"/>
                <w:sz w:val="20"/>
              </w:rPr>
            </w:pPr>
            <w:r w:rsidRPr="00FE0867">
              <w:rPr>
                <w:rStyle w:val="PlainTextChar"/>
                <w:sz w:val="20"/>
              </w:rPr>
              <w:t>Requirements</w:t>
            </w:r>
          </w:p>
        </w:tc>
        <w:tc>
          <w:tcPr>
            <w:tcW w:w="9543" w:type="dxa"/>
          </w:tcPr>
          <w:p w14:paraId="2AE431C3"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Access Management Center (AMC)</w:t>
            </w:r>
          </w:p>
          <w:p w14:paraId="73D27C8E" w14:textId="664EA5AF" w:rsidR="001D05AC" w:rsidRDefault="001D05AC" w:rsidP="006D4D02">
            <w:pPr>
              <w:pStyle w:val="ListParagraph"/>
              <w:numPr>
                <w:ilvl w:val="1"/>
                <w:numId w:val="1"/>
              </w:numPr>
              <w:rPr>
                <w:rStyle w:val="PlainTextChar"/>
                <w:sz w:val="18"/>
                <w:szCs w:val="18"/>
              </w:rPr>
            </w:pPr>
            <w:r>
              <w:rPr>
                <w:rStyle w:val="PlainTextChar"/>
                <w:sz w:val="18"/>
                <w:szCs w:val="18"/>
              </w:rPr>
              <w:t xml:space="preserve">Revisit and potentially revise functionality of Reports table site filter. </w:t>
            </w:r>
          </w:p>
          <w:p w14:paraId="3400B6BA" w14:textId="1A6ED517" w:rsidR="00490527" w:rsidRDefault="00490527" w:rsidP="006D4D02">
            <w:pPr>
              <w:pStyle w:val="ListParagraph"/>
              <w:numPr>
                <w:ilvl w:val="1"/>
                <w:numId w:val="1"/>
              </w:numPr>
              <w:rPr>
                <w:rStyle w:val="PlainTextChar"/>
                <w:sz w:val="18"/>
                <w:szCs w:val="18"/>
              </w:rPr>
            </w:pPr>
            <w:r>
              <w:rPr>
                <w:rStyle w:val="PlainTextChar"/>
                <w:sz w:val="18"/>
                <w:szCs w:val="18"/>
              </w:rPr>
              <w:t xml:space="preserve">Revise regression test scripts to test back end of data manipulation. </w:t>
            </w:r>
          </w:p>
          <w:p w14:paraId="78F7E55F" w14:textId="5927586F" w:rsidR="001F4FA3" w:rsidRDefault="001F4FA3" w:rsidP="006D4D02">
            <w:pPr>
              <w:pStyle w:val="ListParagraph"/>
              <w:numPr>
                <w:ilvl w:val="1"/>
                <w:numId w:val="1"/>
              </w:numPr>
              <w:rPr>
                <w:rStyle w:val="PlainTextChar"/>
                <w:sz w:val="18"/>
                <w:szCs w:val="18"/>
              </w:rPr>
            </w:pPr>
            <w:r>
              <w:rPr>
                <w:rStyle w:val="PlainTextChar"/>
                <w:sz w:val="18"/>
                <w:szCs w:val="18"/>
              </w:rPr>
              <w:t xml:space="preserve">Test PIV for Fellows login to AMC and ESSENCE. </w:t>
            </w:r>
          </w:p>
          <w:p w14:paraId="07ECEA12" w14:textId="77777777" w:rsidR="005F1A43" w:rsidRDefault="005F1A43" w:rsidP="005F1A43">
            <w:pPr>
              <w:pStyle w:val="ListParagraph"/>
              <w:numPr>
                <w:ilvl w:val="0"/>
                <w:numId w:val="1"/>
              </w:numPr>
              <w:ind w:left="162" w:hanging="162"/>
              <w:rPr>
                <w:rStyle w:val="PlainTextChar"/>
                <w:sz w:val="18"/>
                <w:szCs w:val="18"/>
              </w:rPr>
            </w:pPr>
            <w:r>
              <w:rPr>
                <w:rStyle w:val="PlainTextChar"/>
                <w:sz w:val="18"/>
                <w:szCs w:val="18"/>
              </w:rPr>
              <w:t>Active Directory (AD)</w:t>
            </w:r>
          </w:p>
          <w:p w14:paraId="5D3E5E05" w14:textId="5A5CC50F" w:rsidR="005F1A43" w:rsidRDefault="00490527" w:rsidP="005F1A43">
            <w:pPr>
              <w:pStyle w:val="ListParagraph"/>
              <w:numPr>
                <w:ilvl w:val="1"/>
                <w:numId w:val="1"/>
              </w:numPr>
              <w:rPr>
                <w:rStyle w:val="PlainTextChar"/>
                <w:sz w:val="18"/>
                <w:szCs w:val="18"/>
              </w:rPr>
            </w:pPr>
            <w:r>
              <w:rPr>
                <w:rStyle w:val="PlainTextChar"/>
                <w:sz w:val="18"/>
                <w:szCs w:val="18"/>
              </w:rPr>
              <w:t>Performed testing of ESSENCE data rules duplication issue.</w:t>
            </w:r>
          </w:p>
          <w:p w14:paraId="30C9B3B4" w14:textId="44FFCA45" w:rsidR="009B681B" w:rsidRDefault="009B681B" w:rsidP="005F1A43">
            <w:pPr>
              <w:pStyle w:val="ListParagraph"/>
              <w:numPr>
                <w:ilvl w:val="1"/>
                <w:numId w:val="1"/>
              </w:numPr>
              <w:rPr>
                <w:rStyle w:val="PlainTextChar"/>
                <w:sz w:val="18"/>
                <w:szCs w:val="18"/>
              </w:rPr>
            </w:pPr>
            <w:r>
              <w:rPr>
                <w:rStyle w:val="PlainTextChar"/>
                <w:sz w:val="18"/>
                <w:szCs w:val="18"/>
              </w:rPr>
              <w:t xml:space="preserve">Prepare for production deployment. </w:t>
            </w:r>
          </w:p>
          <w:p w14:paraId="23FF96A7" w14:textId="5D25B29A" w:rsidR="00504A2F" w:rsidRPr="00490527" w:rsidRDefault="005F1A43" w:rsidP="00490527">
            <w:pPr>
              <w:pStyle w:val="ListParagraph"/>
              <w:numPr>
                <w:ilvl w:val="0"/>
                <w:numId w:val="1"/>
              </w:numPr>
              <w:ind w:left="162" w:hanging="162"/>
              <w:rPr>
                <w:rStyle w:val="PlainTextChar"/>
                <w:sz w:val="18"/>
                <w:szCs w:val="18"/>
              </w:rPr>
            </w:pPr>
            <w:r>
              <w:rPr>
                <w:rStyle w:val="PlainTextChar"/>
                <w:sz w:val="18"/>
                <w:szCs w:val="18"/>
              </w:rPr>
              <w:t>Other</w:t>
            </w:r>
          </w:p>
          <w:p w14:paraId="4F6A3D7B" w14:textId="77777777" w:rsidR="009B681B" w:rsidRDefault="009B681B" w:rsidP="005F1A43">
            <w:pPr>
              <w:pStyle w:val="ListParagraph"/>
              <w:numPr>
                <w:ilvl w:val="1"/>
                <w:numId w:val="1"/>
              </w:numPr>
              <w:rPr>
                <w:rStyle w:val="PlainTextChar"/>
                <w:sz w:val="18"/>
                <w:szCs w:val="18"/>
              </w:rPr>
            </w:pPr>
            <w:r>
              <w:rPr>
                <w:rStyle w:val="PlainTextChar"/>
                <w:sz w:val="18"/>
                <w:szCs w:val="18"/>
              </w:rPr>
              <w:t xml:space="preserve">Knowledge transfer for reporting documentation among team members. </w:t>
            </w:r>
          </w:p>
          <w:p w14:paraId="42EF8342" w14:textId="39C58741" w:rsidR="00CF4205" w:rsidRPr="005F1A43" w:rsidRDefault="00CF4205" w:rsidP="005F1A43">
            <w:pPr>
              <w:pStyle w:val="ListParagraph"/>
              <w:numPr>
                <w:ilvl w:val="1"/>
                <w:numId w:val="1"/>
              </w:numPr>
              <w:rPr>
                <w:rStyle w:val="PlainTextChar"/>
                <w:sz w:val="18"/>
                <w:szCs w:val="18"/>
              </w:rPr>
            </w:pPr>
            <w:r>
              <w:rPr>
                <w:rStyle w:val="PlainTextChar"/>
                <w:sz w:val="18"/>
                <w:szCs w:val="18"/>
              </w:rPr>
              <w:t>Present issue tracking SOP section to CDC.</w:t>
            </w:r>
          </w:p>
        </w:tc>
      </w:tr>
      <w:tr w:rsidR="00504A2F" w:rsidRPr="009365C4" w14:paraId="4316BBF7" w14:textId="77777777" w:rsidTr="006D4D02">
        <w:trPr>
          <w:trHeight w:val="548"/>
        </w:trPr>
        <w:tc>
          <w:tcPr>
            <w:tcW w:w="1541" w:type="dxa"/>
            <w:hideMark/>
          </w:tcPr>
          <w:p w14:paraId="2D9E915E" w14:textId="77777777" w:rsidR="00504A2F" w:rsidRDefault="00504A2F" w:rsidP="006D4D02">
            <w:pPr>
              <w:rPr>
                <w:rStyle w:val="PlainTextChar"/>
                <w:sz w:val="20"/>
              </w:rPr>
            </w:pPr>
            <w:r w:rsidRPr="00FE0867">
              <w:rPr>
                <w:rStyle w:val="PlainTextChar"/>
                <w:sz w:val="20"/>
              </w:rPr>
              <w:t>System Development &amp; Maintenance</w:t>
            </w:r>
          </w:p>
          <w:p w14:paraId="7189845D" w14:textId="77777777" w:rsidR="005F1A43" w:rsidRPr="00FE0867" w:rsidRDefault="005F1A43" w:rsidP="006D4D02">
            <w:pPr>
              <w:rPr>
                <w:rStyle w:val="PlainTextChar"/>
                <w:sz w:val="20"/>
              </w:rPr>
            </w:pPr>
          </w:p>
        </w:tc>
        <w:tc>
          <w:tcPr>
            <w:tcW w:w="9543" w:type="dxa"/>
          </w:tcPr>
          <w:p w14:paraId="22974F73" w14:textId="15AE160A" w:rsidR="00CF4205" w:rsidRDefault="00CF4205" w:rsidP="006D4D02">
            <w:pPr>
              <w:pStyle w:val="ListParagraph"/>
              <w:numPr>
                <w:ilvl w:val="0"/>
                <w:numId w:val="1"/>
              </w:numPr>
              <w:ind w:left="162" w:hanging="162"/>
              <w:rPr>
                <w:rStyle w:val="PlainTextChar"/>
                <w:sz w:val="18"/>
                <w:szCs w:val="18"/>
              </w:rPr>
            </w:pPr>
            <w:r>
              <w:rPr>
                <w:rStyle w:val="PlainTextChar"/>
                <w:sz w:val="18"/>
                <w:szCs w:val="18"/>
              </w:rPr>
              <w:t>Server Operations and Maintenance</w:t>
            </w:r>
          </w:p>
          <w:p w14:paraId="52904B55" w14:textId="11758D98" w:rsidR="00CF4205" w:rsidRDefault="00CF4205" w:rsidP="00CF4205">
            <w:pPr>
              <w:pStyle w:val="ListParagraph"/>
              <w:numPr>
                <w:ilvl w:val="1"/>
                <w:numId w:val="1"/>
              </w:numPr>
              <w:rPr>
                <w:rStyle w:val="PlainTextChar"/>
                <w:sz w:val="18"/>
                <w:szCs w:val="18"/>
              </w:rPr>
            </w:pPr>
            <w:r>
              <w:rPr>
                <w:rStyle w:val="PlainTextChar"/>
                <w:sz w:val="18"/>
                <w:szCs w:val="18"/>
              </w:rPr>
              <w:t>Complete audit logs.</w:t>
            </w:r>
          </w:p>
          <w:p w14:paraId="485A43CA" w14:textId="49E7746C" w:rsidR="00CF4205" w:rsidRDefault="00CF4205" w:rsidP="00CF4205">
            <w:pPr>
              <w:pStyle w:val="ListParagraph"/>
              <w:numPr>
                <w:ilvl w:val="1"/>
                <w:numId w:val="1"/>
              </w:numPr>
              <w:rPr>
                <w:rStyle w:val="PlainTextChar"/>
                <w:sz w:val="18"/>
                <w:szCs w:val="18"/>
              </w:rPr>
            </w:pPr>
            <w:r>
              <w:rPr>
                <w:rStyle w:val="PlainTextChar"/>
                <w:sz w:val="18"/>
                <w:szCs w:val="18"/>
              </w:rPr>
              <w:t xml:space="preserve">Provision users for SAS Studio. </w:t>
            </w:r>
          </w:p>
          <w:p w14:paraId="5BAE6400" w14:textId="4BCD7BB6" w:rsidR="001F4FA3" w:rsidRDefault="001F4FA3" w:rsidP="00CF4205">
            <w:pPr>
              <w:pStyle w:val="ListParagraph"/>
              <w:numPr>
                <w:ilvl w:val="1"/>
                <w:numId w:val="1"/>
              </w:numPr>
              <w:rPr>
                <w:rStyle w:val="PlainTextChar"/>
                <w:sz w:val="18"/>
                <w:szCs w:val="18"/>
              </w:rPr>
            </w:pPr>
            <w:r>
              <w:rPr>
                <w:rStyle w:val="PlainTextChar"/>
                <w:sz w:val="18"/>
                <w:szCs w:val="18"/>
              </w:rPr>
              <w:t>Update all usernames in SAS on morning of 09/07.</w:t>
            </w:r>
          </w:p>
          <w:p w14:paraId="3102DAB0" w14:textId="77777777" w:rsidR="00CF4205" w:rsidRDefault="00CF4205" w:rsidP="006D4D02">
            <w:pPr>
              <w:pStyle w:val="ListParagraph"/>
              <w:numPr>
                <w:ilvl w:val="0"/>
                <w:numId w:val="1"/>
              </w:numPr>
              <w:ind w:left="162" w:hanging="162"/>
              <w:rPr>
                <w:rStyle w:val="PlainTextChar"/>
                <w:sz w:val="18"/>
                <w:szCs w:val="18"/>
              </w:rPr>
            </w:pPr>
            <w:r>
              <w:rPr>
                <w:rStyle w:val="PlainTextChar"/>
                <w:sz w:val="18"/>
                <w:szCs w:val="18"/>
              </w:rPr>
              <w:t>AMC Active Directory</w:t>
            </w:r>
          </w:p>
          <w:p w14:paraId="558C5D8A" w14:textId="20DD7FE5" w:rsidR="00CF4205" w:rsidRDefault="00CF4205" w:rsidP="00CF4205">
            <w:pPr>
              <w:pStyle w:val="ListParagraph"/>
              <w:numPr>
                <w:ilvl w:val="1"/>
                <w:numId w:val="1"/>
              </w:numPr>
              <w:rPr>
                <w:rStyle w:val="PlainTextChar"/>
                <w:sz w:val="18"/>
                <w:szCs w:val="18"/>
              </w:rPr>
            </w:pPr>
            <w:r>
              <w:rPr>
                <w:rStyle w:val="PlainTextChar"/>
                <w:sz w:val="18"/>
                <w:szCs w:val="18"/>
              </w:rPr>
              <w:t xml:space="preserve">Deploy Active Directory in Production. </w:t>
            </w:r>
          </w:p>
          <w:p w14:paraId="6A3D1583" w14:textId="00283C20" w:rsidR="00CF4205" w:rsidRDefault="00CF4205" w:rsidP="00CF4205">
            <w:pPr>
              <w:pStyle w:val="ListParagraph"/>
              <w:numPr>
                <w:ilvl w:val="1"/>
                <w:numId w:val="1"/>
              </w:numPr>
              <w:rPr>
                <w:rStyle w:val="PlainTextChar"/>
                <w:sz w:val="18"/>
                <w:szCs w:val="18"/>
              </w:rPr>
            </w:pPr>
            <w:r>
              <w:rPr>
                <w:rStyle w:val="PlainTextChar"/>
                <w:sz w:val="18"/>
                <w:szCs w:val="18"/>
              </w:rPr>
              <w:t xml:space="preserve">Investigate and resolve AMC New User Status Defect – in Staging. </w:t>
            </w:r>
          </w:p>
          <w:p w14:paraId="04232F21" w14:textId="54D3C80C" w:rsidR="001F4FA3" w:rsidRDefault="001F4FA3" w:rsidP="00CF4205">
            <w:pPr>
              <w:pStyle w:val="ListParagraph"/>
              <w:numPr>
                <w:ilvl w:val="1"/>
                <w:numId w:val="1"/>
              </w:numPr>
              <w:rPr>
                <w:rStyle w:val="PlainTextChar"/>
                <w:sz w:val="18"/>
                <w:szCs w:val="18"/>
              </w:rPr>
            </w:pPr>
            <w:r>
              <w:rPr>
                <w:rStyle w:val="PlainTextChar"/>
                <w:sz w:val="18"/>
                <w:szCs w:val="18"/>
              </w:rPr>
              <w:t xml:space="preserve">Perform testing to ensure all users are added to all of the correct security groups. </w:t>
            </w:r>
          </w:p>
          <w:p w14:paraId="52DC1B8F"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666B379A" w14:textId="77777777" w:rsidR="008E03AE" w:rsidRDefault="0092010F" w:rsidP="005B580F">
            <w:pPr>
              <w:pStyle w:val="ListParagraph"/>
              <w:numPr>
                <w:ilvl w:val="1"/>
                <w:numId w:val="1"/>
              </w:numPr>
              <w:rPr>
                <w:rStyle w:val="PlainTextChar"/>
                <w:sz w:val="18"/>
                <w:szCs w:val="18"/>
              </w:rPr>
            </w:pPr>
            <w:r>
              <w:rPr>
                <w:rStyle w:val="PlainTextChar"/>
                <w:sz w:val="18"/>
                <w:szCs w:val="18"/>
              </w:rPr>
              <w:t>Finalize implementation of Environment Manager reporting.</w:t>
            </w:r>
          </w:p>
          <w:p w14:paraId="611A2553" w14:textId="0A098DF0" w:rsidR="00CF4205" w:rsidRPr="007F25A1" w:rsidRDefault="00CF4205" w:rsidP="00DE5CEE">
            <w:pPr>
              <w:pStyle w:val="ListParagraph"/>
              <w:numPr>
                <w:ilvl w:val="1"/>
                <w:numId w:val="1"/>
              </w:numPr>
              <w:rPr>
                <w:rStyle w:val="PlainTextChar"/>
                <w:sz w:val="18"/>
                <w:szCs w:val="18"/>
              </w:rPr>
            </w:pPr>
            <w:r>
              <w:rPr>
                <w:rStyle w:val="PlainTextChar"/>
                <w:sz w:val="18"/>
                <w:szCs w:val="18"/>
              </w:rPr>
              <w:t xml:space="preserve">Create a draft schema and RAW TABLE for the </w:t>
            </w:r>
            <w:r w:rsidR="00DE5CEE">
              <w:rPr>
                <w:rStyle w:val="PlainTextChar"/>
                <w:sz w:val="18"/>
                <w:szCs w:val="18"/>
              </w:rPr>
              <w:t>site</w:t>
            </w:r>
            <w:r>
              <w:rPr>
                <w:rStyle w:val="PlainTextChar"/>
                <w:sz w:val="18"/>
                <w:szCs w:val="18"/>
              </w:rPr>
              <w:t xml:space="preserve"> data in the DataMart. </w:t>
            </w:r>
          </w:p>
        </w:tc>
      </w:tr>
      <w:tr w:rsidR="00504A2F" w:rsidRPr="001A13EF" w14:paraId="765F3433" w14:textId="77777777" w:rsidTr="006D4D02">
        <w:trPr>
          <w:trHeight w:val="575"/>
        </w:trPr>
        <w:tc>
          <w:tcPr>
            <w:tcW w:w="1541" w:type="dxa"/>
            <w:shd w:val="clear" w:color="auto" w:fill="auto"/>
          </w:tcPr>
          <w:p w14:paraId="5A35D243" w14:textId="04A6E395" w:rsidR="00504A2F" w:rsidRPr="00FE0867" w:rsidRDefault="00504A2F" w:rsidP="006D4D02">
            <w:pPr>
              <w:rPr>
                <w:rStyle w:val="PlainTextChar"/>
                <w:sz w:val="20"/>
              </w:rPr>
            </w:pPr>
            <w:r w:rsidRPr="00FE0867">
              <w:rPr>
                <w:rStyle w:val="PlainTextChar"/>
                <w:sz w:val="20"/>
              </w:rPr>
              <w:t>Data Onboarding</w:t>
            </w:r>
          </w:p>
        </w:tc>
        <w:tc>
          <w:tcPr>
            <w:tcW w:w="9543" w:type="dxa"/>
          </w:tcPr>
          <w:p w14:paraId="100A19DD"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Master Facility Table</w:t>
            </w:r>
          </w:p>
          <w:p w14:paraId="30868E18" w14:textId="2D78952F" w:rsidR="002805D0" w:rsidRDefault="0092010F" w:rsidP="006D4D02">
            <w:pPr>
              <w:pStyle w:val="ListParagraph"/>
              <w:numPr>
                <w:ilvl w:val="1"/>
                <w:numId w:val="1"/>
              </w:numPr>
              <w:rPr>
                <w:rStyle w:val="PlainTextChar"/>
                <w:sz w:val="18"/>
                <w:szCs w:val="18"/>
              </w:rPr>
            </w:pPr>
            <w:r>
              <w:rPr>
                <w:rStyle w:val="PlainTextChar"/>
                <w:sz w:val="18"/>
                <w:szCs w:val="18"/>
              </w:rPr>
              <w:t xml:space="preserve">Perform updates to MFTs. </w:t>
            </w:r>
          </w:p>
          <w:p w14:paraId="0F353941" w14:textId="58D0B284" w:rsidR="001F4FA3" w:rsidRPr="00D111C6" w:rsidRDefault="001F4FA3" w:rsidP="006D4D02">
            <w:pPr>
              <w:pStyle w:val="ListParagraph"/>
              <w:numPr>
                <w:ilvl w:val="1"/>
                <w:numId w:val="1"/>
              </w:numPr>
              <w:rPr>
                <w:rStyle w:val="PlainTextChar"/>
                <w:sz w:val="18"/>
                <w:szCs w:val="18"/>
              </w:rPr>
            </w:pPr>
            <w:r>
              <w:rPr>
                <w:rStyle w:val="PlainTextChar"/>
                <w:sz w:val="18"/>
                <w:szCs w:val="18"/>
              </w:rPr>
              <w:t xml:space="preserve">Upload the </w:t>
            </w:r>
            <w:r w:rsidR="00DE5CEE">
              <w:rPr>
                <w:rStyle w:val="PlainTextChar"/>
                <w:sz w:val="18"/>
                <w:szCs w:val="18"/>
              </w:rPr>
              <w:t>site</w:t>
            </w:r>
            <w:r>
              <w:rPr>
                <w:rStyle w:val="PlainTextChar"/>
                <w:sz w:val="18"/>
                <w:szCs w:val="18"/>
              </w:rPr>
              <w:t xml:space="preserve"> MFT to the MF Profile DB.</w:t>
            </w:r>
          </w:p>
          <w:p w14:paraId="4E28195B"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4B0AA1FD" w14:textId="68A518B7" w:rsidR="008E03AE" w:rsidRDefault="0092010F" w:rsidP="006D4D02">
            <w:pPr>
              <w:pStyle w:val="ListParagraph"/>
              <w:numPr>
                <w:ilvl w:val="1"/>
                <w:numId w:val="1"/>
              </w:numPr>
              <w:rPr>
                <w:rStyle w:val="PlainTextChar"/>
                <w:sz w:val="18"/>
                <w:szCs w:val="18"/>
              </w:rPr>
            </w:pPr>
            <w:r>
              <w:rPr>
                <w:rStyle w:val="PlainTextChar"/>
                <w:sz w:val="18"/>
                <w:szCs w:val="18"/>
              </w:rPr>
              <w:t xml:space="preserve">Reach out to DQ committee regarding Cerner Switchover. </w:t>
            </w:r>
          </w:p>
          <w:p w14:paraId="3F2790AB" w14:textId="77777777" w:rsidR="00CF4205" w:rsidRDefault="00CF4205" w:rsidP="006D4D02">
            <w:pPr>
              <w:pStyle w:val="ListParagraph"/>
              <w:numPr>
                <w:ilvl w:val="1"/>
                <w:numId w:val="1"/>
              </w:numPr>
              <w:rPr>
                <w:rStyle w:val="PlainTextChar"/>
                <w:sz w:val="18"/>
                <w:szCs w:val="18"/>
              </w:rPr>
            </w:pPr>
            <w:r>
              <w:rPr>
                <w:rStyle w:val="PlainTextChar"/>
                <w:sz w:val="18"/>
                <w:szCs w:val="18"/>
              </w:rPr>
              <w:t>Review and finalize development of Onboarding data validation guide.</w:t>
            </w:r>
          </w:p>
          <w:p w14:paraId="7FBFA664" w14:textId="5B013003" w:rsidR="00CF4205" w:rsidRPr="001E1DE4" w:rsidRDefault="00CF4205" w:rsidP="00DE5CEE">
            <w:pPr>
              <w:pStyle w:val="ListParagraph"/>
              <w:numPr>
                <w:ilvl w:val="1"/>
                <w:numId w:val="1"/>
              </w:numPr>
              <w:rPr>
                <w:rStyle w:val="PlainTextChar"/>
                <w:sz w:val="18"/>
                <w:szCs w:val="18"/>
              </w:rPr>
            </w:pPr>
            <w:r>
              <w:rPr>
                <w:rStyle w:val="PlainTextChar"/>
                <w:sz w:val="18"/>
                <w:szCs w:val="18"/>
              </w:rPr>
              <w:t xml:space="preserve">Investigated </w:t>
            </w:r>
            <w:r w:rsidR="00DE5CEE">
              <w:rPr>
                <w:rStyle w:val="PlainTextChar"/>
                <w:sz w:val="18"/>
                <w:szCs w:val="18"/>
              </w:rPr>
              <w:t>site</w:t>
            </w:r>
            <w:r>
              <w:rPr>
                <w:rStyle w:val="PlainTextChar"/>
                <w:sz w:val="18"/>
                <w:szCs w:val="18"/>
              </w:rPr>
              <w:t xml:space="preserve"> Data Flow processing.</w:t>
            </w:r>
          </w:p>
        </w:tc>
      </w:tr>
      <w:tr w:rsidR="00504A2F" w:rsidRPr="00045373" w14:paraId="7DCFDD97" w14:textId="77777777" w:rsidTr="006D4D02">
        <w:trPr>
          <w:trHeight w:val="548"/>
        </w:trPr>
        <w:tc>
          <w:tcPr>
            <w:tcW w:w="1541" w:type="dxa"/>
            <w:shd w:val="clear" w:color="auto" w:fill="auto"/>
            <w:hideMark/>
          </w:tcPr>
          <w:p w14:paraId="3D627BB1" w14:textId="6C3CA9B9" w:rsidR="00504A2F" w:rsidRPr="003059B4" w:rsidRDefault="00504A2F" w:rsidP="006D4D02">
            <w:pPr>
              <w:rPr>
                <w:rFonts w:asciiTheme="majorHAnsi" w:hAnsiTheme="majorHAnsi"/>
                <w:sz w:val="16"/>
                <w:szCs w:val="16"/>
              </w:rPr>
            </w:pPr>
            <w:r w:rsidRPr="00E95F7A">
              <w:rPr>
                <w:rStyle w:val="PlainTextChar"/>
                <w:sz w:val="20"/>
              </w:rPr>
              <w:t>Technical Support</w:t>
            </w:r>
          </w:p>
        </w:tc>
        <w:tc>
          <w:tcPr>
            <w:tcW w:w="9543" w:type="dxa"/>
          </w:tcPr>
          <w:p w14:paraId="5A58DEA3" w14:textId="77777777" w:rsidR="00AE5FBC" w:rsidRDefault="00AE5FBC" w:rsidP="00AE5FBC">
            <w:pPr>
              <w:pStyle w:val="ListParagraph"/>
              <w:numPr>
                <w:ilvl w:val="0"/>
                <w:numId w:val="1"/>
              </w:numPr>
              <w:ind w:left="162" w:hanging="162"/>
              <w:rPr>
                <w:rStyle w:val="PlainTextChar"/>
                <w:sz w:val="18"/>
                <w:szCs w:val="18"/>
              </w:rPr>
            </w:pPr>
            <w:r>
              <w:rPr>
                <w:rStyle w:val="PlainTextChar"/>
                <w:sz w:val="18"/>
                <w:szCs w:val="18"/>
              </w:rPr>
              <w:t>Internal</w:t>
            </w:r>
          </w:p>
          <w:p w14:paraId="1E61FD77" w14:textId="35D33731" w:rsidR="00AE5FBC" w:rsidRDefault="00AE5FBC" w:rsidP="00AE5FBC">
            <w:pPr>
              <w:pStyle w:val="ListParagraph"/>
              <w:numPr>
                <w:ilvl w:val="1"/>
                <w:numId w:val="1"/>
              </w:numPr>
              <w:rPr>
                <w:rStyle w:val="PlainTextChar"/>
                <w:sz w:val="18"/>
                <w:szCs w:val="18"/>
              </w:rPr>
            </w:pPr>
            <w:r>
              <w:rPr>
                <w:rStyle w:val="PlainTextChar"/>
                <w:sz w:val="18"/>
                <w:szCs w:val="18"/>
              </w:rPr>
              <w:t xml:space="preserve"> </w:t>
            </w:r>
            <w:r w:rsidR="00CF4205">
              <w:rPr>
                <w:rStyle w:val="PlainTextChar"/>
                <w:sz w:val="18"/>
                <w:szCs w:val="18"/>
              </w:rPr>
              <w:t>Perform KT with new Reporting team member.</w:t>
            </w:r>
          </w:p>
          <w:p w14:paraId="06301630" w14:textId="49B2C739" w:rsidR="00504A2F" w:rsidRPr="001F3E56" w:rsidRDefault="00504A2F" w:rsidP="006D4D02">
            <w:pPr>
              <w:pStyle w:val="ListParagraph"/>
              <w:ind w:left="162"/>
              <w:rPr>
                <w:rStyle w:val="PlainTextChar"/>
                <w:sz w:val="18"/>
                <w:szCs w:val="18"/>
              </w:rPr>
            </w:pPr>
          </w:p>
        </w:tc>
      </w:tr>
      <w:tr w:rsidR="00504A2F" w:rsidRPr="00A17514" w14:paraId="39114DF8" w14:textId="77777777" w:rsidTr="006D4D02">
        <w:trPr>
          <w:trHeight w:val="1007"/>
        </w:trPr>
        <w:tc>
          <w:tcPr>
            <w:tcW w:w="1541" w:type="dxa"/>
            <w:hideMark/>
          </w:tcPr>
          <w:p w14:paraId="2A74E5DD" w14:textId="77777777" w:rsidR="00504A2F" w:rsidRPr="00CA299D" w:rsidRDefault="00504A2F" w:rsidP="006D4D02">
            <w:pPr>
              <w:rPr>
                <w:rFonts w:asciiTheme="majorHAnsi" w:hAnsiTheme="majorHAnsi"/>
                <w:sz w:val="16"/>
                <w:szCs w:val="16"/>
              </w:rPr>
            </w:pPr>
            <w:r w:rsidRPr="00E95F7A">
              <w:rPr>
                <w:rStyle w:val="PlainTextChar"/>
                <w:sz w:val="20"/>
              </w:rPr>
              <w:t>Data Analytics</w:t>
            </w:r>
          </w:p>
        </w:tc>
        <w:tc>
          <w:tcPr>
            <w:tcW w:w="9543" w:type="dxa"/>
          </w:tcPr>
          <w:p w14:paraId="1570A17C"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Data Quality</w:t>
            </w:r>
          </w:p>
          <w:p w14:paraId="29E6E583" w14:textId="77777777" w:rsidR="008E03AE" w:rsidRDefault="00CF4205">
            <w:pPr>
              <w:pStyle w:val="ListParagraph"/>
              <w:numPr>
                <w:ilvl w:val="1"/>
                <w:numId w:val="1"/>
              </w:numPr>
              <w:rPr>
                <w:rStyle w:val="PlainTextChar"/>
                <w:sz w:val="18"/>
                <w:szCs w:val="18"/>
              </w:rPr>
            </w:pPr>
            <w:r>
              <w:rPr>
                <w:rStyle w:val="PlainTextChar"/>
                <w:sz w:val="18"/>
                <w:szCs w:val="18"/>
              </w:rPr>
              <w:t>Apply Minnesota Data Processing fix.</w:t>
            </w:r>
          </w:p>
          <w:p w14:paraId="19FF895D" w14:textId="77777777" w:rsidR="001F4FA3" w:rsidRDefault="001F4FA3">
            <w:pPr>
              <w:pStyle w:val="ListParagraph"/>
              <w:numPr>
                <w:ilvl w:val="1"/>
                <w:numId w:val="1"/>
              </w:numPr>
              <w:rPr>
                <w:rStyle w:val="PlainTextChar"/>
                <w:sz w:val="18"/>
                <w:szCs w:val="18"/>
              </w:rPr>
            </w:pPr>
            <w:r>
              <w:rPr>
                <w:rStyle w:val="PlainTextChar"/>
                <w:sz w:val="18"/>
                <w:szCs w:val="18"/>
              </w:rPr>
              <w:t>Plan and deploy SQL Data processing procedures relevant to semicolon defect.</w:t>
            </w:r>
          </w:p>
          <w:p w14:paraId="5608EAEE" w14:textId="77777777" w:rsidR="001F4FA3" w:rsidRDefault="001F4FA3">
            <w:pPr>
              <w:pStyle w:val="ListParagraph"/>
              <w:numPr>
                <w:ilvl w:val="1"/>
                <w:numId w:val="1"/>
              </w:numPr>
              <w:rPr>
                <w:rStyle w:val="PlainTextChar"/>
                <w:sz w:val="18"/>
                <w:szCs w:val="18"/>
              </w:rPr>
            </w:pPr>
            <w:r>
              <w:rPr>
                <w:rStyle w:val="PlainTextChar"/>
                <w:sz w:val="18"/>
                <w:szCs w:val="18"/>
              </w:rPr>
              <w:t xml:space="preserve">Develop and test patch process for semicolon defect. </w:t>
            </w:r>
          </w:p>
          <w:p w14:paraId="2F297DAF" w14:textId="77777777" w:rsidR="001F4FA3" w:rsidRDefault="001F4FA3">
            <w:pPr>
              <w:pStyle w:val="ListParagraph"/>
              <w:numPr>
                <w:ilvl w:val="1"/>
                <w:numId w:val="1"/>
              </w:numPr>
              <w:rPr>
                <w:rStyle w:val="PlainTextChar"/>
                <w:sz w:val="18"/>
                <w:szCs w:val="18"/>
              </w:rPr>
            </w:pPr>
            <w:r>
              <w:rPr>
                <w:rStyle w:val="PlainTextChar"/>
                <w:sz w:val="18"/>
                <w:szCs w:val="18"/>
              </w:rPr>
              <w:t>Develop and test legacy conversion code for semicolon defect.</w:t>
            </w:r>
          </w:p>
          <w:p w14:paraId="1CEFDD81" w14:textId="0517FBCA" w:rsidR="001F4FA3" w:rsidRPr="009B681B" w:rsidRDefault="001F4FA3">
            <w:pPr>
              <w:pStyle w:val="ListParagraph"/>
              <w:numPr>
                <w:ilvl w:val="1"/>
                <w:numId w:val="1"/>
              </w:numPr>
              <w:rPr>
                <w:rStyle w:val="PlainTextChar"/>
                <w:sz w:val="18"/>
                <w:szCs w:val="18"/>
              </w:rPr>
            </w:pPr>
            <w:r>
              <w:rPr>
                <w:rStyle w:val="PlainTextChar"/>
                <w:sz w:val="18"/>
                <w:szCs w:val="18"/>
              </w:rPr>
              <w:t xml:space="preserve">Develop and test the patch for semicolon defect for PHINCONV_Archive databases. </w:t>
            </w:r>
          </w:p>
        </w:tc>
      </w:tr>
      <w:tr w:rsidR="00504A2F" w:rsidRPr="00FA4062" w14:paraId="034BDC33" w14:textId="77777777" w:rsidTr="006D4D02">
        <w:trPr>
          <w:trHeight w:val="485"/>
        </w:trPr>
        <w:tc>
          <w:tcPr>
            <w:tcW w:w="1541" w:type="dxa"/>
            <w:hideMark/>
          </w:tcPr>
          <w:p w14:paraId="67E8EE18" w14:textId="65C77884" w:rsidR="00504A2F" w:rsidRPr="00CA299D" w:rsidRDefault="00504A2F" w:rsidP="006D4D02">
            <w:pPr>
              <w:rPr>
                <w:rFonts w:asciiTheme="majorHAnsi" w:hAnsiTheme="majorHAnsi"/>
                <w:sz w:val="16"/>
                <w:szCs w:val="16"/>
              </w:rPr>
            </w:pPr>
            <w:r w:rsidRPr="00E95F7A">
              <w:rPr>
                <w:rStyle w:val="PlainTextChar"/>
                <w:sz w:val="20"/>
              </w:rPr>
              <w:t>Training &amp; Communication</w:t>
            </w:r>
          </w:p>
        </w:tc>
        <w:tc>
          <w:tcPr>
            <w:tcW w:w="9543" w:type="dxa"/>
          </w:tcPr>
          <w:p w14:paraId="5843B452" w14:textId="55787BF4" w:rsidR="002F0943" w:rsidRDefault="001F4FA3" w:rsidP="002F0943">
            <w:pPr>
              <w:pStyle w:val="ListParagraph"/>
              <w:numPr>
                <w:ilvl w:val="0"/>
                <w:numId w:val="1"/>
              </w:numPr>
              <w:ind w:left="162" w:hanging="162"/>
              <w:rPr>
                <w:rStyle w:val="PlainTextChar"/>
                <w:sz w:val="18"/>
                <w:szCs w:val="18"/>
              </w:rPr>
            </w:pPr>
            <w:r>
              <w:rPr>
                <w:rStyle w:val="PlainTextChar"/>
                <w:sz w:val="18"/>
                <w:szCs w:val="18"/>
              </w:rPr>
              <w:t>Complete a solid draft of the Help Desk SOP.</w:t>
            </w:r>
          </w:p>
          <w:p w14:paraId="0A38337C" w14:textId="291BC87B" w:rsidR="001F4FA3" w:rsidRDefault="001F4FA3" w:rsidP="002F0943">
            <w:pPr>
              <w:pStyle w:val="ListParagraph"/>
              <w:numPr>
                <w:ilvl w:val="0"/>
                <w:numId w:val="1"/>
              </w:numPr>
              <w:ind w:left="162" w:hanging="162"/>
              <w:rPr>
                <w:rStyle w:val="PlainTextChar"/>
                <w:sz w:val="18"/>
                <w:szCs w:val="18"/>
              </w:rPr>
            </w:pPr>
            <w:r>
              <w:rPr>
                <w:rStyle w:val="PlainTextChar"/>
                <w:sz w:val="18"/>
                <w:szCs w:val="18"/>
              </w:rPr>
              <w:t xml:space="preserve">Develop a data deletion process and tracking method. </w:t>
            </w:r>
          </w:p>
          <w:p w14:paraId="055AB12E" w14:textId="02DA893C" w:rsidR="00E5005B" w:rsidRPr="002F0943" w:rsidRDefault="00E5005B" w:rsidP="009B681B">
            <w:pPr>
              <w:rPr>
                <w:rStyle w:val="PlainTextChar"/>
                <w:sz w:val="18"/>
                <w:szCs w:val="18"/>
              </w:rPr>
            </w:pPr>
          </w:p>
        </w:tc>
      </w:tr>
    </w:tbl>
    <w:p w14:paraId="104B43A2" w14:textId="7FEC0F0B" w:rsidR="00504A2F" w:rsidRPr="00DC7B87" w:rsidRDefault="00504A2F" w:rsidP="00504A2F">
      <w:pPr>
        <w:pStyle w:val="Heading1"/>
        <w:rPr>
          <w:sz w:val="24"/>
          <w:szCs w:val="24"/>
        </w:rPr>
      </w:pPr>
      <w:r>
        <w:rPr>
          <w:sz w:val="24"/>
          <w:szCs w:val="24"/>
        </w:rPr>
        <w:t>New/Significant Project Issues/Risks/Scope Changes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504A2F" w:rsidRPr="0001597B" w14:paraId="70A7983B" w14:textId="77777777" w:rsidTr="006D4D02">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326E4CAF"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4C80B435"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008E3EE8"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6C10021A"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14:paraId="3D2D85A6"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166D0D65"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504A2F" w:rsidRPr="0001597B" w14:paraId="082C2F8A" w14:textId="77777777" w:rsidTr="006D4D02">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88806A4" w14:textId="77777777" w:rsidR="00504A2F" w:rsidRPr="00A95D6A" w:rsidRDefault="00504A2F" w:rsidP="006D4D02">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73C17B" w14:textId="77777777" w:rsidR="00504A2F" w:rsidRPr="00A95D6A" w:rsidRDefault="00504A2F" w:rsidP="006D4D02">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D267D9" w14:textId="77777777" w:rsidR="00504A2F" w:rsidRPr="00A95D6A" w:rsidRDefault="00504A2F" w:rsidP="006D4D02">
            <w:pPr>
              <w:pStyle w:val="PlainText"/>
              <w:rPr>
                <w:sz w:val="19"/>
                <w:szCs w:val="19"/>
              </w:rPr>
            </w:pPr>
            <w:r w:rsidRPr="00A95D6A">
              <w:rPr>
                <w:sz w:val="19"/>
                <w:szCs w:val="19"/>
              </w:rPr>
              <w:t xml:space="preserve">Amazon infrastructure issues may affect </w:t>
            </w:r>
            <w:r>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E6B358" w14:textId="77777777" w:rsidR="00504A2F" w:rsidRPr="00A95D6A" w:rsidRDefault="00504A2F" w:rsidP="006D4D02">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B7B03B2"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29499D81"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504A2F" w:rsidRPr="0001597B" w14:paraId="3FA45E35" w14:textId="77777777" w:rsidTr="006D4D02">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2287429" w14:textId="77777777" w:rsidR="00504A2F" w:rsidRPr="00A95D6A" w:rsidRDefault="00504A2F" w:rsidP="006D4D02">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FD1720" w14:textId="77777777" w:rsidR="00504A2F" w:rsidRPr="00A95D6A" w:rsidRDefault="00504A2F" w:rsidP="006D4D02">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C6CCC03" w14:textId="77777777" w:rsidR="00504A2F" w:rsidRPr="00A95D6A" w:rsidRDefault="00504A2F" w:rsidP="006D4D02">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DB816D" w14:textId="77777777" w:rsidR="00504A2F" w:rsidRPr="00A95D6A" w:rsidRDefault="00504A2F" w:rsidP="006D4D02">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40139FF"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5E1AA7CD"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1F4FA3" w:rsidRPr="0001597B" w14:paraId="7B1376C5" w14:textId="77777777" w:rsidTr="006D4D02">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82F3F29" w14:textId="34C05635" w:rsidR="001F4FA3" w:rsidRPr="00A95D6A" w:rsidRDefault="001F4FA3" w:rsidP="006D4D02">
            <w:pPr>
              <w:spacing w:after="0" w:line="240" w:lineRule="auto"/>
              <w:jc w:val="center"/>
              <w:rPr>
                <w:rFonts w:ascii="Calibri" w:eastAsia="Times New Roman" w:hAnsi="Calibri" w:cs="Arial"/>
                <w:sz w:val="19"/>
                <w:szCs w:val="19"/>
                <w:lang w:eastAsia="en-US"/>
              </w:rPr>
            </w:pPr>
            <w:r>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796EED8" w14:textId="51B805CC" w:rsidR="001F4FA3" w:rsidRPr="00A95D6A" w:rsidRDefault="001F4FA3" w:rsidP="006D4D02">
            <w:pPr>
              <w:jc w:val="center"/>
              <w:rPr>
                <w:rFonts w:ascii="Calibri" w:hAnsi="Calibri"/>
                <w:color w:val="000000"/>
                <w:sz w:val="19"/>
                <w:szCs w:val="19"/>
              </w:rPr>
            </w:pPr>
            <w:r>
              <w:rPr>
                <w:rFonts w:ascii="Calibri" w:hAnsi="Calibri"/>
                <w:color w:val="000000"/>
                <w:sz w:val="19"/>
                <w:szCs w:val="19"/>
              </w:rPr>
              <w:t>R014</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55C455" w14:textId="1BC33515" w:rsidR="001F4FA3" w:rsidRPr="00A95D6A" w:rsidRDefault="001F4FA3" w:rsidP="006D4D02">
            <w:pPr>
              <w:pStyle w:val="PlainText"/>
              <w:rPr>
                <w:sz w:val="19"/>
                <w:szCs w:val="19"/>
              </w:rPr>
            </w:pPr>
            <w:r>
              <w:rPr>
                <w:sz w:val="19"/>
                <w:szCs w:val="19"/>
              </w:rPr>
              <w:t xml:space="preserve">There is a delay in Production AMC when AMC writes data access rules to ESSENCE. This can lead to rule duplication and rules deletion. </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959F86D" w14:textId="601664CB" w:rsidR="001F4FA3" w:rsidRPr="00A95D6A" w:rsidRDefault="001F4FA3" w:rsidP="006D4D02">
            <w:pPr>
              <w:rPr>
                <w:rFonts w:ascii="Calibri" w:eastAsiaTheme="minorHAnsi" w:hAnsi="Calibri"/>
                <w:sz w:val="19"/>
                <w:szCs w:val="19"/>
                <w:lang w:eastAsia="en-US"/>
              </w:rPr>
            </w:pPr>
            <w:r>
              <w:rPr>
                <w:rFonts w:ascii="Calibri" w:eastAsiaTheme="minorHAnsi" w:hAnsi="Calibri"/>
                <w:sz w:val="19"/>
                <w:szCs w:val="19"/>
                <w:lang w:eastAsia="en-US"/>
              </w:rPr>
              <w:t>The team will work to investigate the cause of this delay. In the long term, they will look into removing edit capabilities within the ESSENCE application.</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B9C37B4" w14:textId="00268058" w:rsidR="001F4FA3" w:rsidRPr="00A95D6A" w:rsidRDefault="001F4FA3"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2311C085" w14:textId="56259BC2" w:rsidR="001F4FA3" w:rsidRPr="00A95D6A" w:rsidRDefault="001F4FA3" w:rsidP="006D4D02">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ike Coletta</w:t>
            </w:r>
          </w:p>
        </w:tc>
      </w:tr>
    </w:tbl>
    <w:p w14:paraId="13FD11A5" w14:textId="77777777" w:rsidR="00504A2F" w:rsidRPr="002703EE" w:rsidRDefault="00504A2F" w:rsidP="00504A2F"/>
    <w:p w14:paraId="6E9A983E" w14:textId="77777777" w:rsidR="00504A2F" w:rsidRPr="00764E55" w:rsidRDefault="00504A2F" w:rsidP="00504A2F">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504A2F" w:rsidRPr="00764E55" w14:paraId="3B5439FB" w14:textId="77777777" w:rsidTr="006D4D02">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3BCF704B" w14:textId="77777777" w:rsidR="00504A2F" w:rsidRPr="00764E55" w:rsidRDefault="00504A2F" w:rsidP="006D4D02">
            <w:pPr>
              <w:rPr>
                <w:rFonts w:cs="Times New Roman"/>
                <w:b/>
                <w:bCs/>
              </w:rPr>
            </w:pPr>
            <w:r w:rsidRPr="00764E55">
              <w:rPr>
                <w:rFonts w:cs="Times New Roman"/>
                <w:b/>
                <w:bCs/>
              </w:rPr>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013CB22" w14:textId="77777777" w:rsidR="00504A2F" w:rsidRPr="00764E55" w:rsidRDefault="00504A2F" w:rsidP="006D4D02">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3264A1AE" w14:textId="77777777" w:rsidR="00504A2F" w:rsidRPr="00764E55" w:rsidRDefault="00504A2F" w:rsidP="006D4D02">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599B713E" w14:textId="77777777" w:rsidR="00504A2F" w:rsidRPr="00764E55" w:rsidRDefault="00504A2F" w:rsidP="006D4D02">
            <w:pPr>
              <w:rPr>
                <w:rFonts w:cs="Times New Roman"/>
                <w:b/>
                <w:bCs/>
              </w:rPr>
            </w:pPr>
            <w:r w:rsidRPr="00764E55">
              <w:rPr>
                <w:rFonts w:cs="Times New Roman"/>
                <w:b/>
                <w:bCs/>
              </w:rPr>
              <w:t>Expected or Unexpected</w:t>
            </w:r>
          </w:p>
        </w:tc>
      </w:tr>
      <w:tr w:rsidR="00504A2F" w:rsidRPr="00764E55" w14:paraId="6ACABC2A" w14:textId="77777777" w:rsidTr="006D4D02">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658952" w14:textId="0E592B19" w:rsidR="00504A2F" w:rsidRPr="007A3B8E" w:rsidRDefault="00D22B93" w:rsidP="00D22B93">
            <w:pPr>
              <w:rPr>
                <w:rFonts w:cs="Times New Roman"/>
                <w:bCs/>
              </w:rPr>
            </w:pPr>
            <w:r w:rsidRPr="007A3B8E">
              <w:rPr>
                <w:rFonts w:cs="Times New Roman"/>
                <w:bCs/>
              </w:rPr>
              <w:t xml:space="preserve"> </w:t>
            </w:r>
            <w:r>
              <w:rPr>
                <w:rFonts w:cs="Times New Roman"/>
                <w:bCs/>
              </w:rPr>
              <w:t>N/A</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51E1BC" w14:textId="5552098A" w:rsidR="00504A2F" w:rsidRPr="007A3B8E" w:rsidRDefault="00504A2F" w:rsidP="006D4D02">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4DC60E" w14:textId="3E33690E" w:rsidR="00504A2F" w:rsidRPr="007A3B8E" w:rsidRDefault="00504A2F" w:rsidP="006D4D02">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B40258" w14:textId="3B476D28" w:rsidR="00504A2F" w:rsidRPr="007A3B8E" w:rsidRDefault="00504A2F" w:rsidP="006D4D02">
            <w:pPr>
              <w:rPr>
                <w:rFonts w:cs="Times New Roman"/>
                <w:bCs/>
              </w:rPr>
            </w:pPr>
          </w:p>
        </w:tc>
      </w:tr>
      <w:tr w:rsidR="00504A2F" w:rsidRPr="00764E55" w14:paraId="004B17EA" w14:textId="77777777" w:rsidTr="006D4D02">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FAEC8E" w14:textId="4751F974" w:rsidR="00504A2F" w:rsidRDefault="00504A2F" w:rsidP="006D4D02">
            <w:pPr>
              <w:rPr>
                <w:rFonts w:cs="Times New Roman"/>
                <w:bCs/>
              </w:rPr>
            </w:pP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1D20A" w14:textId="0378AB58" w:rsidR="00504A2F" w:rsidRDefault="00504A2F" w:rsidP="006D4D02">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F383EE" w14:textId="7E93B44B" w:rsidR="00504A2F" w:rsidRDefault="00504A2F" w:rsidP="006D4D02">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190113" w14:textId="34F6E3F3" w:rsidR="00504A2F" w:rsidRDefault="00504A2F" w:rsidP="006D4D02">
            <w:pPr>
              <w:rPr>
                <w:rFonts w:cs="Times New Roman"/>
                <w:bCs/>
              </w:rPr>
            </w:pPr>
          </w:p>
        </w:tc>
      </w:tr>
      <w:tr w:rsidR="00504A2F" w:rsidRPr="00764E55" w14:paraId="64204523" w14:textId="77777777" w:rsidTr="006D4D02">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BE10F99" w14:textId="77777777" w:rsidR="00504A2F" w:rsidRPr="00881FE6" w:rsidRDefault="00504A2F" w:rsidP="006D4D02">
            <w:pPr>
              <w:jc w:val="center"/>
              <w:rPr>
                <w:rFonts w:cs="Times New Roman"/>
                <w:b/>
                <w:bCs/>
              </w:rPr>
            </w:pPr>
            <w:r w:rsidRPr="00881FE6">
              <w:rPr>
                <w:rFonts w:cs="Times New Roman"/>
                <w:b/>
                <w:bCs/>
              </w:rPr>
              <w:t>Production ESSENCE Restarts</w:t>
            </w:r>
          </w:p>
        </w:tc>
      </w:tr>
      <w:tr w:rsidR="00504A2F" w:rsidRPr="00764E55" w14:paraId="3BE6F7B7" w14:textId="77777777" w:rsidTr="006D4D02">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5092ECD" w14:textId="77777777" w:rsidR="00504A2F" w:rsidRPr="00881FE6" w:rsidRDefault="00504A2F" w:rsidP="006D4D02">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C553535" w14:textId="77777777" w:rsidR="00504A2F" w:rsidRPr="00881FE6" w:rsidRDefault="00504A2F" w:rsidP="006D4D02">
            <w:pPr>
              <w:jc w:val="center"/>
              <w:rPr>
                <w:rFonts w:cs="Times New Roman"/>
                <w:b/>
                <w:bCs/>
              </w:rPr>
            </w:pPr>
            <w:r w:rsidRPr="00881FE6">
              <w:rPr>
                <w:rFonts w:cs="Times New Roman"/>
                <w:b/>
                <w:bCs/>
              </w:rPr>
              <w:t>Number of ESSENCE Restarts</w:t>
            </w:r>
          </w:p>
        </w:tc>
      </w:tr>
      <w:tr w:rsidR="00504A2F" w:rsidRPr="00764E55" w14:paraId="19D600EB" w14:textId="77777777" w:rsidTr="006D4D02">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B9E992" w14:textId="4A731BF7" w:rsidR="00504A2F" w:rsidRDefault="00D22B93" w:rsidP="007A6018">
            <w:pPr>
              <w:jc w:val="center"/>
              <w:rPr>
                <w:rFonts w:cs="Times New Roman"/>
                <w:bCs/>
              </w:rPr>
            </w:pPr>
            <w:r>
              <w:rPr>
                <w:rFonts w:cs="Times New Roman"/>
                <w:bCs/>
              </w:rPr>
              <w:t>08/28/17 – 09/01</w:t>
            </w:r>
            <w:r w:rsidR="00504A2F">
              <w:rPr>
                <w:rFonts w:cs="Times New Roman"/>
                <w:bCs/>
              </w:rPr>
              <w:t>/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24175" w14:textId="4D0D41DD" w:rsidR="00504A2F" w:rsidRDefault="008C7CF7" w:rsidP="006D4D02">
            <w:pPr>
              <w:jc w:val="center"/>
              <w:rPr>
                <w:rFonts w:cs="Times New Roman"/>
                <w:bCs/>
              </w:rPr>
            </w:pPr>
            <w:r>
              <w:rPr>
                <w:rFonts w:cs="Times New Roman"/>
                <w:bCs/>
              </w:rPr>
              <w:t>4</w:t>
            </w:r>
          </w:p>
        </w:tc>
      </w:tr>
    </w:tbl>
    <w:p w14:paraId="41EE01ED" w14:textId="77777777" w:rsidR="00504A2F" w:rsidRPr="004F38B5" w:rsidRDefault="00504A2F" w:rsidP="00504A2F">
      <w:pPr>
        <w:pStyle w:val="Heading1"/>
        <w:rPr>
          <w:sz w:val="24"/>
          <w:szCs w:val="24"/>
        </w:rPr>
      </w:pPr>
      <w:r w:rsidRPr="007C350C">
        <w:rPr>
          <w:sz w:val="24"/>
          <w:szCs w:val="24"/>
        </w:rPr>
        <w:t xml:space="preserve">Requirements Status and </w:t>
      </w:r>
      <w:r>
        <w:rPr>
          <w:sz w:val="24"/>
          <w:szCs w:val="24"/>
        </w:rPr>
        <w:t>Ag</w:t>
      </w:r>
      <w:r w:rsidRPr="007C350C">
        <w:rPr>
          <w:sz w:val="24"/>
          <w:szCs w:val="24"/>
        </w:rPr>
        <w:t xml:space="preserve">ile Development Activities </w:t>
      </w:r>
      <w:r>
        <w:rPr>
          <w:sz w:val="24"/>
          <w:szCs w:val="24"/>
        </w:rPr>
        <w:t>(</w:t>
      </w:r>
      <w:r w:rsidRPr="007C350C">
        <w:rPr>
          <w:sz w:val="24"/>
          <w:szCs w:val="24"/>
        </w:rPr>
        <w:t>Sub-task 2.3.2</w:t>
      </w:r>
      <w:r>
        <w:rPr>
          <w:sz w:val="24"/>
          <w:szCs w:val="24"/>
        </w:rPr>
        <w:t xml:space="preserve"> &amp; Sub-task 2.3.6)</w:t>
      </w:r>
    </w:p>
    <w:tbl>
      <w:tblPr>
        <w:tblStyle w:val="TableGrid"/>
        <w:tblW w:w="11124" w:type="dxa"/>
        <w:tblLook w:val="04A0" w:firstRow="1" w:lastRow="0" w:firstColumn="1" w:lastColumn="0" w:noHBand="0" w:noVBand="1"/>
      </w:tblPr>
      <w:tblGrid>
        <w:gridCol w:w="1414"/>
        <w:gridCol w:w="1268"/>
        <w:gridCol w:w="3769"/>
        <w:gridCol w:w="1020"/>
        <w:gridCol w:w="3653"/>
      </w:tblGrid>
      <w:tr w:rsidR="00504A2F" w:rsidRPr="00732633" w14:paraId="2A497499" w14:textId="77777777" w:rsidTr="006D4D02">
        <w:trPr>
          <w:trHeight w:val="329"/>
        </w:trPr>
        <w:tc>
          <w:tcPr>
            <w:tcW w:w="1414" w:type="dxa"/>
            <w:shd w:val="clear" w:color="auto" w:fill="D9D9D9" w:themeFill="background1" w:themeFillShade="D9"/>
            <w:noWrap/>
            <w:vAlign w:val="center"/>
            <w:hideMark/>
          </w:tcPr>
          <w:p w14:paraId="62CCB0AB" w14:textId="77777777" w:rsidR="00504A2F" w:rsidRPr="00732633" w:rsidRDefault="00504A2F" w:rsidP="006D4D02">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14:paraId="61A28C93" w14:textId="77777777" w:rsidR="00504A2F" w:rsidRPr="00732633" w:rsidRDefault="00504A2F" w:rsidP="006D4D02">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14:paraId="33F7D84B" w14:textId="77777777" w:rsidR="00504A2F" w:rsidRPr="00732633" w:rsidRDefault="00504A2F" w:rsidP="006D4D02">
            <w:pPr>
              <w:rPr>
                <w:rFonts w:ascii="Calibri" w:hAnsi="Calibri"/>
                <w:b/>
                <w:bCs/>
                <w:sz w:val="20"/>
                <w:szCs w:val="20"/>
              </w:rPr>
            </w:pPr>
            <w:r w:rsidRPr="00732633">
              <w:rPr>
                <w:rFonts w:ascii="Calibri" w:hAnsi="Calibri"/>
                <w:b/>
                <w:bCs/>
                <w:sz w:val="20"/>
                <w:szCs w:val="20"/>
              </w:rPr>
              <w:t>Last Week's Activities</w:t>
            </w:r>
          </w:p>
        </w:tc>
        <w:tc>
          <w:tcPr>
            <w:tcW w:w="1020" w:type="dxa"/>
            <w:shd w:val="clear" w:color="auto" w:fill="D9D9D9" w:themeFill="background1" w:themeFillShade="D9"/>
            <w:noWrap/>
            <w:vAlign w:val="center"/>
            <w:hideMark/>
          </w:tcPr>
          <w:p w14:paraId="46317682" w14:textId="77777777" w:rsidR="00504A2F" w:rsidRPr="001C255C" w:rsidRDefault="00504A2F" w:rsidP="006D4D02">
            <w:pPr>
              <w:jc w:val="center"/>
              <w:rPr>
                <w:rFonts w:ascii="Calibri" w:hAnsi="Calibri"/>
                <w:b/>
                <w:bCs/>
                <w:sz w:val="20"/>
                <w:szCs w:val="20"/>
              </w:rPr>
            </w:pPr>
            <w:r w:rsidRPr="001C255C">
              <w:rPr>
                <w:rFonts w:ascii="Calibri" w:hAnsi="Calibri"/>
                <w:b/>
                <w:bCs/>
                <w:sz w:val="20"/>
                <w:szCs w:val="20"/>
              </w:rPr>
              <w:t>%</w:t>
            </w:r>
          </w:p>
          <w:p w14:paraId="729C3B15" w14:textId="77777777" w:rsidR="00504A2F" w:rsidRPr="001C255C" w:rsidRDefault="00504A2F" w:rsidP="006D4D02">
            <w:pPr>
              <w:jc w:val="center"/>
              <w:rPr>
                <w:rFonts w:ascii="Calibri" w:hAnsi="Calibri"/>
                <w:b/>
                <w:bCs/>
                <w:sz w:val="20"/>
                <w:szCs w:val="20"/>
              </w:rPr>
            </w:pPr>
            <w:r w:rsidRPr="001C255C">
              <w:rPr>
                <w:rFonts w:ascii="Calibri" w:hAnsi="Calibri"/>
                <w:b/>
                <w:bCs/>
                <w:sz w:val="20"/>
                <w:szCs w:val="20"/>
              </w:rPr>
              <w:t>Complete</w:t>
            </w:r>
          </w:p>
        </w:tc>
        <w:tc>
          <w:tcPr>
            <w:tcW w:w="3653" w:type="dxa"/>
            <w:shd w:val="clear" w:color="auto" w:fill="D9D9D9" w:themeFill="background1" w:themeFillShade="D9"/>
            <w:noWrap/>
            <w:vAlign w:val="center"/>
            <w:hideMark/>
          </w:tcPr>
          <w:p w14:paraId="6E937702" w14:textId="77777777" w:rsidR="00504A2F" w:rsidRPr="00732633" w:rsidRDefault="00504A2F" w:rsidP="006D4D02">
            <w:pPr>
              <w:rPr>
                <w:rFonts w:ascii="Calibri" w:hAnsi="Calibri"/>
                <w:b/>
                <w:bCs/>
                <w:sz w:val="20"/>
                <w:szCs w:val="20"/>
              </w:rPr>
            </w:pPr>
            <w:r w:rsidRPr="00732633">
              <w:rPr>
                <w:rFonts w:ascii="Calibri" w:hAnsi="Calibri"/>
                <w:b/>
                <w:bCs/>
                <w:sz w:val="20"/>
                <w:szCs w:val="20"/>
              </w:rPr>
              <w:t>Upcoming Activities</w:t>
            </w:r>
          </w:p>
        </w:tc>
      </w:tr>
      <w:tr w:rsidR="00504A2F" w14:paraId="6D333FEC" w14:textId="77777777" w:rsidTr="006D4D02">
        <w:trPr>
          <w:trHeight w:val="530"/>
        </w:trPr>
        <w:tc>
          <w:tcPr>
            <w:tcW w:w="1414" w:type="dxa"/>
            <w:shd w:val="clear" w:color="auto" w:fill="auto"/>
            <w:noWrap/>
          </w:tcPr>
          <w:p w14:paraId="5F0AE892" w14:textId="77777777" w:rsidR="00504A2F" w:rsidRPr="00266BD2" w:rsidRDefault="00504A2F" w:rsidP="006D4D02">
            <w:pPr>
              <w:rPr>
                <w:rStyle w:val="PlainTextChar"/>
                <w:sz w:val="18"/>
                <w:szCs w:val="18"/>
              </w:rPr>
            </w:pPr>
            <w:r w:rsidRPr="00266BD2">
              <w:rPr>
                <w:rStyle w:val="PlainTextChar"/>
                <w:sz w:val="18"/>
                <w:szCs w:val="18"/>
              </w:rPr>
              <w:t xml:space="preserve">Data Flow </w:t>
            </w:r>
          </w:p>
          <w:p w14:paraId="408924D2" w14:textId="77777777" w:rsidR="00504A2F" w:rsidRPr="00266BD2" w:rsidRDefault="00504A2F" w:rsidP="006D4D02">
            <w:pPr>
              <w:jc w:val="center"/>
              <w:rPr>
                <w:rFonts w:ascii="Calibri" w:eastAsiaTheme="minorHAnsi" w:hAnsi="Calibri"/>
                <w:sz w:val="18"/>
                <w:szCs w:val="18"/>
                <w:lang w:eastAsia="en-US"/>
              </w:rPr>
            </w:pPr>
          </w:p>
        </w:tc>
        <w:tc>
          <w:tcPr>
            <w:tcW w:w="1268" w:type="dxa"/>
            <w:shd w:val="clear" w:color="auto" w:fill="auto"/>
            <w:noWrap/>
          </w:tcPr>
          <w:p w14:paraId="685668D3" w14:textId="6D86B224" w:rsidR="00504A2F" w:rsidRPr="00266BD2" w:rsidRDefault="00504A2F" w:rsidP="006D4D02">
            <w:pPr>
              <w:rPr>
                <w:rFonts w:ascii="Calibri" w:hAnsi="Calibri"/>
                <w:sz w:val="18"/>
                <w:szCs w:val="18"/>
              </w:rPr>
            </w:pPr>
            <w:r>
              <w:rPr>
                <w:rFonts w:ascii="Calibri" w:hAnsi="Calibri"/>
                <w:sz w:val="18"/>
                <w:szCs w:val="18"/>
              </w:rPr>
              <w:t>08/</w:t>
            </w:r>
            <w:r w:rsidR="009B681B">
              <w:rPr>
                <w:rFonts w:ascii="Calibri" w:hAnsi="Calibri"/>
                <w:sz w:val="18"/>
                <w:szCs w:val="18"/>
              </w:rPr>
              <w:t>26</w:t>
            </w:r>
            <w:r>
              <w:rPr>
                <w:rFonts w:ascii="Calibri" w:hAnsi="Calibri"/>
                <w:sz w:val="18"/>
                <w:szCs w:val="18"/>
              </w:rPr>
              <w:t>/2017</w:t>
            </w:r>
          </w:p>
        </w:tc>
        <w:tc>
          <w:tcPr>
            <w:tcW w:w="3769" w:type="dxa"/>
            <w:shd w:val="clear" w:color="auto" w:fill="auto"/>
            <w:noWrap/>
          </w:tcPr>
          <w:p w14:paraId="56004D01" w14:textId="636CF79A" w:rsidR="00504A2F" w:rsidRPr="00266BD2" w:rsidRDefault="00504A2F" w:rsidP="006D4D02">
            <w:pPr>
              <w:rPr>
                <w:rStyle w:val="PlainTextChar"/>
                <w:sz w:val="18"/>
                <w:szCs w:val="18"/>
              </w:rPr>
            </w:pPr>
            <w:r>
              <w:rPr>
                <w:rStyle w:val="PlainTextChar"/>
                <w:sz w:val="18"/>
                <w:szCs w:val="18"/>
              </w:rPr>
              <w:t>Completed C_Patient_Class testing in staging</w:t>
            </w:r>
            <w:r w:rsidR="009B681B">
              <w:rPr>
                <w:rStyle w:val="PlainTextChar"/>
                <w:sz w:val="18"/>
                <w:szCs w:val="18"/>
              </w:rPr>
              <w:t xml:space="preserve"> and initiated in production. </w:t>
            </w:r>
          </w:p>
        </w:tc>
        <w:tc>
          <w:tcPr>
            <w:tcW w:w="1020" w:type="dxa"/>
            <w:shd w:val="clear" w:color="auto" w:fill="auto"/>
            <w:noWrap/>
          </w:tcPr>
          <w:p w14:paraId="6496FDD9" w14:textId="6663B7C5" w:rsidR="00504A2F" w:rsidRPr="00266BD2" w:rsidRDefault="009B681B" w:rsidP="006D4D02">
            <w:pPr>
              <w:jc w:val="center"/>
              <w:rPr>
                <w:rFonts w:ascii="Calibri" w:hAnsi="Calibri"/>
                <w:sz w:val="18"/>
                <w:szCs w:val="18"/>
              </w:rPr>
            </w:pPr>
            <w:r>
              <w:rPr>
                <w:rFonts w:ascii="Calibri" w:hAnsi="Calibri"/>
                <w:sz w:val="18"/>
                <w:szCs w:val="18"/>
              </w:rPr>
              <w:t>9</w:t>
            </w:r>
            <w:r w:rsidR="00504A2F">
              <w:rPr>
                <w:rFonts w:ascii="Calibri" w:hAnsi="Calibri"/>
                <w:sz w:val="18"/>
                <w:szCs w:val="18"/>
              </w:rPr>
              <w:t>0%</w:t>
            </w:r>
          </w:p>
        </w:tc>
        <w:tc>
          <w:tcPr>
            <w:tcW w:w="3653" w:type="dxa"/>
            <w:shd w:val="clear" w:color="auto" w:fill="auto"/>
            <w:noWrap/>
          </w:tcPr>
          <w:p w14:paraId="0F95498C" w14:textId="1A8DDED4" w:rsidR="00504A2F" w:rsidRPr="00266BD2" w:rsidRDefault="009B681B" w:rsidP="006D4D02">
            <w:pPr>
              <w:rPr>
                <w:rStyle w:val="PlainTextChar"/>
                <w:sz w:val="18"/>
                <w:szCs w:val="18"/>
              </w:rPr>
            </w:pPr>
            <w:r>
              <w:rPr>
                <w:rStyle w:val="PlainTextChar"/>
                <w:sz w:val="18"/>
                <w:szCs w:val="18"/>
              </w:rPr>
              <w:t xml:space="preserve">Expected to complete in the following week. </w:t>
            </w:r>
          </w:p>
        </w:tc>
      </w:tr>
      <w:tr w:rsidR="00504A2F" w:rsidRPr="00732633" w14:paraId="76199433" w14:textId="77777777" w:rsidTr="006D4D02">
        <w:trPr>
          <w:trHeight w:val="703"/>
        </w:trPr>
        <w:tc>
          <w:tcPr>
            <w:tcW w:w="1414" w:type="dxa"/>
            <w:shd w:val="clear" w:color="auto" w:fill="auto"/>
            <w:noWrap/>
          </w:tcPr>
          <w:p w14:paraId="6228262F" w14:textId="77777777" w:rsidR="00504A2F" w:rsidRPr="00266BD2" w:rsidRDefault="00504A2F" w:rsidP="006D4D02">
            <w:pPr>
              <w:rPr>
                <w:rStyle w:val="PlainTextChar"/>
                <w:sz w:val="18"/>
                <w:szCs w:val="18"/>
              </w:rPr>
            </w:pPr>
            <w:r w:rsidRPr="00266BD2">
              <w:rPr>
                <w:rStyle w:val="PlainTextChar"/>
                <w:sz w:val="18"/>
                <w:szCs w:val="18"/>
              </w:rPr>
              <w:t>Access &amp; Management Center</w:t>
            </w:r>
          </w:p>
        </w:tc>
        <w:tc>
          <w:tcPr>
            <w:tcW w:w="1268" w:type="dxa"/>
            <w:shd w:val="clear" w:color="auto" w:fill="auto"/>
            <w:noWrap/>
          </w:tcPr>
          <w:p w14:paraId="394DD72E" w14:textId="4FAA31D2" w:rsidR="00504A2F" w:rsidRPr="00266BD2" w:rsidRDefault="00504A2F" w:rsidP="006D4D02">
            <w:pPr>
              <w:rPr>
                <w:rFonts w:ascii="Calibri" w:hAnsi="Calibri"/>
                <w:sz w:val="18"/>
                <w:szCs w:val="18"/>
              </w:rPr>
            </w:pPr>
            <w:r>
              <w:rPr>
                <w:rFonts w:ascii="Calibri" w:hAnsi="Calibri"/>
                <w:sz w:val="18"/>
                <w:szCs w:val="18"/>
              </w:rPr>
              <w:t>08/</w:t>
            </w:r>
            <w:r w:rsidR="009B681B">
              <w:rPr>
                <w:rFonts w:ascii="Calibri" w:hAnsi="Calibri"/>
                <w:sz w:val="18"/>
                <w:szCs w:val="18"/>
              </w:rPr>
              <w:t>26</w:t>
            </w:r>
            <w:r>
              <w:rPr>
                <w:rFonts w:ascii="Calibri" w:hAnsi="Calibri"/>
                <w:sz w:val="18"/>
                <w:szCs w:val="18"/>
              </w:rPr>
              <w:t>/2017</w:t>
            </w:r>
          </w:p>
        </w:tc>
        <w:tc>
          <w:tcPr>
            <w:tcW w:w="3769" w:type="dxa"/>
            <w:shd w:val="clear" w:color="auto" w:fill="auto"/>
            <w:noWrap/>
          </w:tcPr>
          <w:p w14:paraId="7A44CE15" w14:textId="53E23B98" w:rsidR="00504A2F" w:rsidRPr="00266BD2" w:rsidRDefault="00504A2F" w:rsidP="009B681B">
            <w:pPr>
              <w:rPr>
                <w:rStyle w:val="PlainTextChar"/>
                <w:sz w:val="18"/>
                <w:szCs w:val="18"/>
              </w:rPr>
            </w:pPr>
            <w:r>
              <w:rPr>
                <w:rStyle w:val="PlainTextChar"/>
                <w:sz w:val="18"/>
                <w:szCs w:val="18"/>
              </w:rPr>
              <w:t xml:space="preserve">Active Directory </w:t>
            </w:r>
            <w:r w:rsidR="00692132">
              <w:rPr>
                <w:rStyle w:val="PlainTextChar"/>
                <w:sz w:val="18"/>
                <w:szCs w:val="18"/>
              </w:rPr>
              <w:t xml:space="preserve">Staging </w:t>
            </w:r>
            <w:r w:rsidR="009B681B">
              <w:rPr>
                <w:rStyle w:val="PlainTextChar"/>
                <w:sz w:val="18"/>
                <w:szCs w:val="18"/>
              </w:rPr>
              <w:t>almost complete</w:t>
            </w:r>
          </w:p>
        </w:tc>
        <w:tc>
          <w:tcPr>
            <w:tcW w:w="1020" w:type="dxa"/>
            <w:shd w:val="clear" w:color="auto" w:fill="auto"/>
            <w:noWrap/>
          </w:tcPr>
          <w:p w14:paraId="3CA2FBAF" w14:textId="29151860" w:rsidR="00504A2F" w:rsidRPr="00266BD2" w:rsidRDefault="009B681B" w:rsidP="006D4D02">
            <w:pPr>
              <w:jc w:val="center"/>
              <w:rPr>
                <w:rFonts w:ascii="Calibri" w:hAnsi="Calibri"/>
                <w:sz w:val="18"/>
                <w:szCs w:val="18"/>
              </w:rPr>
            </w:pPr>
            <w:r>
              <w:rPr>
                <w:rFonts w:ascii="Calibri" w:hAnsi="Calibri"/>
                <w:sz w:val="18"/>
                <w:szCs w:val="18"/>
              </w:rPr>
              <w:t>80</w:t>
            </w:r>
            <w:r w:rsidR="00504A2F" w:rsidRPr="00266BD2">
              <w:rPr>
                <w:rFonts w:ascii="Calibri" w:hAnsi="Calibri"/>
                <w:sz w:val="18"/>
                <w:szCs w:val="18"/>
              </w:rPr>
              <w:t>%</w:t>
            </w:r>
          </w:p>
        </w:tc>
        <w:tc>
          <w:tcPr>
            <w:tcW w:w="3653" w:type="dxa"/>
            <w:shd w:val="clear" w:color="auto" w:fill="auto"/>
            <w:noWrap/>
          </w:tcPr>
          <w:p w14:paraId="539E2C62" w14:textId="2954F2C5" w:rsidR="00504A2F" w:rsidRPr="00266BD2" w:rsidRDefault="009B681B" w:rsidP="006D4D02">
            <w:pPr>
              <w:rPr>
                <w:rStyle w:val="PlainTextChar"/>
                <w:sz w:val="18"/>
                <w:szCs w:val="18"/>
              </w:rPr>
            </w:pPr>
            <w:r>
              <w:rPr>
                <w:rStyle w:val="PlainTextChar"/>
                <w:sz w:val="18"/>
                <w:szCs w:val="18"/>
              </w:rPr>
              <w:t xml:space="preserve">Complete regression testing and prepare for AD deployment in production. </w:t>
            </w:r>
          </w:p>
        </w:tc>
      </w:tr>
      <w:tr w:rsidR="00504A2F" w:rsidRPr="00732633" w14:paraId="0E0A9615" w14:textId="77777777" w:rsidTr="006D4D02">
        <w:trPr>
          <w:trHeight w:val="503"/>
        </w:trPr>
        <w:tc>
          <w:tcPr>
            <w:tcW w:w="1414" w:type="dxa"/>
            <w:shd w:val="clear" w:color="auto" w:fill="auto"/>
            <w:noWrap/>
          </w:tcPr>
          <w:p w14:paraId="4E57583F" w14:textId="77777777" w:rsidR="00504A2F" w:rsidRPr="00266BD2" w:rsidRDefault="00504A2F" w:rsidP="006D4D02">
            <w:pPr>
              <w:rPr>
                <w:rStyle w:val="PlainTextChar"/>
                <w:sz w:val="18"/>
                <w:szCs w:val="18"/>
              </w:rPr>
            </w:pPr>
            <w:r w:rsidRPr="00266BD2">
              <w:rPr>
                <w:rStyle w:val="PlainTextChar"/>
                <w:sz w:val="18"/>
                <w:szCs w:val="18"/>
              </w:rPr>
              <w:t>Master Facility Table</w:t>
            </w:r>
          </w:p>
        </w:tc>
        <w:tc>
          <w:tcPr>
            <w:tcW w:w="1268" w:type="dxa"/>
            <w:shd w:val="clear" w:color="auto" w:fill="auto"/>
            <w:noWrap/>
          </w:tcPr>
          <w:p w14:paraId="07E13C23" w14:textId="3AF22584" w:rsidR="00504A2F" w:rsidRPr="00266BD2" w:rsidRDefault="00504A2F" w:rsidP="006D4D02">
            <w:pPr>
              <w:rPr>
                <w:rFonts w:ascii="Calibri" w:hAnsi="Calibri"/>
                <w:sz w:val="18"/>
                <w:szCs w:val="18"/>
              </w:rPr>
            </w:pPr>
            <w:r>
              <w:rPr>
                <w:rFonts w:ascii="Calibri" w:hAnsi="Calibri"/>
                <w:sz w:val="18"/>
                <w:szCs w:val="18"/>
              </w:rPr>
              <w:t>08/</w:t>
            </w:r>
            <w:r w:rsidR="009B681B">
              <w:rPr>
                <w:rFonts w:ascii="Calibri" w:hAnsi="Calibri"/>
                <w:sz w:val="18"/>
                <w:szCs w:val="18"/>
              </w:rPr>
              <w:t>26</w:t>
            </w:r>
            <w:r>
              <w:rPr>
                <w:rFonts w:ascii="Calibri" w:hAnsi="Calibri"/>
                <w:sz w:val="18"/>
                <w:szCs w:val="18"/>
              </w:rPr>
              <w:t>/2017</w:t>
            </w:r>
          </w:p>
        </w:tc>
        <w:tc>
          <w:tcPr>
            <w:tcW w:w="3769" w:type="dxa"/>
            <w:shd w:val="clear" w:color="auto" w:fill="auto"/>
            <w:noWrap/>
          </w:tcPr>
          <w:p w14:paraId="66CCB69F" w14:textId="77777777" w:rsidR="00504A2F" w:rsidRPr="00266BD2" w:rsidRDefault="00504A2F" w:rsidP="006D4D02">
            <w:pPr>
              <w:rPr>
                <w:rStyle w:val="PlainTextChar"/>
                <w:sz w:val="18"/>
                <w:szCs w:val="18"/>
              </w:rPr>
            </w:pPr>
            <w:r>
              <w:rPr>
                <w:rStyle w:val="PlainTextChar"/>
                <w:sz w:val="18"/>
                <w:szCs w:val="18"/>
              </w:rPr>
              <w:t>No activities last week.</w:t>
            </w:r>
          </w:p>
        </w:tc>
        <w:tc>
          <w:tcPr>
            <w:tcW w:w="1020" w:type="dxa"/>
            <w:shd w:val="clear" w:color="auto" w:fill="auto"/>
            <w:noWrap/>
          </w:tcPr>
          <w:p w14:paraId="5686DC89" w14:textId="77777777" w:rsidR="00504A2F" w:rsidRPr="00266BD2" w:rsidRDefault="00504A2F" w:rsidP="006D4D02">
            <w:pPr>
              <w:jc w:val="center"/>
              <w:rPr>
                <w:rFonts w:ascii="Calibri" w:hAnsi="Calibri"/>
                <w:sz w:val="18"/>
                <w:szCs w:val="18"/>
              </w:rPr>
            </w:pPr>
            <w:r>
              <w:rPr>
                <w:rFonts w:ascii="Calibri" w:hAnsi="Calibri"/>
                <w:sz w:val="18"/>
                <w:szCs w:val="18"/>
              </w:rPr>
              <w:t>50%</w:t>
            </w:r>
          </w:p>
        </w:tc>
        <w:tc>
          <w:tcPr>
            <w:tcW w:w="3653" w:type="dxa"/>
            <w:shd w:val="clear" w:color="auto" w:fill="auto"/>
            <w:noWrap/>
          </w:tcPr>
          <w:p w14:paraId="0EC74765" w14:textId="77777777" w:rsidR="00504A2F" w:rsidRPr="00266BD2" w:rsidRDefault="00504A2F" w:rsidP="006D4D02">
            <w:pPr>
              <w:rPr>
                <w:rStyle w:val="PlainTextChar"/>
                <w:sz w:val="18"/>
                <w:szCs w:val="18"/>
              </w:rPr>
            </w:pPr>
            <w:r>
              <w:rPr>
                <w:rStyle w:val="PlainTextChar"/>
                <w:sz w:val="18"/>
                <w:szCs w:val="18"/>
              </w:rPr>
              <w:t xml:space="preserve">Continue updating requirements documentation. </w:t>
            </w:r>
          </w:p>
        </w:tc>
      </w:tr>
      <w:tr w:rsidR="00504A2F" w:rsidRPr="00732633" w14:paraId="05279E97" w14:textId="77777777" w:rsidTr="006D4D02">
        <w:trPr>
          <w:trHeight w:val="703"/>
        </w:trPr>
        <w:tc>
          <w:tcPr>
            <w:tcW w:w="1414" w:type="dxa"/>
            <w:shd w:val="clear" w:color="auto" w:fill="auto"/>
            <w:noWrap/>
          </w:tcPr>
          <w:p w14:paraId="472C536F" w14:textId="77777777" w:rsidR="00504A2F" w:rsidRPr="00266BD2" w:rsidRDefault="00504A2F" w:rsidP="006D4D02">
            <w:pPr>
              <w:rPr>
                <w:rStyle w:val="PlainTextChar"/>
                <w:sz w:val="18"/>
                <w:szCs w:val="18"/>
              </w:rPr>
            </w:pPr>
            <w:r w:rsidRPr="00266BD2">
              <w:rPr>
                <w:rStyle w:val="PlainTextChar"/>
                <w:sz w:val="18"/>
                <w:szCs w:val="18"/>
              </w:rPr>
              <w:t xml:space="preserve">Reporting </w:t>
            </w:r>
          </w:p>
        </w:tc>
        <w:tc>
          <w:tcPr>
            <w:tcW w:w="1268" w:type="dxa"/>
            <w:shd w:val="clear" w:color="auto" w:fill="auto"/>
            <w:noWrap/>
          </w:tcPr>
          <w:p w14:paraId="0A899ED2" w14:textId="76960A66" w:rsidR="00504A2F" w:rsidRPr="00266BD2" w:rsidRDefault="00504A2F" w:rsidP="006D4D02">
            <w:pPr>
              <w:rPr>
                <w:rFonts w:ascii="Calibri" w:hAnsi="Calibri"/>
                <w:sz w:val="18"/>
                <w:szCs w:val="18"/>
              </w:rPr>
            </w:pPr>
            <w:r>
              <w:rPr>
                <w:rFonts w:ascii="Calibri" w:hAnsi="Calibri"/>
                <w:sz w:val="18"/>
                <w:szCs w:val="18"/>
              </w:rPr>
              <w:t>08/</w:t>
            </w:r>
            <w:r w:rsidR="009B681B">
              <w:rPr>
                <w:rFonts w:ascii="Calibri" w:hAnsi="Calibri"/>
                <w:sz w:val="18"/>
                <w:szCs w:val="18"/>
              </w:rPr>
              <w:t>26</w:t>
            </w:r>
            <w:r w:rsidRPr="00266BD2">
              <w:rPr>
                <w:rFonts w:ascii="Calibri" w:hAnsi="Calibri"/>
                <w:sz w:val="18"/>
                <w:szCs w:val="18"/>
              </w:rPr>
              <w:t>/201</w:t>
            </w:r>
            <w:r>
              <w:rPr>
                <w:rFonts w:ascii="Calibri" w:hAnsi="Calibri"/>
                <w:sz w:val="18"/>
                <w:szCs w:val="18"/>
              </w:rPr>
              <w:t>7</w:t>
            </w:r>
          </w:p>
        </w:tc>
        <w:tc>
          <w:tcPr>
            <w:tcW w:w="3769" w:type="dxa"/>
            <w:shd w:val="clear" w:color="auto" w:fill="auto"/>
            <w:noWrap/>
          </w:tcPr>
          <w:p w14:paraId="5C9E9B6E" w14:textId="7519D5E6" w:rsidR="00504A2F" w:rsidRPr="00266BD2" w:rsidRDefault="009B681B" w:rsidP="006D4D02">
            <w:pPr>
              <w:rPr>
                <w:rStyle w:val="PlainTextChar"/>
                <w:sz w:val="18"/>
                <w:szCs w:val="18"/>
              </w:rPr>
            </w:pPr>
            <w:r>
              <w:rPr>
                <w:rStyle w:val="PlainTextChar"/>
                <w:sz w:val="18"/>
                <w:szCs w:val="18"/>
              </w:rPr>
              <w:t>Met with CDC to discuss time/date in databases and gathered requirements to create views to help with time/data and joins</w:t>
            </w:r>
          </w:p>
        </w:tc>
        <w:tc>
          <w:tcPr>
            <w:tcW w:w="1020" w:type="dxa"/>
            <w:shd w:val="clear" w:color="auto" w:fill="auto"/>
            <w:noWrap/>
          </w:tcPr>
          <w:p w14:paraId="4BBDAD31" w14:textId="7B2FD9A7" w:rsidR="00504A2F" w:rsidRPr="00266BD2" w:rsidRDefault="009B681B" w:rsidP="006D4D02">
            <w:pPr>
              <w:jc w:val="center"/>
              <w:rPr>
                <w:rFonts w:ascii="Calibri" w:hAnsi="Calibri"/>
                <w:sz w:val="18"/>
                <w:szCs w:val="18"/>
              </w:rPr>
            </w:pPr>
            <w:r>
              <w:rPr>
                <w:rFonts w:ascii="Calibri" w:hAnsi="Calibri"/>
                <w:sz w:val="18"/>
                <w:szCs w:val="18"/>
              </w:rPr>
              <w:t>25%</w:t>
            </w:r>
          </w:p>
        </w:tc>
        <w:tc>
          <w:tcPr>
            <w:tcW w:w="3653" w:type="dxa"/>
            <w:shd w:val="clear" w:color="auto" w:fill="auto"/>
            <w:noWrap/>
          </w:tcPr>
          <w:p w14:paraId="46AA0FA9" w14:textId="75BDDAAB" w:rsidR="00504A2F" w:rsidRPr="00266BD2" w:rsidRDefault="009B681B" w:rsidP="006D4D02">
            <w:pPr>
              <w:rPr>
                <w:rStyle w:val="PlainTextChar"/>
                <w:sz w:val="18"/>
                <w:szCs w:val="18"/>
              </w:rPr>
            </w:pPr>
            <w:r>
              <w:rPr>
                <w:rStyle w:val="PlainTextChar"/>
                <w:sz w:val="18"/>
                <w:szCs w:val="18"/>
              </w:rPr>
              <w:t xml:space="preserve">Complete views. </w:t>
            </w:r>
          </w:p>
        </w:tc>
      </w:tr>
    </w:tbl>
    <w:p w14:paraId="7817F740" w14:textId="19873FA6"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14:paraId="3646002E" w14:textId="77777777" w:rsidTr="008543A1">
        <w:trPr>
          <w:cantSplit/>
          <w:trHeight w:val="323"/>
        </w:trPr>
        <w:tc>
          <w:tcPr>
            <w:tcW w:w="1910" w:type="dxa"/>
            <w:tcBorders>
              <w:top w:val="single" w:sz="4" w:space="0" w:color="000000"/>
              <w:left w:val="single" w:sz="4" w:space="0" w:color="000000"/>
              <w:bottom w:val="nil"/>
              <w:right w:val="single" w:sz="4" w:space="0" w:color="000000"/>
            </w:tcBorders>
            <w:shd w:val="clear" w:color="000000" w:fill="D9D9D9"/>
          </w:tcPr>
          <w:p w14:paraId="4A754809" w14:textId="77777777" w:rsidR="00671044" w:rsidRPr="00980B78" w:rsidRDefault="00671044" w:rsidP="008543A1">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vAlign w:val="center"/>
            <w:hideMark/>
          </w:tcPr>
          <w:p w14:paraId="10596FCB"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vAlign w:val="bottom"/>
            <w:hideMark/>
          </w:tcPr>
          <w:p w14:paraId="52226F26"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vAlign w:val="center"/>
            <w:hideMark/>
          </w:tcPr>
          <w:p w14:paraId="0E0EEBAF"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vAlign w:val="center"/>
            <w:hideMark/>
          </w:tcPr>
          <w:p w14:paraId="6D745B1C"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vAlign w:val="center"/>
            <w:hideMark/>
          </w:tcPr>
          <w:p w14:paraId="23D82667"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5C6D23" w:rsidRPr="00161AF9" w14:paraId="1C817CF7"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32E4861F" w14:textId="0585211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3FA1C2C" w14:textId="5DFE57CE"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443</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D176D59" w14:textId="1327581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Data provider request to see DOB included in chief complain field for work flow purposes</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CAACFF" w14:textId="5E720ED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85B9F48" w14:textId="61619F47" w:rsidR="005C6D23" w:rsidRDefault="005C6D23" w:rsidP="005C6D2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15/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DFA75AE" w14:textId="1F151AF9" w:rsidR="005C6D23"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2</w:t>
            </w:r>
            <w:r w:rsidR="005C6D23">
              <w:rPr>
                <w:rFonts w:ascii="Calibri" w:eastAsiaTheme="minorHAnsi" w:hAnsi="Calibri"/>
                <w:sz w:val="18"/>
                <w:szCs w:val="20"/>
                <w:lang w:eastAsia="en-US"/>
              </w:rPr>
              <w:t>/2017</w:t>
            </w:r>
          </w:p>
        </w:tc>
      </w:tr>
      <w:tr w:rsidR="00747F6B" w:rsidRPr="00161AF9" w14:paraId="5CA2E5E7"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40ECF016" w14:textId="1ACDCC08"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5CC35142" w14:textId="62399E70"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498</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4C1145F0" w14:textId="76C36717"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myAlert Subscriptions – identify date of initial subscription and subscribed user</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DB4F6C8" w14:textId="69494CE1"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26C3465" w14:textId="656C5CB0"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4/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C22C315" w14:textId="64EF8CEC"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4/2017</w:t>
            </w:r>
          </w:p>
        </w:tc>
      </w:tr>
      <w:tr w:rsidR="00EF44BA" w:rsidRPr="00161AF9" w14:paraId="47990BB9"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3AD61DBB" w14:textId="7BD54BCC"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Feature/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33F712A" w14:textId="51876B37" w:rsidR="00EF44BA" w:rsidRDefault="005568E0"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525</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73E5371D" w14:textId="40C9C7A5"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dd queries to myESSENCE dashboards directly from the Query Manager.</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B805217" w14:textId="17FCEC92"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4DA0E41" w14:textId="147F3CCC" w:rsidR="00EF44BA" w:rsidRDefault="00B76691"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30/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C619B8B" w14:textId="704C26CA" w:rsidR="00EF44BA" w:rsidRDefault="00B76691"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31/2017</w:t>
            </w:r>
          </w:p>
        </w:tc>
      </w:tr>
      <w:tr w:rsidR="00EF44BA" w:rsidRPr="00161AF9" w14:paraId="7A1416CF"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780F0DA" w14:textId="5D0C5888"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8A4AD9F" w14:textId="6951BCC4" w:rsidR="00EF44BA" w:rsidRDefault="005568E0"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 -1533</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00A558C0" w14:textId="267A7C00" w:rsidR="00EF44BA" w:rsidRDefault="001F4FA3" w:rsidP="001F4FA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ncorrect concatenation of data field  Visit_Type_Code.</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24A62C3" w14:textId="43F3D0B6"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ABBC8B4" w14:textId="288281F9" w:rsidR="00EF44BA" w:rsidRDefault="005568E0"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31/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10F7BFA" w14:textId="31C0EE6C" w:rsidR="00EF44BA" w:rsidRDefault="005568E0"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31/2017</w:t>
            </w:r>
          </w:p>
        </w:tc>
      </w:tr>
    </w:tbl>
    <w:p w14:paraId="3D8FF3DE" w14:textId="77777777" w:rsidR="00DE5CEE" w:rsidRDefault="00DE5CEE" w:rsidP="0028408E">
      <w:pPr>
        <w:rPr>
          <w:b/>
          <w:color w:val="C00000"/>
          <w:sz w:val="28"/>
          <w:szCs w:val="30"/>
        </w:rPr>
      </w:pPr>
    </w:p>
    <w:p w14:paraId="3B7E949E" w14:textId="77777777" w:rsidR="00DE5CEE" w:rsidRDefault="00DE5CEE">
      <w:pPr>
        <w:rPr>
          <w:b/>
          <w:color w:val="C00000"/>
          <w:sz w:val="28"/>
          <w:szCs w:val="30"/>
        </w:rPr>
      </w:pPr>
      <w:r>
        <w:rPr>
          <w:b/>
          <w:color w:val="C00000"/>
          <w:sz w:val="28"/>
          <w:szCs w:val="30"/>
        </w:rPr>
        <w:br w:type="page"/>
      </w:r>
    </w:p>
    <w:p w14:paraId="25F533E7" w14:textId="77777777" w:rsidR="00DE5CEE" w:rsidRDefault="00DE5CEE" w:rsidP="0028408E">
      <w:pPr>
        <w:rPr>
          <w:b/>
          <w:color w:val="C00000"/>
          <w:sz w:val="28"/>
          <w:szCs w:val="30"/>
        </w:rPr>
      </w:pPr>
      <w:bookmarkStart w:id="1" w:name="_GoBack"/>
      <w:bookmarkEnd w:id="1"/>
    </w:p>
    <w:p w14:paraId="65896950" w14:textId="77777777" w:rsidR="00DE5CEE" w:rsidRDefault="00DE5CEE">
      <w:pPr>
        <w:rPr>
          <w:b/>
          <w:color w:val="C00000"/>
          <w:sz w:val="28"/>
          <w:szCs w:val="30"/>
        </w:rPr>
      </w:pPr>
      <w:r>
        <w:rPr>
          <w:b/>
          <w:color w:val="C00000"/>
          <w:sz w:val="28"/>
          <w:szCs w:val="30"/>
        </w:rPr>
        <w:br w:type="page"/>
      </w:r>
    </w:p>
    <w:p w14:paraId="562FFA81" w14:textId="4AD4ECB3" w:rsidR="0028408E" w:rsidRPr="008E7AF7" w:rsidRDefault="008A14EB" w:rsidP="0028408E">
      <w:pPr>
        <w:rPr>
          <w:noProof/>
          <w:sz w:val="28"/>
          <w:lang w:eastAsia="en-US"/>
        </w:rPr>
      </w:pPr>
      <w:r w:rsidRPr="000E5D78">
        <w:rPr>
          <w:b/>
          <w:color w:val="C00000"/>
          <w:sz w:val="28"/>
          <w:szCs w:val="30"/>
        </w:rPr>
        <w:t>Appendix</w:t>
      </w:r>
    </w:p>
    <w:p w14:paraId="0E01A1A1" w14:textId="77777777"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14:paraId="360A53C2" w14:textId="5C8856D1" w:rsidR="00966B37" w:rsidRDefault="0028408E" w:rsidP="00966B37">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14:paraId="757776A6" w14:textId="77777777" w:rsidR="00966B37" w:rsidRPr="00966B37" w:rsidRDefault="00966B37" w:rsidP="00966B37"/>
    <w:p w14:paraId="77359FC6" w14:textId="4F0E01CC" w:rsidR="00A8715B" w:rsidRPr="00531AF1" w:rsidRDefault="008374E6" w:rsidP="00966B37">
      <w:pPr>
        <w:spacing w:after="80" w:line="240" w:lineRule="auto"/>
      </w:pPr>
      <w:r>
        <w:rPr>
          <w:noProof/>
          <w:lang w:eastAsia="en-US"/>
        </w:rPr>
        <w:drawing>
          <wp:inline distT="0" distB="0" distL="0" distR="0" wp14:anchorId="6767D9BB" wp14:editId="64613324">
            <wp:extent cx="6858000" cy="315849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FBFA3" w14:textId="77777777" w:rsidR="00966B37" w:rsidRDefault="00966B37" w:rsidP="0028408E">
      <w:pPr>
        <w:pStyle w:val="Heading1"/>
        <w:spacing w:before="0" w:after="0"/>
        <w:rPr>
          <w:sz w:val="24"/>
          <w:szCs w:val="24"/>
        </w:rPr>
      </w:pPr>
    </w:p>
    <w:p w14:paraId="2D354E23" w14:textId="14A22DFF" w:rsidR="0028408E" w:rsidRPr="0028408E" w:rsidRDefault="0028408E" w:rsidP="0028408E">
      <w:pPr>
        <w:pStyle w:val="Heading1"/>
        <w:spacing w:before="0" w:after="0"/>
        <w:rPr>
          <w:sz w:val="24"/>
          <w:szCs w:val="24"/>
        </w:rPr>
      </w:pPr>
      <w:r w:rsidRPr="0028408E">
        <w:rPr>
          <w:sz w:val="24"/>
          <w:szCs w:val="24"/>
        </w:rPr>
        <w:t xml:space="preserve">Status of This Week’s </w:t>
      </w:r>
      <w:r>
        <w:rPr>
          <w:sz w:val="24"/>
          <w:szCs w:val="24"/>
        </w:rPr>
        <w:t>Development</w:t>
      </w:r>
      <w:r w:rsidRPr="0028408E">
        <w:rPr>
          <w:sz w:val="24"/>
          <w:szCs w:val="24"/>
        </w:rPr>
        <w:t xml:space="preserve"> Requests </w:t>
      </w:r>
    </w:p>
    <w:p w14:paraId="6364C0BD" w14:textId="2E5EE3A3" w:rsidR="0035356C" w:rsidRDefault="0028408E" w:rsidP="0035356C">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14:paraId="094F9F1D" w14:textId="77777777" w:rsidR="0035356C" w:rsidRPr="0035356C" w:rsidRDefault="0035356C" w:rsidP="0035356C"/>
    <w:p w14:paraId="7B8C33FA" w14:textId="6013F2DF" w:rsidR="0035356C" w:rsidRDefault="008374E6" w:rsidP="008A14EB">
      <w:pPr>
        <w:rPr>
          <w:noProof/>
          <w:sz w:val="24"/>
          <w:szCs w:val="24"/>
          <w:lang w:eastAsia="en-US"/>
        </w:rPr>
      </w:pPr>
      <w:r>
        <w:rPr>
          <w:noProof/>
          <w:lang w:eastAsia="en-US"/>
        </w:rPr>
        <w:drawing>
          <wp:inline distT="0" distB="0" distL="0" distR="0" wp14:anchorId="78593032" wp14:editId="59526DDB">
            <wp:extent cx="6858000" cy="3200400"/>
            <wp:effectExtent l="19050" t="1905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5CFE8" w14:textId="04372925" w:rsidR="000E5D78" w:rsidRDefault="000E5D78" w:rsidP="000E5D78">
      <w:pPr>
        <w:pStyle w:val="Heading1"/>
        <w:spacing w:before="0" w:after="0"/>
        <w:rPr>
          <w:sz w:val="24"/>
          <w:szCs w:val="24"/>
        </w:rPr>
      </w:pPr>
      <w:r>
        <w:rPr>
          <w:sz w:val="24"/>
          <w:szCs w:val="24"/>
        </w:rPr>
        <w:t>Development and Technical Assistance Tickets for Current Sprint</w:t>
      </w:r>
      <w:r w:rsidRPr="0028408E">
        <w:rPr>
          <w:sz w:val="24"/>
          <w:szCs w:val="24"/>
        </w:rPr>
        <w:t xml:space="preserve"> </w:t>
      </w:r>
    </w:p>
    <w:p w14:paraId="59BCD4B8" w14:textId="0A719CC1"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14:paraId="1B3E5D89" w14:textId="728665A3" w:rsidR="008575AC" w:rsidRDefault="008374E6" w:rsidP="008A14EB">
      <w:pPr>
        <w:rPr>
          <w:rFonts w:asciiTheme="majorHAnsi" w:eastAsiaTheme="majorEastAsia" w:hAnsiTheme="majorHAnsi" w:cstheme="majorBidi"/>
          <w:color w:val="B01513" w:themeColor="accent1"/>
          <w:sz w:val="24"/>
          <w:szCs w:val="24"/>
        </w:rPr>
      </w:pPr>
      <w:r>
        <w:rPr>
          <w:noProof/>
          <w:lang w:eastAsia="en-US"/>
        </w:rPr>
        <w:drawing>
          <wp:inline distT="0" distB="0" distL="0" distR="0" wp14:anchorId="28F613EE" wp14:editId="114B43CF">
            <wp:extent cx="6819900" cy="3409950"/>
            <wp:effectExtent l="19050" t="1905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5B0E66" w14:textId="0A424567" w:rsidR="000E5D78" w:rsidRDefault="000E5D78" w:rsidP="000E5D78">
      <w:pPr>
        <w:pStyle w:val="Heading1"/>
        <w:spacing w:before="0" w:after="0"/>
        <w:rPr>
          <w:sz w:val="24"/>
          <w:szCs w:val="24"/>
        </w:rPr>
      </w:pPr>
      <w:r>
        <w:rPr>
          <w:sz w:val="24"/>
          <w:szCs w:val="24"/>
        </w:rPr>
        <w:t>Status of This Week’s Onboarding Requests</w:t>
      </w:r>
    </w:p>
    <w:p w14:paraId="42ABD7C0" w14:textId="7F0A37DB"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14:paraId="5A4D2C9B" w14:textId="77777777" w:rsidR="008E7AF7" w:rsidRPr="008E7AF7" w:rsidRDefault="008E7AF7" w:rsidP="008E7AF7"/>
    <w:p w14:paraId="536E60A1" w14:textId="56E67B92" w:rsidR="008A14EB" w:rsidRPr="00D22516" w:rsidRDefault="00AA3474" w:rsidP="008A14EB">
      <w:r>
        <w:rPr>
          <w:noProof/>
          <w:lang w:eastAsia="en-US"/>
        </w:rPr>
        <w:drawing>
          <wp:inline distT="0" distB="0" distL="0" distR="0" wp14:anchorId="631F7D22" wp14:editId="52D4E744">
            <wp:extent cx="6858000" cy="34988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7DF3BA" w14:textId="77777777" w:rsidR="008A14EB" w:rsidRPr="004F38B5" w:rsidRDefault="008A14EB" w:rsidP="008A14EB">
      <w:pPr>
        <w:pStyle w:val="Heading1"/>
        <w:spacing w:before="0"/>
        <w:rPr>
          <w:sz w:val="24"/>
          <w:szCs w:val="24"/>
        </w:rPr>
      </w:pPr>
      <w:r>
        <w:rPr>
          <w:sz w:val="24"/>
          <w:szCs w:val="24"/>
        </w:rPr>
        <w:t>Chart Glossary</w:t>
      </w:r>
    </w:p>
    <w:tbl>
      <w:tblPr>
        <w:tblStyle w:val="TableGrid"/>
        <w:tblW w:w="11089" w:type="dxa"/>
        <w:tblLook w:val="04A0" w:firstRow="1" w:lastRow="0" w:firstColumn="1" w:lastColumn="0" w:noHBand="0" w:noVBand="1"/>
      </w:tblPr>
      <w:tblGrid>
        <w:gridCol w:w="3548"/>
        <w:gridCol w:w="7541"/>
      </w:tblGrid>
      <w:tr w:rsidR="008A14EB" w:rsidRPr="00B2586C" w14:paraId="687E53FA" w14:textId="77777777" w:rsidTr="0015384A">
        <w:trPr>
          <w:cantSplit/>
          <w:trHeight w:val="456"/>
          <w:tblHeader/>
        </w:trPr>
        <w:tc>
          <w:tcPr>
            <w:tcW w:w="3548" w:type="dxa"/>
            <w:shd w:val="clear" w:color="auto" w:fill="D9D9D9" w:themeFill="background1" w:themeFillShade="D9"/>
            <w:noWrap/>
            <w:hideMark/>
          </w:tcPr>
          <w:p w14:paraId="16FC0E59"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14:paraId="5EBF35C3"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14:paraId="32B75E0E" w14:textId="77777777" w:rsidTr="0015384A">
        <w:trPr>
          <w:trHeight w:val="456"/>
        </w:trPr>
        <w:tc>
          <w:tcPr>
            <w:tcW w:w="11089" w:type="dxa"/>
            <w:gridSpan w:val="2"/>
            <w:shd w:val="clear" w:color="auto" w:fill="D9D9D9" w:themeFill="background1" w:themeFillShade="D9"/>
            <w:noWrap/>
            <w:hideMark/>
          </w:tcPr>
          <w:p w14:paraId="51688B5D"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14:paraId="0FA040B8" w14:textId="77777777" w:rsidTr="0015384A">
        <w:trPr>
          <w:trHeight w:val="456"/>
        </w:trPr>
        <w:tc>
          <w:tcPr>
            <w:tcW w:w="3548" w:type="dxa"/>
            <w:noWrap/>
            <w:hideMark/>
          </w:tcPr>
          <w:p w14:paraId="3FA00ECF" w14:textId="77777777" w:rsidR="008A14EB" w:rsidRPr="00B2586C" w:rsidRDefault="008A14EB" w:rsidP="0015384A">
            <w:pPr>
              <w:rPr>
                <w:rFonts w:ascii="Calibri" w:hAnsi="Calibri"/>
                <w:sz w:val="20"/>
                <w:szCs w:val="20"/>
              </w:rPr>
            </w:pPr>
            <w:r w:rsidRPr="00B2586C">
              <w:rPr>
                <w:rFonts w:ascii="Calibri" w:hAnsi="Calibri"/>
                <w:sz w:val="20"/>
                <w:szCs w:val="20"/>
              </w:rPr>
              <w:t xml:space="preserve">   Feat. /Func. Suggestion</w:t>
            </w:r>
          </w:p>
        </w:tc>
        <w:tc>
          <w:tcPr>
            <w:tcW w:w="7541" w:type="dxa"/>
            <w:noWrap/>
            <w:hideMark/>
          </w:tcPr>
          <w:p w14:paraId="7A64FF3A" w14:textId="77777777"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14:paraId="23969FD4" w14:textId="77777777" w:rsidTr="0015384A">
        <w:trPr>
          <w:trHeight w:val="456"/>
        </w:trPr>
        <w:tc>
          <w:tcPr>
            <w:tcW w:w="3548" w:type="dxa"/>
            <w:noWrap/>
            <w:hideMark/>
          </w:tcPr>
          <w:p w14:paraId="11DF9502" w14:textId="77777777"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14:paraId="4964301D" w14:textId="77777777"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14:paraId="1BF6C095" w14:textId="77777777" w:rsidTr="0015384A">
        <w:trPr>
          <w:trHeight w:val="456"/>
        </w:trPr>
        <w:tc>
          <w:tcPr>
            <w:tcW w:w="3548" w:type="dxa"/>
            <w:noWrap/>
            <w:hideMark/>
          </w:tcPr>
          <w:p w14:paraId="647E52F1" w14:textId="77777777"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14:paraId="5D40D9F7" w14:textId="77777777"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14:paraId="0C955E5F" w14:textId="77777777" w:rsidTr="0015384A">
        <w:trPr>
          <w:trHeight w:val="456"/>
        </w:trPr>
        <w:tc>
          <w:tcPr>
            <w:tcW w:w="3548" w:type="dxa"/>
            <w:noWrap/>
            <w:hideMark/>
          </w:tcPr>
          <w:p w14:paraId="6446E486" w14:textId="77777777"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14:paraId="0EB9E510" w14:textId="77777777"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14:paraId="5E037563" w14:textId="77777777" w:rsidTr="0015384A">
        <w:trPr>
          <w:trHeight w:val="456"/>
        </w:trPr>
        <w:tc>
          <w:tcPr>
            <w:tcW w:w="3548" w:type="dxa"/>
            <w:noWrap/>
            <w:hideMark/>
          </w:tcPr>
          <w:p w14:paraId="595227E5"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14:paraId="3FD15DAC"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1CEE92DE" w14:textId="77777777" w:rsidTr="0015384A">
        <w:trPr>
          <w:trHeight w:val="456"/>
        </w:trPr>
        <w:tc>
          <w:tcPr>
            <w:tcW w:w="3548" w:type="dxa"/>
            <w:noWrap/>
            <w:hideMark/>
          </w:tcPr>
          <w:p w14:paraId="45BB3201"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14:paraId="397A1E70"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63E79A37" w14:textId="77777777" w:rsidTr="0015384A">
        <w:trPr>
          <w:trHeight w:val="456"/>
        </w:trPr>
        <w:tc>
          <w:tcPr>
            <w:tcW w:w="3548" w:type="dxa"/>
            <w:noWrap/>
            <w:hideMark/>
          </w:tcPr>
          <w:p w14:paraId="078522DF" w14:textId="77777777" w:rsidR="008A14EB" w:rsidRPr="00B2586C" w:rsidRDefault="008A14EB" w:rsidP="0015384A">
            <w:pPr>
              <w:rPr>
                <w:rFonts w:ascii="Calibri" w:hAnsi="Calibri"/>
                <w:sz w:val="20"/>
                <w:szCs w:val="20"/>
              </w:rPr>
            </w:pPr>
            <w:r w:rsidRPr="00B2586C">
              <w:rPr>
                <w:rFonts w:ascii="Calibri" w:hAnsi="Calibri"/>
                <w:sz w:val="20"/>
                <w:szCs w:val="20"/>
              </w:rPr>
              <w:t xml:space="preserve">   User Accnt/Access</w:t>
            </w:r>
          </w:p>
        </w:tc>
        <w:tc>
          <w:tcPr>
            <w:tcW w:w="7541" w:type="dxa"/>
            <w:noWrap/>
            <w:hideMark/>
          </w:tcPr>
          <w:p w14:paraId="19977EC9" w14:textId="77777777"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14:paraId="295EA2BF" w14:textId="77777777" w:rsidTr="0015384A">
        <w:trPr>
          <w:trHeight w:val="456"/>
        </w:trPr>
        <w:tc>
          <w:tcPr>
            <w:tcW w:w="3548" w:type="dxa"/>
            <w:noWrap/>
            <w:hideMark/>
          </w:tcPr>
          <w:p w14:paraId="47142ED5" w14:textId="77777777"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14:paraId="6C558F12" w14:textId="77777777"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14:paraId="5546494C" w14:textId="77777777" w:rsidTr="0015384A">
        <w:trPr>
          <w:trHeight w:val="456"/>
        </w:trPr>
        <w:tc>
          <w:tcPr>
            <w:tcW w:w="11089" w:type="dxa"/>
            <w:gridSpan w:val="2"/>
            <w:shd w:val="clear" w:color="auto" w:fill="D9D9D9" w:themeFill="background1" w:themeFillShade="D9"/>
            <w:noWrap/>
            <w:hideMark/>
          </w:tcPr>
          <w:p w14:paraId="2E9640F2" w14:textId="77777777"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14:paraId="477D5104" w14:textId="77777777" w:rsidTr="0015384A">
        <w:trPr>
          <w:trHeight w:val="456"/>
        </w:trPr>
        <w:tc>
          <w:tcPr>
            <w:tcW w:w="3548" w:type="dxa"/>
            <w:noWrap/>
            <w:hideMark/>
          </w:tcPr>
          <w:p w14:paraId="0476CA18" w14:textId="77777777"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14:paraId="5C33BA42"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14:paraId="6C0315ED" w14:textId="77777777" w:rsidTr="0015384A">
        <w:trPr>
          <w:trHeight w:val="456"/>
        </w:trPr>
        <w:tc>
          <w:tcPr>
            <w:tcW w:w="3548" w:type="dxa"/>
            <w:noWrap/>
            <w:hideMark/>
          </w:tcPr>
          <w:p w14:paraId="2D99D488" w14:textId="77777777"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14:paraId="017B233A" w14:textId="77777777"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14:paraId="2E883215" w14:textId="77777777" w:rsidTr="0015384A">
        <w:trPr>
          <w:trHeight w:val="456"/>
        </w:trPr>
        <w:tc>
          <w:tcPr>
            <w:tcW w:w="3548" w:type="dxa"/>
            <w:noWrap/>
            <w:hideMark/>
          </w:tcPr>
          <w:p w14:paraId="4D6D053B" w14:textId="77777777"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14:paraId="6A6E8F9C" w14:textId="77777777"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14:paraId="128C9388" w14:textId="77777777" w:rsidTr="0015384A">
        <w:trPr>
          <w:trHeight w:val="456"/>
        </w:trPr>
        <w:tc>
          <w:tcPr>
            <w:tcW w:w="3548" w:type="dxa"/>
            <w:noWrap/>
            <w:hideMark/>
          </w:tcPr>
          <w:p w14:paraId="39F62460" w14:textId="77777777"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14:paraId="32DE3B10"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14:paraId="65423C93" w14:textId="77777777" w:rsidTr="0015384A">
        <w:trPr>
          <w:trHeight w:val="456"/>
        </w:trPr>
        <w:tc>
          <w:tcPr>
            <w:tcW w:w="11089" w:type="dxa"/>
            <w:gridSpan w:val="2"/>
            <w:shd w:val="clear" w:color="auto" w:fill="D9D9D9" w:themeFill="background1" w:themeFillShade="D9"/>
            <w:noWrap/>
            <w:hideMark/>
          </w:tcPr>
          <w:p w14:paraId="36047D28"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Status</w:t>
            </w:r>
          </w:p>
        </w:tc>
      </w:tr>
      <w:tr w:rsidR="008A14EB" w:rsidRPr="00B2586C" w14:paraId="15C3AD7B" w14:textId="77777777" w:rsidTr="0015384A">
        <w:trPr>
          <w:trHeight w:val="456"/>
        </w:trPr>
        <w:tc>
          <w:tcPr>
            <w:tcW w:w="3548" w:type="dxa"/>
            <w:tcBorders>
              <w:bottom w:val="single" w:sz="4" w:space="0" w:color="auto"/>
            </w:tcBorders>
            <w:shd w:val="clear" w:color="auto" w:fill="002060"/>
            <w:noWrap/>
            <w:hideMark/>
          </w:tcPr>
          <w:p w14:paraId="391AB376" w14:textId="77777777" w:rsidR="008A14EB" w:rsidRPr="00F032C8" w:rsidRDefault="008A14EB" w:rsidP="0015384A">
            <w:pPr>
              <w:rPr>
                <w:rFonts w:ascii="Calibri" w:hAnsi="Calibri"/>
                <w:b/>
                <w:color w:val="0000CC"/>
                <w:sz w:val="20"/>
                <w:szCs w:val="20"/>
              </w:rPr>
            </w:pPr>
            <w:r w:rsidRPr="00B2586C">
              <w:rPr>
                <w:rFonts w:ascii="Calibri" w:hAnsi="Calibri"/>
                <w:sz w:val="20"/>
                <w:szCs w:val="20"/>
              </w:rPr>
              <w:t xml:space="preserve">  </w:t>
            </w:r>
            <w:r w:rsidRPr="00F032C8">
              <w:rPr>
                <w:rFonts w:ascii="Calibri" w:hAnsi="Calibri"/>
                <w:b/>
                <w:sz w:val="20"/>
                <w:szCs w:val="20"/>
              </w:rPr>
              <w:t xml:space="preserve"> Open</w:t>
            </w:r>
          </w:p>
        </w:tc>
        <w:tc>
          <w:tcPr>
            <w:tcW w:w="7541" w:type="dxa"/>
            <w:noWrap/>
            <w:hideMark/>
          </w:tcPr>
          <w:p w14:paraId="50638A76"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14:paraId="499390A3" w14:textId="77777777" w:rsidTr="0015384A">
        <w:trPr>
          <w:trHeight w:val="456"/>
        </w:trPr>
        <w:tc>
          <w:tcPr>
            <w:tcW w:w="3548" w:type="dxa"/>
            <w:shd w:val="clear" w:color="auto" w:fill="FFC000"/>
            <w:noWrap/>
            <w:hideMark/>
          </w:tcPr>
          <w:p w14:paraId="0EE30EA5"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14:paraId="37B583F1"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14:paraId="7CAA89A2" w14:textId="77777777" w:rsidTr="0015384A">
        <w:trPr>
          <w:trHeight w:val="456"/>
        </w:trPr>
        <w:tc>
          <w:tcPr>
            <w:tcW w:w="3548" w:type="dxa"/>
            <w:shd w:val="clear" w:color="auto" w:fill="BFBFBF" w:themeFill="background1" w:themeFillShade="BF"/>
            <w:noWrap/>
            <w:hideMark/>
          </w:tcPr>
          <w:p w14:paraId="3D20A01F"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14:paraId="27AB961C" w14:textId="77777777"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14:paraId="55529484" w14:textId="77777777" w:rsidTr="0015384A">
        <w:trPr>
          <w:trHeight w:val="479"/>
        </w:trPr>
        <w:tc>
          <w:tcPr>
            <w:tcW w:w="3548" w:type="dxa"/>
            <w:shd w:val="clear" w:color="auto" w:fill="FFFF00"/>
            <w:noWrap/>
            <w:hideMark/>
          </w:tcPr>
          <w:p w14:paraId="356F0769"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14:paraId="7F7C0ED9" w14:textId="77777777"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14:paraId="1F650923" w14:textId="77777777" w:rsidTr="0015384A">
        <w:trPr>
          <w:trHeight w:val="456"/>
        </w:trPr>
        <w:tc>
          <w:tcPr>
            <w:tcW w:w="3548" w:type="dxa"/>
            <w:shd w:val="clear" w:color="auto" w:fill="54849A" w:themeFill="accent5"/>
            <w:noWrap/>
            <w:hideMark/>
          </w:tcPr>
          <w:p w14:paraId="5C186531"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14:paraId="2EEEEF74"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14:paraId="027B2EB1" w14:textId="77777777" w:rsidTr="0015384A">
        <w:trPr>
          <w:trHeight w:val="456"/>
        </w:trPr>
        <w:tc>
          <w:tcPr>
            <w:tcW w:w="3548" w:type="dxa"/>
            <w:shd w:val="clear" w:color="auto" w:fill="92D050"/>
            <w:noWrap/>
            <w:hideMark/>
          </w:tcPr>
          <w:p w14:paraId="021C4EF2"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14:paraId="130D5B7B"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14:paraId="6362F625" w14:textId="77777777" w:rsidTr="0015384A">
        <w:trPr>
          <w:trHeight w:val="502"/>
        </w:trPr>
        <w:tc>
          <w:tcPr>
            <w:tcW w:w="3548" w:type="dxa"/>
            <w:shd w:val="clear" w:color="auto" w:fill="000000" w:themeFill="text1"/>
            <w:noWrap/>
            <w:hideMark/>
          </w:tcPr>
          <w:p w14:paraId="4ABAFED6" w14:textId="77777777"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14:paraId="02CF3CFA" w14:textId="77777777"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14:paraId="250542FA" w14:textId="77777777" w:rsidTr="0015384A">
        <w:trPr>
          <w:trHeight w:val="502"/>
        </w:trPr>
        <w:tc>
          <w:tcPr>
            <w:tcW w:w="3548" w:type="dxa"/>
            <w:shd w:val="clear" w:color="auto" w:fill="FF9900"/>
            <w:noWrap/>
          </w:tcPr>
          <w:p w14:paraId="6689D38A" w14:textId="77777777"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14:paraId="50854DC4" w14:textId="77777777"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14:paraId="243971CD" w14:textId="77777777" w:rsidTr="0015384A">
        <w:trPr>
          <w:trHeight w:val="502"/>
        </w:trPr>
        <w:tc>
          <w:tcPr>
            <w:tcW w:w="11089" w:type="dxa"/>
            <w:gridSpan w:val="2"/>
            <w:shd w:val="clear" w:color="auto" w:fill="D9D9D9" w:themeFill="background1" w:themeFillShade="D9"/>
            <w:noWrap/>
            <w:hideMark/>
          </w:tcPr>
          <w:p w14:paraId="55E74470"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14:paraId="2CAC6E0C" w14:textId="77777777" w:rsidTr="0015384A">
        <w:trPr>
          <w:trHeight w:val="456"/>
        </w:trPr>
        <w:tc>
          <w:tcPr>
            <w:tcW w:w="3548" w:type="dxa"/>
            <w:noWrap/>
          </w:tcPr>
          <w:p w14:paraId="4ACF9BA4" w14:textId="77777777"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14:paraId="1992B813" w14:textId="77777777"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14:paraId="555E63CD" w14:textId="77777777" w:rsidTr="0015384A">
        <w:trPr>
          <w:trHeight w:val="491"/>
        </w:trPr>
        <w:tc>
          <w:tcPr>
            <w:tcW w:w="3548" w:type="dxa"/>
            <w:noWrap/>
          </w:tcPr>
          <w:p w14:paraId="6E067E39" w14:textId="77777777" w:rsidR="008A14EB" w:rsidRPr="00B2586C" w:rsidRDefault="008A14EB" w:rsidP="0015384A">
            <w:pPr>
              <w:rPr>
                <w:rFonts w:ascii="Calibri" w:hAnsi="Calibri"/>
                <w:sz w:val="20"/>
                <w:szCs w:val="20"/>
              </w:rPr>
            </w:pPr>
            <w:r w:rsidRPr="00B2586C">
              <w:rPr>
                <w:rFonts w:ascii="Calibri" w:hAnsi="Calibri"/>
                <w:sz w:val="20"/>
                <w:szCs w:val="20"/>
              </w:rPr>
              <w:t xml:space="preserve">   BA</w:t>
            </w:r>
          </w:p>
        </w:tc>
        <w:tc>
          <w:tcPr>
            <w:tcW w:w="7541" w:type="dxa"/>
          </w:tcPr>
          <w:p w14:paraId="0A2555EF" w14:textId="77777777"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14:paraId="18AA1A0D" w14:textId="77777777" w:rsidTr="0015384A">
        <w:trPr>
          <w:trHeight w:val="491"/>
        </w:trPr>
        <w:tc>
          <w:tcPr>
            <w:tcW w:w="3548" w:type="dxa"/>
            <w:noWrap/>
          </w:tcPr>
          <w:p w14:paraId="21278F3C" w14:textId="77777777"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14:paraId="05AEA985" w14:textId="77777777"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14:paraId="5E3C46EF" w14:textId="77777777"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4"/>
      <w:pgSz w:w="12240" w:h="15840"/>
      <w:pgMar w:top="630" w:right="720" w:bottom="900" w:left="720" w:header="720" w:footer="1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E3D1" w14:textId="77777777" w:rsidR="0048505D" w:rsidRDefault="0048505D" w:rsidP="006B3B28">
      <w:pPr>
        <w:spacing w:after="0" w:line="240" w:lineRule="auto"/>
      </w:pPr>
      <w:r>
        <w:separator/>
      </w:r>
    </w:p>
  </w:endnote>
  <w:endnote w:type="continuationSeparator" w:id="0">
    <w:p w14:paraId="356E1C5A" w14:textId="77777777" w:rsidR="0048505D" w:rsidRDefault="0048505D"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79844"/>
      <w:docPartObj>
        <w:docPartGallery w:val="Page Numbers (Bottom of Page)"/>
        <w:docPartUnique/>
      </w:docPartObj>
    </w:sdtPr>
    <w:sdtEndPr/>
    <w:sdtContent>
      <w:sdt>
        <w:sdtPr>
          <w:id w:val="1413824582"/>
          <w:docPartObj>
            <w:docPartGallery w:val="Page Numbers (Top of Page)"/>
            <w:docPartUnique/>
          </w:docPartObj>
        </w:sdtPr>
        <w:sdtEndPr/>
        <w:sdtContent>
          <w:p w14:paraId="6C353DAF" w14:textId="7B3F5BA3" w:rsidR="0048505D" w:rsidRDefault="004850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5CE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CEE">
              <w:rPr>
                <w:b/>
                <w:bCs/>
                <w:noProof/>
              </w:rPr>
              <w:t>9</w:t>
            </w:r>
            <w:r>
              <w:rPr>
                <w:b/>
                <w:bCs/>
                <w:sz w:val="24"/>
                <w:szCs w:val="24"/>
              </w:rPr>
              <w:fldChar w:fldCharType="end"/>
            </w:r>
          </w:p>
        </w:sdtContent>
      </w:sdt>
    </w:sdtContent>
  </w:sdt>
  <w:p w14:paraId="518C598F" w14:textId="77777777" w:rsidR="0048505D" w:rsidRDefault="00485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A6AD" w14:textId="77777777" w:rsidR="0048505D" w:rsidRDefault="0048505D" w:rsidP="006B3B28">
      <w:pPr>
        <w:spacing w:after="0" w:line="240" w:lineRule="auto"/>
      </w:pPr>
      <w:r>
        <w:separator/>
      </w:r>
    </w:p>
  </w:footnote>
  <w:footnote w:type="continuationSeparator" w:id="0">
    <w:p w14:paraId="467DC987" w14:textId="77777777" w:rsidR="0048505D" w:rsidRDefault="0048505D" w:rsidP="006B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216D0"/>
    <w:multiLevelType w:val="hybridMultilevel"/>
    <w:tmpl w:val="99F8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F61"/>
    <w:multiLevelType w:val="hybridMultilevel"/>
    <w:tmpl w:val="676AC8C0"/>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DC1D83"/>
    <w:multiLevelType w:val="hybridMultilevel"/>
    <w:tmpl w:val="D3A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8"/>
  </w:num>
  <w:num w:numId="4">
    <w:abstractNumId w:val="11"/>
  </w:num>
  <w:num w:numId="5">
    <w:abstractNumId w:val="13"/>
  </w:num>
  <w:num w:numId="6">
    <w:abstractNumId w:val="8"/>
  </w:num>
  <w:num w:numId="7">
    <w:abstractNumId w:val="18"/>
  </w:num>
  <w:num w:numId="8">
    <w:abstractNumId w:val="17"/>
  </w:num>
  <w:num w:numId="9">
    <w:abstractNumId w:val="24"/>
  </w:num>
  <w:num w:numId="10">
    <w:abstractNumId w:val="17"/>
  </w:num>
  <w:num w:numId="11">
    <w:abstractNumId w:val="13"/>
  </w:num>
  <w:num w:numId="12">
    <w:abstractNumId w:val="9"/>
  </w:num>
  <w:num w:numId="13">
    <w:abstractNumId w:val="13"/>
  </w:num>
  <w:num w:numId="14">
    <w:abstractNumId w:val="9"/>
  </w:num>
  <w:num w:numId="15">
    <w:abstractNumId w:val="17"/>
  </w:num>
  <w:num w:numId="16">
    <w:abstractNumId w:val="17"/>
  </w:num>
  <w:num w:numId="17">
    <w:abstractNumId w:val="4"/>
  </w:num>
  <w:num w:numId="18">
    <w:abstractNumId w:val="1"/>
  </w:num>
  <w:num w:numId="19">
    <w:abstractNumId w:val="9"/>
  </w:num>
  <w:num w:numId="20">
    <w:abstractNumId w:val="13"/>
  </w:num>
  <w:num w:numId="21">
    <w:abstractNumId w:val="8"/>
  </w:num>
  <w:num w:numId="22">
    <w:abstractNumId w:val="9"/>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0"/>
  </w:num>
  <w:num w:numId="29">
    <w:abstractNumId w:val="3"/>
  </w:num>
  <w:num w:numId="30">
    <w:abstractNumId w:val="6"/>
  </w:num>
  <w:num w:numId="31">
    <w:abstractNumId w:val="18"/>
  </w:num>
  <w:num w:numId="32">
    <w:abstractNumId w:val="17"/>
  </w:num>
  <w:num w:numId="33">
    <w:abstractNumId w:val="15"/>
  </w:num>
  <w:num w:numId="34">
    <w:abstractNumId w:val="21"/>
  </w:num>
  <w:num w:numId="35">
    <w:abstractNumId w:val="13"/>
  </w:num>
  <w:num w:numId="36">
    <w:abstractNumId w:val="8"/>
  </w:num>
  <w:num w:numId="37">
    <w:abstractNumId w:val="23"/>
  </w:num>
  <w:num w:numId="38">
    <w:abstractNumId w:val="2"/>
  </w:num>
  <w:num w:numId="39">
    <w:abstractNumId w:val="17"/>
  </w:num>
  <w:num w:numId="40">
    <w:abstractNumId w:val="10"/>
  </w:num>
  <w:num w:numId="41">
    <w:abstractNumId w:val="19"/>
  </w:num>
  <w:num w:numId="42">
    <w:abstractNumId w:val="16"/>
  </w:num>
  <w:num w:numId="43">
    <w:abstractNumId w:val="22"/>
  </w:num>
  <w:num w:numId="44">
    <w:abstractNumId w:val="1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C23"/>
    <w:rsid w:val="000014DB"/>
    <w:rsid w:val="00001FEE"/>
    <w:rsid w:val="00002588"/>
    <w:rsid w:val="00002EA1"/>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17A"/>
    <w:rsid w:val="00014D19"/>
    <w:rsid w:val="00015850"/>
    <w:rsid w:val="0001597B"/>
    <w:rsid w:val="00016510"/>
    <w:rsid w:val="00016D21"/>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53B"/>
    <w:rsid w:val="000806B0"/>
    <w:rsid w:val="00080836"/>
    <w:rsid w:val="0008152E"/>
    <w:rsid w:val="000824F3"/>
    <w:rsid w:val="0008281D"/>
    <w:rsid w:val="0008347E"/>
    <w:rsid w:val="00083AA0"/>
    <w:rsid w:val="000843E6"/>
    <w:rsid w:val="00085FCF"/>
    <w:rsid w:val="00086298"/>
    <w:rsid w:val="000864DB"/>
    <w:rsid w:val="000868DD"/>
    <w:rsid w:val="00087BD8"/>
    <w:rsid w:val="00087C61"/>
    <w:rsid w:val="0009064C"/>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214B"/>
    <w:rsid w:val="000C279B"/>
    <w:rsid w:val="000C3793"/>
    <w:rsid w:val="000C37A2"/>
    <w:rsid w:val="000C44C3"/>
    <w:rsid w:val="000C4E21"/>
    <w:rsid w:val="000C5238"/>
    <w:rsid w:val="000C5FE5"/>
    <w:rsid w:val="000C6D12"/>
    <w:rsid w:val="000C6D35"/>
    <w:rsid w:val="000C6F48"/>
    <w:rsid w:val="000C73C9"/>
    <w:rsid w:val="000D104E"/>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0CCE"/>
    <w:rsid w:val="001115DA"/>
    <w:rsid w:val="00111603"/>
    <w:rsid w:val="00111983"/>
    <w:rsid w:val="00112A36"/>
    <w:rsid w:val="00112AED"/>
    <w:rsid w:val="001134AB"/>
    <w:rsid w:val="00113F06"/>
    <w:rsid w:val="0011417D"/>
    <w:rsid w:val="001150C1"/>
    <w:rsid w:val="0011550A"/>
    <w:rsid w:val="00117200"/>
    <w:rsid w:val="00117B12"/>
    <w:rsid w:val="001205F8"/>
    <w:rsid w:val="00120B08"/>
    <w:rsid w:val="00120FF6"/>
    <w:rsid w:val="0012139D"/>
    <w:rsid w:val="00121786"/>
    <w:rsid w:val="00122D49"/>
    <w:rsid w:val="00123751"/>
    <w:rsid w:val="00123B93"/>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709"/>
    <w:rsid w:val="00143A4C"/>
    <w:rsid w:val="00143AF9"/>
    <w:rsid w:val="00143B65"/>
    <w:rsid w:val="00143D4A"/>
    <w:rsid w:val="001451AE"/>
    <w:rsid w:val="001454A2"/>
    <w:rsid w:val="00146B42"/>
    <w:rsid w:val="00146D9A"/>
    <w:rsid w:val="001472EA"/>
    <w:rsid w:val="0015000F"/>
    <w:rsid w:val="001500BA"/>
    <w:rsid w:val="00151062"/>
    <w:rsid w:val="00151C78"/>
    <w:rsid w:val="00151E08"/>
    <w:rsid w:val="001528CA"/>
    <w:rsid w:val="00152955"/>
    <w:rsid w:val="001529A3"/>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7B"/>
    <w:rsid w:val="001618C4"/>
    <w:rsid w:val="00161AF9"/>
    <w:rsid w:val="00162380"/>
    <w:rsid w:val="0016339F"/>
    <w:rsid w:val="00164DF2"/>
    <w:rsid w:val="001652EB"/>
    <w:rsid w:val="001654DF"/>
    <w:rsid w:val="00165944"/>
    <w:rsid w:val="00165EC0"/>
    <w:rsid w:val="00170739"/>
    <w:rsid w:val="001711AD"/>
    <w:rsid w:val="00171259"/>
    <w:rsid w:val="001716D4"/>
    <w:rsid w:val="00172856"/>
    <w:rsid w:val="00172985"/>
    <w:rsid w:val="00173265"/>
    <w:rsid w:val="001741ED"/>
    <w:rsid w:val="0017442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650"/>
    <w:rsid w:val="001B679D"/>
    <w:rsid w:val="001B731B"/>
    <w:rsid w:val="001B742F"/>
    <w:rsid w:val="001B780B"/>
    <w:rsid w:val="001B7A3F"/>
    <w:rsid w:val="001C11CB"/>
    <w:rsid w:val="001C16C7"/>
    <w:rsid w:val="001C255C"/>
    <w:rsid w:val="001C3FF0"/>
    <w:rsid w:val="001C64C2"/>
    <w:rsid w:val="001C6C52"/>
    <w:rsid w:val="001C6CC6"/>
    <w:rsid w:val="001C71F4"/>
    <w:rsid w:val="001C7391"/>
    <w:rsid w:val="001D00C0"/>
    <w:rsid w:val="001D042C"/>
    <w:rsid w:val="001D05AC"/>
    <w:rsid w:val="001D06A8"/>
    <w:rsid w:val="001D0D55"/>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1DE4"/>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3E56"/>
    <w:rsid w:val="001F4FA3"/>
    <w:rsid w:val="001F5A51"/>
    <w:rsid w:val="001F766C"/>
    <w:rsid w:val="001F782D"/>
    <w:rsid w:val="0020131A"/>
    <w:rsid w:val="00201429"/>
    <w:rsid w:val="0020147C"/>
    <w:rsid w:val="00203F80"/>
    <w:rsid w:val="00204776"/>
    <w:rsid w:val="00204865"/>
    <w:rsid w:val="00205381"/>
    <w:rsid w:val="002055F5"/>
    <w:rsid w:val="00205807"/>
    <w:rsid w:val="0020752B"/>
    <w:rsid w:val="00207F7B"/>
    <w:rsid w:val="00210BD6"/>
    <w:rsid w:val="00210F67"/>
    <w:rsid w:val="00211810"/>
    <w:rsid w:val="00211C5A"/>
    <w:rsid w:val="00212030"/>
    <w:rsid w:val="002126A2"/>
    <w:rsid w:val="00212AD7"/>
    <w:rsid w:val="00212CE9"/>
    <w:rsid w:val="0021321A"/>
    <w:rsid w:val="002133D5"/>
    <w:rsid w:val="0021474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225E"/>
    <w:rsid w:val="00222F04"/>
    <w:rsid w:val="002232F0"/>
    <w:rsid w:val="0022378C"/>
    <w:rsid w:val="002244C7"/>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480"/>
    <w:rsid w:val="0025575D"/>
    <w:rsid w:val="00255D28"/>
    <w:rsid w:val="00255DC2"/>
    <w:rsid w:val="00256FBC"/>
    <w:rsid w:val="00257174"/>
    <w:rsid w:val="002574EA"/>
    <w:rsid w:val="002601EE"/>
    <w:rsid w:val="0026025C"/>
    <w:rsid w:val="00260D14"/>
    <w:rsid w:val="002610AE"/>
    <w:rsid w:val="00261363"/>
    <w:rsid w:val="00263A60"/>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424"/>
    <w:rsid w:val="00274A4F"/>
    <w:rsid w:val="002753CD"/>
    <w:rsid w:val="00276169"/>
    <w:rsid w:val="002764D8"/>
    <w:rsid w:val="00276997"/>
    <w:rsid w:val="00276A33"/>
    <w:rsid w:val="002805D0"/>
    <w:rsid w:val="00281458"/>
    <w:rsid w:val="00281483"/>
    <w:rsid w:val="0028229E"/>
    <w:rsid w:val="002838CE"/>
    <w:rsid w:val="0028408E"/>
    <w:rsid w:val="00284E7F"/>
    <w:rsid w:val="00286539"/>
    <w:rsid w:val="002910D3"/>
    <w:rsid w:val="002917F0"/>
    <w:rsid w:val="00291A9F"/>
    <w:rsid w:val="002932AF"/>
    <w:rsid w:val="00293963"/>
    <w:rsid w:val="00293999"/>
    <w:rsid w:val="00293B1F"/>
    <w:rsid w:val="002946E7"/>
    <w:rsid w:val="00295B99"/>
    <w:rsid w:val="002967CF"/>
    <w:rsid w:val="002969E3"/>
    <w:rsid w:val="0029743A"/>
    <w:rsid w:val="002A073C"/>
    <w:rsid w:val="002A0E81"/>
    <w:rsid w:val="002A1465"/>
    <w:rsid w:val="002A2775"/>
    <w:rsid w:val="002A2835"/>
    <w:rsid w:val="002A4844"/>
    <w:rsid w:val="002A4C34"/>
    <w:rsid w:val="002A4C81"/>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CCA"/>
    <w:rsid w:val="002B7ECF"/>
    <w:rsid w:val="002C05F4"/>
    <w:rsid w:val="002C2E3B"/>
    <w:rsid w:val="002C4368"/>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943"/>
    <w:rsid w:val="002F0B85"/>
    <w:rsid w:val="002F0CED"/>
    <w:rsid w:val="002F1A35"/>
    <w:rsid w:val="002F1C43"/>
    <w:rsid w:val="002F255B"/>
    <w:rsid w:val="002F2F65"/>
    <w:rsid w:val="002F35C6"/>
    <w:rsid w:val="002F36D1"/>
    <w:rsid w:val="002F3ECF"/>
    <w:rsid w:val="002F4767"/>
    <w:rsid w:val="002F4C55"/>
    <w:rsid w:val="002F5A23"/>
    <w:rsid w:val="002F6B38"/>
    <w:rsid w:val="002F7577"/>
    <w:rsid w:val="002F79BE"/>
    <w:rsid w:val="002F7B98"/>
    <w:rsid w:val="003000F3"/>
    <w:rsid w:val="003006FC"/>
    <w:rsid w:val="003015E2"/>
    <w:rsid w:val="00302EF7"/>
    <w:rsid w:val="003032F0"/>
    <w:rsid w:val="00304802"/>
    <w:rsid w:val="00304845"/>
    <w:rsid w:val="00304BDA"/>
    <w:rsid w:val="003059B4"/>
    <w:rsid w:val="0030610C"/>
    <w:rsid w:val="00306F55"/>
    <w:rsid w:val="00307511"/>
    <w:rsid w:val="003102BB"/>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74AA"/>
    <w:rsid w:val="003306CD"/>
    <w:rsid w:val="00330DEA"/>
    <w:rsid w:val="00331118"/>
    <w:rsid w:val="00331444"/>
    <w:rsid w:val="00331470"/>
    <w:rsid w:val="00331BEB"/>
    <w:rsid w:val="0033283C"/>
    <w:rsid w:val="003336D9"/>
    <w:rsid w:val="00333FCE"/>
    <w:rsid w:val="0033452D"/>
    <w:rsid w:val="00334B02"/>
    <w:rsid w:val="00334C62"/>
    <w:rsid w:val="00334D8D"/>
    <w:rsid w:val="00335792"/>
    <w:rsid w:val="003376F6"/>
    <w:rsid w:val="0033775B"/>
    <w:rsid w:val="00340653"/>
    <w:rsid w:val="00341B90"/>
    <w:rsid w:val="00343014"/>
    <w:rsid w:val="0034602C"/>
    <w:rsid w:val="0034653B"/>
    <w:rsid w:val="00346ABF"/>
    <w:rsid w:val="003476DC"/>
    <w:rsid w:val="00347A7B"/>
    <w:rsid w:val="0035177D"/>
    <w:rsid w:val="003520BE"/>
    <w:rsid w:val="00352A42"/>
    <w:rsid w:val="0035356C"/>
    <w:rsid w:val="00354FA1"/>
    <w:rsid w:val="003551D8"/>
    <w:rsid w:val="003556BD"/>
    <w:rsid w:val="00355A73"/>
    <w:rsid w:val="0035621E"/>
    <w:rsid w:val="00356445"/>
    <w:rsid w:val="00356822"/>
    <w:rsid w:val="003569DB"/>
    <w:rsid w:val="003626AD"/>
    <w:rsid w:val="00363391"/>
    <w:rsid w:val="003637E8"/>
    <w:rsid w:val="003639E3"/>
    <w:rsid w:val="00363BB7"/>
    <w:rsid w:val="00363EF9"/>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66B8"/>
    <w:rsid w:val="00386D5E"/>
    <w:rsid w:val="00387283"/>
    <w:rsid w:val="00387FD1"/>
    <w:rsid w:val="00390110"/>
    <w:rsid w:val="0039049D"/>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1FC8"/>
    <w:rsid w:val="003B37BE"/>
    <w:rsid w:val="003B3E9B"/>
    <w:rsid w:val="003B4017"/>
    <w:rsid w:val="003B424D"/>
    <w:rsid w:val="003B4499"/>
    <w:rsid w:val="003B47F6"/>
    <w:rsid w:val="003B4B90"/>
    <w:rsid w:val="003B5CAD"/>
    <w:rsid w:val="003B5F9D"/>
    <w:rsid w:val="003B666D"/>
    <w:rsid w:val="003C07B3"/>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378"/>
    <w:rsid w:val="003F56B9"/>
    <w:rsid w:val="003F66A5"/>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35A"/>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028"/>
    <w:rsid w:val="004679E5"/>
    <w:rsid w:val="00470020"/>
    <w:rsid w:val="004705BC"/>
    <w:rsid w:val="00471676"/>
    <w:rsid w:val="00471C71"/>
    <w:rsid w:val="00471D86"/>
    <w:rsid w:val="004728E6"/>
    <w:rsid w:val="004734F2"/>
    <w:rsid w:val="0047352F"/>
    <w:rsid w:val="00474A4B"/>
    <w:rsid w:val="004753D3"/>
    <w:rsid w:val="00475B87"/>
    <w:rsid w:val="00477E27"/>
    <w:rsid w:val="00480DDE"/>
    <w:rsid w:val="004817BA"/>
    <w:rsid w:val="00481EE9"/>
    <w:rsid w:val="004821C8"/>
    <w:rsid w:val="00482F86"/>
    <w:rsid w:val="00483BB0"/>
    <w:rsid w:val="004845F7"/>
    <w:rsid w:val="00484B2E"/>
    <w:rsid w:val="0048505D"/>
    <w:rsid w:val="00485CFF"/>
    <w:rsid w:val="00487E55"/>
    <w:rsid w:val="00490527"/>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070"/>
    <w:rsid w:val="004A327F"/>
    <w:rsid w:val="004A3F54"/>
    <w:rsid w:val="004A5045"/>
    <w:rsid w:val="004A53E4"/>
    <w:rsid w:val="004A56C9"/>
    <w:rsid w:val="004A63F1"/>
    <w:rsid w:val="004A7BEF"/>
    <w:rsid w:val="004A7EB2"/>
    <w:rsid w:val="004B03B4"/>
    <w:rsid w:val="004B07EA"/>
    <w:rsid w:val="004B090C"/>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53A"/>
    <w:rsid w:val="004C268F"/>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4F36"/>
    <w:rsid w:val="004E72EC"/>
    <w:rsid w:val="004E7E8B"/>
    <w:rsid w:val="004F1560"/>
    <w:rsid w:val="004F1592"/>
    <w:rsid w:val="004F28FE"/>
    <w:rsid w:val="004F38B5"/>
    <w:rsid w:val="004F39BF"/>
    <w:rsid w:val="004F3B30"/>
    <w:rsid w:val="004F415B"/>
    <w:rsid w:val="004F43D9"/>
    <w:rsid w:val="004F4A17"/>
    <w:rsid w:val="004F532E"/>
    <w:rsid w:val="004F6489"/>
    <w:rsid w:val="004F7399"/>
    <w:rsid w:val="004F79B8"/>
    <w:rsid w:val="005005B2"/>
    <w:rsid w:val="00500A36"/>
    <w:rsid w:val="00500B16"/>
    <w:rsid w:val="0050237D"/>
    <w:rsid w:val="00502387"/>
    <w:rsid w:val="0050280D"/>
    <w:rsid w:val="00502E03"/>
    <w:rsid w:val="0050384E"/>
    <w:rsid w:val="00503F30"/>
    <w:rsid w:val="00504A2F"/>
    <w:rsid w:val="00504ECC"/>
    <w:rsid w:val="00506432"/>
    <w:rsid w:val="005070B3"/>
    <w:rsid w:val="005107E4"/>
    <w:rsid w:val="0051255E"/>
    <w:rsid w:val="005125AA"/>
    <w:rsid w:val="00512F6D"/>
    <w:rsid w:val="0051310E"/>
    <w:rsid w:val="005134C9"/>
    <w:rsid w:val="00513E72"/>
    <w:rsid w:val="00514647"/>
    <w:rsid w:val="00515340"/>
    <w:rsid w:val="00515946"/>
    <w:rsid w:val="00516195"/>
    <w:rsid w:val="005167FB"/>
    <w:rsid w:val="00517786"/>
    <w:rsid w:val="00520216"/>
    <w:rsid w:val="0052027B"/>
    <w:rsid w:val="005217A7"/>
    <w:rsid w:val="005228F0"/>
    <w:rsid w:val="00522AB6"/>
    <w:rsid w:val="00522BB8"/>
    <w:rsid w:val="00522CAB"/>
    <w:rsid w:val="00523275"/>
    <w:rsid w:val="0052355F"/>
    <w:rsid w:val="00523896"/>
    <w:rsid w:val="0052441B"/>
    <w:rsid w:val="005261B5"/>
    <w:rsid w:val="00526DDA"/>
    <w:rsid w:val="00530676"/>
    <w:rsid w:val="00531112"/>
    <w:rsid w:val="00531AF1"/>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3E66"/>
    <w:rsid w:val="00544F76"/>
    <w:rsid w:val="00545635"/>
    <w:rsid w:val="00545A3A"/>
    <w:rsid w:val="00545BD3"/>
    <w:rsid w:val="00547301"/>
    <w:rsid w:val="00547392"/>
    <w:rsid w:val="0054783B"/>
    <w:rsid w:val="005500CB"/>
    <w:rsid w:val="00550C5E"/>
    <w:rsid w:val="005517E3"/>
    <w:rsid w:val="0055203D"/>
    <w:rsid w:val="00552A2B"/>
    <w:rsid w:val="005532A1"/>
    <w:rsid w:val="00553D65"/>
    <w:rsid w:val="0055515F"/>
    <w:rsid w:val="00556276"/>
    <w:rsid w:val="005567B0"/>
    <w:rsid w:val="005568E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D23"/>
    <w:rsid w:val="00596096"/>
    <w:rsid w:val="00596D52"/>
    <w:rsid w:val="00597554"/>
    <w:rsid w:val="00597BC9"/>
    <w:rsid w:val="005A0980"/>
    <w:rsid w:val="005A0BB0"/>
    <w:rsid w:val="005A225D"/>
    <w:rsid w:val="005A23F8"/>
    <w:rsid w:val="005A2FF1"/>
    <w:rsid w:val="005A4998"/>
    <w:rsid w:val="005A58E3"/>
    <w:rsid w:val="005A5E30"/>
    <w:rsid w:val="005A65B7"/>
    <w:rsid w:val="005A6C30"/>
    <w:rsid w:val="005A6E2C"/>
    <w:rsid w:val="005A744F"/>
    <w:rsid w:val="005A77ED"/>
    <w:rsid w:val="005A7857"/>
    <w:rsid w:val="005A7AB7"/>
    <w:rsid w:val="005B04BE"/>
    <w:rsid w:val="005B080D"/>
    <w:rsid w:val="005B0B71"/>
    <w:rsid w:val="005B0FF0"/>
    <w:rsid w:val="005B408E"/>
    <w:rsid w:val="005B4577"/>
    <w:rsid w:val="005B4E75"/>
    <w:rsid w:val="005B580F"/>
    <w:rsid w:val="005B638E"/>
    <w:rsid w:val="005B6FF1"/>
    <w:rsid w:val="005B7668"/>
    <w:rsid w:val="005B7D1A"/>
    <w:rsid w:val="005C1762"/>
    <w:rsid w:val="005C1B0B"/>
    <w:rsid w:val="005C215F"/>
    <w:rsid w:val="005C227D"/>
    <w:rsid w:val="005C2783"/>
    <w:rsid w:val="005C2B84"/>
    <w:rsid w:val="005C33CB"/>
    <w:rsid w:val="005C425F"/>
    <w:rsid w:val="005C6D23"/>
    <w:rsid w:val="005C75A1"/>
    <w:rsid w:val="005C7DA6"/>
    <w:rsid w:val="005D0109"/>
    <w:rsid w:val="005D0202"/>
    <w:rsid w:val="005D0AE8"/>
    <w:rsid w:val="005D0F22"/>
    <w:rsid w:val="005D13FF"/>
    <w:rsid w:val="005D22D1"/>
    <w:rsid w:val="005D244A"/>
    <w:rsid w:val="005D2C85"/>
    <w:rsid w:val="005D2D63"/>
    <w:rsid w:val="005D389F"/>
    <w:rsid w:val="005D4391"/>
    <w:rsid w:val="005D4CDE"/>
    <w:rsid w:val="005D5C1D"/>
    <w:rsid w:val="005D61CC"/>
    <w:rsid w:val="005D7413"/>
    <w:rsid w:val="005D7EFD"/>
    <w:rsid w:val="005D7FA6"/>
    <w:rsid w:val="005E034B"/>
    <w:rsid w:val="005E079E"/>
    <w:rsid w:val="005E182F"/>
    <w:rsid w:val="005E19A1"/>
    <w:rsid w:val="005E244D"/>
    <w:rsid w:val="005E2588"/>
    <w:rsid w:val="005E33B4"/>
    <w:rsid w:val="005E457A"/>
    <w:rsid w:val="005E47CE"/>
    <w:rsid w:val="005E53BC"/>
    <w:rsid w:val="005E5695"/>
    <w:rsid w:val="005F0373"/>
    <w:rsid w:val="005F0447"/>
    <w:rsid w:val="005F05A0"/>
    <w:rsid w:val="005F0A24"/>
    <w:rsid w:val="005F14DB"/>
    <w:rsid w:val="005F1A43"/>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108"/>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E09"/>
    <w:rsid w:val="00620653"/>
    <w:rsid w:val="00622449"/>
    <w:rsid w:val="006233A8"/>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A41"/>
    <w:rsid w:val="00636D02"/>
    <w:rsid w:val="00637064"/>
    <w:rsid w:val="006371CF"/>
    <w:rsid w:val="006372E5"/>
    <w:rsid w:val="00637635"/>
    <w:rsid w:val="006403E0"/>
    <w:rsid w:val="00640827"/>
    <w:rsid w:val="00640E9C"/>
    <w:rsid w:val="006411A9"/>
    <w:rsid w:val="00642584"/>
    <w:rsid w:val="006428E6"/>
    <w:rsid w:val="00643465"/>
    <w:rsid w:val="00643466"/>
    <w:rsid w:val="00644119"/>
    <w:rsid w:val="00644271"/>
    <w:rsid w:val="0064460A"/>
    <w:rsid w:val="006466AD"/>
    <w:rsid w:val="00646EC2"/>
    <w:rsid w:val="00650AAA"/>
    <w:rsid w:val="00651F7B"/>
    <w:rsid w:val="0065204E"/>
    <w:rsid w:val="00653A8C"/>
    <w:rsid w:val="00653A9C"/>
    <w:rsid w:val="00654198"/>
    <w:rsid w:val="0065435A"/>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51C0"/>
    <w:rsid w:val="00676458"/>
    <w:rsid w:val="006777A9"/>
    <w:rsid w:val="00677A2A"/>
    <w:rsid w:val="00677C37"/>
    <w:rsid w:val="006814C0"/>
    <w:rsid w:val="006814F0"/>
    <w:rsid w:val="00682714"/>
    <w:rsid w:val="006828A4"/>
    <w:rsid w:val="00682B40"/>
    <w:rsid w:val="0068320E"/>
    <w:rsid w:val="00683393"/>
    <w:rsid w:val="006833F1"/>
    <w:rsid w:val="006839AF"/>
    <w:rsid w:val="00684824"/>
    <w:rsid w:val="00684E83"/>
    <w:rsid w:val="00684FEE"/>
    <w:rsid w:val="00687102"/>
    <w:rsid w:val="006874EF"/>
    <w:rsid w:val="00687C2B"/>
    <w:rsid w:val="00687EDF"/>
    <w:rsid w:val="00687FAF"/>
    <w:rsid w:val="0069032A"/>
    <w:rsid w:val="00691544"/>
    <w:rsid w:val="006916CA"/>
    <w:rsid w:val="00691916"/>
    <w:rsid w:val="00692132"/>
    <w:rsid w:val="00693384"/>
    <w:rsid w:val="00694365"/>
    <w:rsid w:val="00694BC6"/>
    <w:rsid w:val="00695530"/>
    <w:rsid w:val="00696501"/>
    <w:rsid w:val="00696A69"/>
    <w:rsid w:val="00696FE3"/>
    <w:rsid w:val="006971C3"/>
    <w:rsid w:val="00697B8A"/>
    <w:rsid w:val="006A0836"/>
    <w:rsid w:val="006A104A"/>
    <w:rsid w:val="006A1375"/>
    <w:rsid w:val="006A15DE"/>
    <w:rsid w:val="006A1903"/>
    <w:rsid w:val="006A20E0"/>
    <w:rsid w:val="006A25DC"/>
    <w:rsid w:val="006A2FC6"/>
    <w:rsid w:val="006A3840"/>
    <w:rsid w:val="006A46BA"/>
    <w:rsid w:val="006A5303"/>
    <w:rsid w:val="006A54CA"/>
    <w:rsid w:val="006A57F3"/>
    <w:rsid w:val="006A588F"/>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8DB"/>
    <w:rsid w:val="006C00FD"/>
    <w:rsid w:val="006C0230"/>
    <w:rsid w:val="006C0AF6"/>
    <w:rsid w:val="006C0B01"/>
    <w:rsid w:val="006C13D8"/>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4D02"/>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A36"/>
    <w:rsid w:val="006F6C33"/>
    <w:rsid w:val="006F6C71"/>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762"/>
    <w:rsid w:val="0071279A"/>
    <w:rsid w:val="007138DE"/>
    <w:rsid w:val="0071496F"/>
    <w:rsid w:val="00715486"/>
    <w:rsid w:val="00715C31"/>
    <w:rsid w:val="00715FA8"/>
    <w:rsid w:val="007162C5"/>
    <w:rsid w:val="00716562"/>
    <w:rsid w:val="00716B22"/>
    <w:rsid w:val="00720ACA"/>
    <w:rsid w:val="00720DCA"/>
    <w:rsid w:val="00721115"/>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672"/>
    <w:rsid w:val="00733E9D"/>
    <w:rsid w:val="00733F68"/>
    <w:rsid w:val="007343EC"/>
    <w:rsid w:val="00734CEF"/>
    <w:rsid w:val="00736087"/>
    <w:rsid w:val="007378A2"/>
    <w:rsid w:val="007402EF"/>
    <w:rsid w:val="00741E50"/>
    <w:rsid w:val="00742190"/>
    <w:rsid w:val="007459CC"/>
    <w:rsid w:val="00747C2B"/>
    <w:rsid w:val="00747F6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067"/>
    <w:rsid w:val="0076768A"/>
    <w:rsid w:val="00770CE5"/>
    <w:rsid w:val="00770DBB"/>
    <w:rsid w:val="007717B0"/>
    <w:rsid w:val="00771E4D"/>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06D"/>
    <w:rsid w:val="00783DA0"/>
    <w:rsid w:val="00785162"/>
    <w:rsid w:val="007851B6"/>
    <w:rsid w:val="007851D6"/>
    <w:rsid w:val="007854BC"/>
    <w:rsid w:val="007864C6"/>
    <w:rsid w:val="00786C06"/>
    <w:rsid w:val="00786C25"/>
    <w:rsid w:val="007876B0"/>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97D70"/>
    <w:rsid w:val="007A08EB"/>
    <w:rsid w:val="007A0D94"/>
    <w:rsid w:val="007A1868"/>
    <w:rsid w:val="007A1994"/>
    <w:rsid w:val="007A3B8E"/>
    <w:rsid w:val="007A4137"/>
    <w:rsid w:val="007A482F"/>
    <w:rsid w:val="007A4A2F"/>
    <w:rsid w:val="007A4C3D"/>
    <w:rsid w:val="007A5007"/>
    <w:rsid w:val="007A5858"/>
    <w:rsid w:val="007A601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C75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E7"/>
    <w:rsid w:val="007E3244"/>
    <w:rsid w:val="007E3758"/>
    <w:rsid w:val="007E3E12"/>
    <w:rsid w:val="007E5027"/>
    <w:rsid w:val="007E6BF6"/>
    <w:rsid w:val="007F1036"/>
    <w:rsid w:val="007F1295"/>
    <w:rsid w:val="007F1783"/>
    <w:rsid w:val="007F18C8"/>
    <w:rsid w:val="007F19C7"/>
    <w:rsid w:val="007F25A1"/>
    <w:rsid w:val="007F4BAB"/>
    <w:rsid w:val="007F5D72"/>
    <w:rsid w:val="007F6BF6"/>
    <w:rsid w:val="007F6D8B"/>
    <w:rsid w:val="007F6F6D"/>
    <w:rsid w:val="007F70ED"/>
    <w:rsid w:val="007F7F18"/>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545"/>
    <w:rsid w:val="00827893"/>
    <w:rsid w:val="008306EA"/>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374E6"/>
    <w:rsid w:val="008410BD"/>
    <w:rsid w:val="00841A59"/>
    <w:rsid w:val="00842047"/>
    <w:rsid w:val="0084288F"/>
    <w:rsid w:val="0084297F"/>
    <w:rsid w:val="0084348C"/>
    <w:rsid w:val="008443AA"/>
    <w:rsid w:val="00844EE0"/>
    <w:rsid w:val="0084520D"/>
    <w:rsid w:val="00847A1B"/>
    <w:rsid w:val="00847D62"/>
    <w:rsid w:val="00850B41"/>
    <w:rsid w:val="00851CE3"/>
    <w:rsid w:val="00852646"/>
    <w:rsid w:val="00852B7F"/>
    <w:rsid w:val="00853475"/>
    <w:rsid w:val="008543A1"/>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CB1"/>
    <w:rsid w:val="00881FE6"/>
    <w:rsid w:val="00882362"/>
    <w:rsid w:val="00882512"/>
    <w:rsid w:val="008828ED"/>
    <w:rsid w:val="008839E5"/>
    <w:rsid w:val="00883DED"/>
    <w:rsid w:val="00884484"/>
    <w:rsid w:val="00884A10"/>
    <w:rsid w:val="00884E14"/>
    <w:rsid w:val="00884E8A"/>
    <w:rsid w:val="008859FC"/>
    <w:rsid w:val="00887838"/>
    <w:rsid w:val="00887E08"/>
    <w:rsid w:val="008912A1"/>
    <w:rsid w:val="0089256E"/>
    <w:rsid w:val="00893F29"/>
    <w:rsid w:val="00894423"/>
    <w:rsid w:val="00894EE1"/>
    <w:rsid w:val="008954D6"/>
    <w:rsid w:val="00895980"/>
    <w:rsid w:val="008968CB"/>
    <w:rsid w:val="00896DC1"/>
    <w:rsid w:val="008970AF"/>
    <w:rsid w:val="00897596"/>
    <w:rsid w:val="008976D0"/>
    <w:rsid w:val="008A0D6D"/>
    <w:rsid w:val="008A14EB"/>
    <w:rsid w:val="008A256B"/>
    <w:rsid w:val="008A3427"/>
    <w:rsid w:val="008A3557"/>
    <w:rsid w:val="008A3B22"/>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C7CF7"/>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03AE"/>
    <w:rsid w:val="008E20BC"/>
    <w:rsid w:val="008E2207"/>
    <w:rsid w:val="008E3514"/>
    <w:rsid w:val="008E4652"/>
    <w:rsid w:val="008E4A15"/>
    <w:rsid w:val="008E579C"/>
    <w:rsid w:val="008E58F7"/>
    <w:rsid w:val="008E5FC7"/>
    <w:rsid w:val="008E6713"/>
    <w:rsid w:val="008E6B9D"/>
    <w:rsid w:val="008E733E"/>
    <w:rsid w:val="008E7AF7"/>
    <w:rsid w:val="008F0F8C"/>
    <w:rsid w:val="008F1EED"/>
    <w:rsid w:val="008F3084"/>
    <w:rsid w:val="008F3F9F"/>
    <w:rsid w:val="008F546F"/>
    <w:rsid w:val="008F5F36"/>
    <w:rsid w:val="008F6A46"/>
    <w:rsid w:val="008F6C8E"/>
    <w:rsid w:val="008F6F06"/>
    <w:rsid w:val="008F7FD6"/>
    <w:rsid w:val="009002D3"/>
    <w:rsid w:val="00900AC0"/>
    <w:rsid w:val="00901660"/>
    <w:rsid w:val="0090215E"/>
    <w:rsid w:val="009026F7"/>
    <w:rsid w:val="0090340D"/>
    <w:rsid w:val="00903F12"/>
    <w:rsid w:val="00903F6F"/>
    <w:rsid w:val="00904520"/>
    <w:rsid w:val="00905E0E"/>
    <w:rsid w:val="00905EDB"/>
    <w:rsid w:val="009068E1"/>
    <w:rsid w:val="00906EFA"/>
    <w:rsid w:val="009070CF"/>
    <w:rsid w:val="00907FD2"/>
    <w:rsid w:val="0091014E"/>
    <w:rsid w:val="0091090E"/>
    <w:rsid w:val="00910BAF"/>
    <w:rsid w:val="00911258"/>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10F"/>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BAA"/>
    <w:rsid w:val="00935DD8"/>
    <w:rsid w:val="009364C6"/>
    <w:rsid w:val="009365C4"/>
    <w:rsid w:val="009377D1"/>
    <w:rsid w:val="00937A77"/>
    <w:rsid w:val="009407D8"/>
    <w:rsid w:val="00941C8D"/>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B37"/>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C9A"/>
    <w:rsid w:val="009820A4"/>
    <w:rsid w:val="0098394A"/>
    <w:rsid w:val="00983BC6"/>
    <w:rsid w:val="00984BE3"/>
    <w:rsid w:val="0098590E"/>
    <w:rsid w:val="00985A9B"/>
    <w:rsid w:val="00985B56"/>
    <w:rsid w:val="009862D1"/>
    <w:rsid w:val="009862E9"/>
    <w:rsid w:val="00986F85"/>
    <w:rsid w:val="009879EF"/>
    <w:rsid w:val="009910B8"/>
    <w:rsid w:val="0099127E"/>
    <w:rsid w:val="00991EFE"/>
    <w:rsid w:val="00992230"/>
    <w:rsid w:val="0099303B"/>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C66"/>
    <w:rsid w:val="009B3064"/>
    <w:rsid w:val="009B31F8"/>
    <w:rsid w:val="009B4729"/>
    <w:rsid w:val="009B490C"/>
    <w:rsid w:val="009B5DA9"/>
    <w:rsid w:val="009B5F75"/>
    <w:rsid w:val="009B611B"/>
    <w:rsid w:val="009B681B"/>
    <w:rsid w:val="009B6C9B"/>
    <w:rsid w:val="009B6E40"/>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23E"/>
    <w:rsid w:val="009D350A"/>
    <w:rsid w:val="009D54F1"/>
    <w:rsid w:val="009D6617"/>
    <w:rsid w:val="009D6FEB"/>
    <w:rsid w:val="009D7029"/>
    <w:rsid w:val="009D744B"/>
    <w:rsid w:val="009D747E"/>
    <w:rsid w:val="009D75D3"/>
    <w:rsid w:val="009D7799"/>
    <w:rsid w:val="009D7BBC"/>
    <w:rsid w:val="009E0630"/>
    <w:rsid w:val="009E212D"/>
    <w:rsid w:val="009E21B6"/>
    <w:rsid w:val="009E3198"/>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3138"/>
    <w:rsid w:val="00A232C7"/>
    <w:rsid w:val="00A24157"/>
    <w:rsid w:val="00A2473B"/>
    <w:rsid w:val="00A25513"/>
    <w:rsid w:val="00A2559C"/>
    <w:rsid w:val="00A25FC5"/>
    <w:rsid w:val="00A26932"/>
    <w:rsid w:val="00A2751C"/>
    <w:rsid w:val="00A30B47"/>
    <w:rsid w:val="00A313FB"/>
    <w:rsid w:val="00A32996"/>
    <w:rsid w:val="00A32D2A"/>
    <w:rsid w:val="00A32EB5"/>
    <w:rsid w:val="00A335F7"/>
    <w:rsid w:val="00A345A6"/>
    <w:rsid w:val="00A3477A"/>
    <w:rsid w:val="00A365DA"/>
    <w:rsid w:val="00A373C0"/>
    <w:rsid w:val="00A37575"/>
    <w:rsid w:val="00A3797A"/>
    <w:rsid w:val="00A37F30"/>
    <w:rsid w:val="00A40022"/>
    <w:rsid w:val="00A406E2"/>
    <w:rsid w:val="00A40EA8"/>
    <w:rsid w:val="00A410D4"/>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3D21"/>
    <w:rsid w:val="00A54524"/>
    <w:rsid w:val="00A553CB"/>
    <w:rsid w:val="00A55BAA"/>
    <w:rsid w:val="00A578AD"/>
    <w:rsid w:val="00A57D14"/>
    <w:rsid w:val="00A57F91"/>
    <w:rsid w:val="00A61232"/>
    <w:rsid w:val="00A613A8"/>
    <w:rsid w:val="00A62DB2"/>
    <w:rsid w:val="00A62DEF"/>
    <w:rsid w:val="00A63470"/>
    <w:rsid w:val="00A63E73"/>
    <w:rsid w:val="00A648B5"/>
    <w:rsid w:val="00A64D9F"/>
    <w:rsid w:val="00A65257"/>
    <w:rsid w:val="00A661D6"/>
    <w:rsid w:val="00A664C0"/>
    <w:rsid w:val="00A6667A"/>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15B"/>
    <w:rsid w:val="00A875DA"/>
    <w:rsid w:val="00A875E9"/>
    <w:rsid w:val="00A9027B"/>
    <w:rsid w:val="00A90380"/>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474"/>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3DF8"/>
    <w:rsid w:val="00AC40D4"/>
    <w:rsid w:val="00AC43A8"/>
    <w:rsid w:val="00AC5423"/>
    <w:rsid w:val="00AC5626"/>
    <w:rsid w:val="00AC62A9"/>
    <w:rsid w:val="00AC631E"/>
    <w:rsid w:val="00AC7C96"/>
    <w:rsid w:val="00AC7CC9"/>
    <w:rsid w:val="00AD13A5"/>
    <w:rsid w:val="00AD1F67"/>
    <w:rsid w:val="00AD3144"/>
    <w:rsid w:val="00AD3228"/>
    <w:rsid w:val="00AD380F"/>
    <w:rsid w:val="00AD4A18"/>
    <w:rsid w:val="00AD4A24"/>
    <w:rsid w:val="00AD5287"/>
    <w:rsid w:val="00AD60AC"/>
    <w:rsid w:val="00AD6B8C"/>
    <w:rsid w:val="00AD7747"/>
    <w:rsid w:val="00AD777A"/>
    <w:rsid w:val="00AE002A"/>
    <w:rsid w:val="00AE185C"/>
    <w:rsid w:val="00AE20DB"/>
    <w:rsid w:val="00AE251C"/>
    <w:rsid w:val="00AE27F5"/>
    <w:rsid w:val="00AE2ECA"/>
    <w:rsid w:val="00AE4184"/>
    <w:rsid w:val="00AE4C2D"/>
    <w:rsid w:val="00AE5063"/>
    <w:rsid w:val="00AE5FBC"/>
    <w:rsid w:val="00AE6159"/>
    <w:rsid w:val="00AE6847"/>
    <w:rsid w:val="00AE6FEE"/>
    <w:rsid w:val="00AE7AA9"/>
    <w:rsid w:val="00AE7E41"/>
    <w:rsid w:val="00AF0278"/>
    <w:rsid w:val="00AF05B8"/>
    <w:rsid w:val="00AF114A"/>
    <w:rsid w:val="00AF169B"/>
    <w:rsid w:val="00AF2032"/>
    <w:rsid w:val="00AF33A0"/>
    <w:rsid w:val="00AF4A3A"/>
    <w:rsid w:val="00AF4D3E"/>
    <w:rsid w:val="00AF5A0B"/>
    <w:rsid w:val="00AF7344"/>
    <w:rsid w:val="00AF76BC"/>
    <w:rsid w:val="00AF7D3D"/>
    <w:rsid w:val="00AF7D9F"/>
    <w:rsid w:val="00AF7EDB"/>
    <w:rsid w:val="00B007D3"/>
    <w:rsid w:val="00B007FD"/>
    <w:rsid w:val="00B00829"/>
    <w:rsid w:val="00B01489"/>
    <w:rsid w:val="00B016E5"/>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52D"/>
    <w:rsid w:val="00B2167E"/>
    <w:rsid w:val="00B21855"/>
    <w:rsid w:val="00B21FCA"/>
    <w:rsid w:val="00B230A1"/>
    <w:rsid w:val="00B2357A"/>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691"/>
    <w:rsid w:val="00B76968"/>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7C"/>
    <w:rsid w:val="00B94A84"/>
    <w:rsid w:val="00B94F29"/>
    <w:rsid w:val="00B95AEB"/>
    <w:rsid w:val="00B95EC2"/>
    <w:rsid w:val="00B96D93"/>
    <w:rsid w:val="00B974F4"/>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567F"/>
    <w:rsid w:val="00BC5CC7"/>
    <w:rsid w:val="00BC6BDB"/>
    <w:rsid w:val="00BC718C"/>
    <w:rsid w:val="00BD00C5"/>
    <w:rsid w:val="00BD0186"/>
    <w:rsid w:val="00BD0747"/>
    <w:rsid w:val="00BD1ACA"/>
    <w:rsid w:val="00BD1CBE"/>
    <w:rsid w:val="00BD1E53"/>
    <w:rsid w:val="00BD37DA"/>
    <w:rsid w:val="00BD46B7"/>
    <w:rsid w:val="00BD5A3E"/>
    <w:rsid w:val="00BD5D32"/>
    <w:rsid w:val="00BD6B9C"/>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C0091E"/>
    <w:rsid w:val="00C02F97"/>
    <w:rsid w:val="00C0358D"/>
    <w:rsid w:val="00C03AAD"/>
    <w:rsid w:val="00C03B0B"/>
    <w:rsid w:val="00C04884"/>
    <w:rsid w:val="00C04D6F"/>
    <w:rsid w:val="00C057FB"/>
    <w:rsid w:val="00C0597B"/>
    <w:rsid w:val="00C05A92"/>
    <w:rsid w:val="00C070C9"/>
    <w:rsid w:val="00C0763A"/>
    <w:rsid w:val="00C07A04"/>
    <w:rsid w:val="00C100A6"/>
    <w:rsid w:val="00C1079C"/>
    <w:rsid w:val="00C108FF"/>
    <w:rsid w:val="00C10BA4"/>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7FD"/>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876"/>
    <w:rsid w:val="00C531B3"/>
    <w:rsid w:val="00C5396D"/>
    <w:rsid w:val="00C54B8D"/>
    <w:rsid w:val="00C54BD8"/>
    <w:rsid w:val="00C5500A"/>
    <w:rsid w:val="00C55A3D"/>
    <w:rsid w:val="00C560D4"/>
    <w:rsid w:val="00C572B6"/>
    <w:rsid w:val="00C5760A"/>
    <w:rsid w:val="00C60C2B"/>
    <w:rsid w:val="00C60F3D"/>
    <w:rsid w:val="00C622E3"/>
    <w:rsid w:val="00C625D5"/>
    <w:rsid w:val="00C627F4"/>
    <w:rsid w:val="00C63679"/>
    <w:rsid w:val="00C636BF"/>
    <w:rsid w:val="00C637C7"/>
    <w:rsid w:val="00C638B6"/>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CF"/>
    <w:rsid w:val="00C72D21"/>
    <w:rsid w:val="00C736AB"/>
    <w:rsid w:val="00C73ABD"/>
    <w:rsid w:val="00C74075"/>
    <w:rsid w:val="00C751D5"/>
    <w:rsid w:val="00C75951"/>
    <w:rsid w:val="00C77E08"/>
    <w:rsid w:val="00C808A9"/>
    <w:rsid w:val="00C808B6"/>
    <w:rsid w:val="00C80ED7"/>
    <w:rsid w:val="00C81822"/>
    <w:rsid w:val="00C81F23"/>
    <w:rsid w:val="00C81F54"/>
    <w:rsid w:val="00C828ED"/>
    <w:rsid w:val="00C82997"/>
    <w:rsid w:val="00C82BDD"/>
    <w:rsid w:val="00C83B4F"/>
    <w:rsid w:val="00C83D70"/>
    <w:rsid w:val="00C84544"/>
    <w:rsid w:val="00C84717"/>
    <w:rsid w:val="00C84751"/>
    <w:rsid w:val="00C8482A"/>
    <w:rsid w:val="00C84D8C"/>
    <w:rsid w:val="00C85F48"/>
    <w:rsid w:val="00C8631A"/>
    <w:rsid w:val="00C86502"/>
    <w:rsid w:val="00C86D3C"/>
    <w:rsid w:val="00C86FAC"/>
    <w:rsid w:val="00C8751A"/>
    <w:rsid w:val="00C90182"/>
    <w:rsid w:val="00C9027D"/>
    <w:rsid w:val="00C906F7"/>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EDA"/>
    <w:rsid w:val="00CB7945"/>
    <w:rsid w:val="00CC085B"/>
    <w:rsid w:val="00CC2C13"/>
    <w:rsid w:val="00CC34C7"/>
    <w:rsid w:val="00CC3EDD"/>
    <w:rsid w:val="00CC402B"/>
    <w:rsid w:val="00CC5286"/>
    <w:rsid w:val="00CC66D8"/>
    <w:rsid w:val="00CC6C1F"/>
    <w:rsid w:val="00CD0242"/>
    <w:rsid w:val="00CD069A"/>
    <w:rsid w:val="00CD1613"/>
    <w:rsid w:val="00CD1C98"/>
    <w:rsid w:val="00CD300B"/>
    <w:rsid w:val="00CD3AB8"/>
    <w:rsid w:val="00CD67D3"/>
    <w:rsid w:val="00CD6E88"/>
    <w:rsid w:val="00CD7224"/>
    <w:rsid w:val="00CD7B21"/>
    <w:rsid w:val="00CD7D97"/>
    <w:rsid w:val="00CE566F"/>
    <w:rsid w:val="00CE5B9A"/>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3EF9"/>
    <w:rsid w:val="00CF419D"/>
    <w:rsid w:val="00CF4205"/>
    <w:rsid w:val="00CF6604"/>
    <w:rsid w:val="00CF6FD5"/>
    <w:rsid w:val="00CF7652"/>
    <w:rsid w:val="00CF7C59"/>
    <w:rsid w:val="00CF7C8D"/>
    <w:rsid w:val="00CF7D97"/>
    <w:rsid w:val="00D00E1A"/>
    <w:rsid w:val="00D0192D"/>
    <w:rsid w:val="00D01A57"/>
    <w:rsid w:val="00D02420"/>
    <w:rsid w:val="00D03131"/>
    <w:rsid w:val="00D0337D"/>
    <w:rsid w:val="00D03AD7"/>
    <w:rsid w:val="00D03B3B"/>
    <w:rsid w:val="00D0433C"/>
    <w:rsid w:val="00D047F9"/>
    <w:rsid w:val="00D04D06"/>
    <w:rsid w:val="00D04E55"/>
    <w:rsid w:val="00D04FAE"/>
    <w:rsid w:val="00D05A17"/>
    <w:rsid w:val="00D061A2"/>
    <w:rsid w:val="00D065F2"/>
    <w:rsid w:val="00D06C19"/>
    <w:rsid w:val="00D103B7"/>
    <w:rsid w:val="00D10B85"/>
    <w:rsid w:val="00D111C6"/>
    <w:rsid w:val="00D11630"/>
    <w:rsid w:val="00D11BF3"/>
    <w:rsid w:val="00D13BF6"/>
    <w:rsid w:val="00D13D53"/>
    <w:rsid w:val="00D14904"/>
    <w:rsid w:val="00D14B67"/>
    <w:rsid w:val="00D14BAB"/>
    <w:rsid w:val="00D14C70"/>
    <w:rsid w:val="00D150E8"/>
    <w:rsid w:val="00D155A3"/>
    <w:rsid w:val="00D16609"/>
    <w:rsid w:val="00D1697A"/>
    <w:rsid w:val="00D17CC5"/>
    <w:rsid w:val="00D200B0"/>
    <w:rsid w:val="00D20CB8"/>
    <w:rsid w:val="00D21075"/>
    <w:rsid w:val="00D2138B"/>
    <w:rsid w:val="00D22516"/>
    <w:rsid w:val="00D22B93"/>
    <w:rsid w:val="00D233AA"/>
    <w:rsid w:val="00D23971"/>
    <w:rsid w:val="00D23ED3"/>
    <w:rsid w:val="00D24C7C"/>
    <w:rsid w:val="00D2545E"/>
    <w:rsid w:val="00D2561C"/>
    <w:rsid w:val="00D25CD4"/>
    <w:rsid w:val="00D25D16"/>
    <w:rsid w:val="00D2612C"/>
    <w:rsid w:val="00D274E6"/>
    <w:rsid w:val="00D27BEB"/>
    <w:rsid w:val="00D27F1E"/>
    <w:rsid w:val="00D3002F"/>
    <w:rsid w:val="00D30536"/>
    <w:rsid w:val="00D3136D"/>
    <w:rsid w:val="00D31709"/>
    <w:rsid w:val="00D3181D"/>
    <w:rsid w:val="00D31A0A"/>
    <w:rsid w:val="00D32372"/>
    <w:rsid w:val="00D32576"/>
    <w:rsid w:val="00D33D26"/>
    <w:rsid w:val="00D34432"/>
    <w:rsid w:val="00D36334"/>
    <w:rsid w:val="00D37EDC"/>
    <w:rsid w:val="00D4047B"/>
    <w:rsid w:val="00D406EA"/>
    <w:rsid w:val="00D41C74"/>
    <w:rsid w:val="00D42B08"/>
    <w:rsid w:val="00D43B7A"/>
    <w:rsid w:val="00D43BC6"/>
    <w:rsid w:val="00D43C84"/>
    <w:rsid w:val="00D4426B"/>
    <w:rsid w:val="00D44EB5"/>
    <w:rsid w:val="00D4503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56E8"/>
    <w:rsid w:val="00D66C4E"/>
    <w:rsid w:val="00D670B4"/>
    <w:rsid w:val="00D670C9"/>
    <w:rsid w:val="00D670F7"/>
    <w:rsid w:val="00D6788B"/>
    <w:rsid w:val="00D700B9"/>
    <w:rsid w:val="00D7095B"/>
    <w:rsid w:val="00D73CF9"/>
    <w:rsid w:val="00D74090"/>
    <w:rsid w:val="00D74390"/>
    <w:rsid w:val="00D7476C"/>
    <w:rsid w:val="00D74925"/>
    <w:rsid w:val="00D75B56"/>
    <w:rsid w:val="00D75C88"/>
    <w:rsid w:val="00D76320"/>
    <w:rsid w:val="00D7753C"/>
    <w:rsid w:val="00D80175"/>
    <w:rsid w:val="00D801B4"/>
    <w:rsid w:val="00D8246E"/>
    <w:rsid w:val="00D83154"/>
    <w:rsid w:val="00D833B4"/>
    <w:rsid w:val="00D83C9F"/>
    <w:rsid w:val="00D83EAB"/>
    <w:rsid w:val="00D854E7"/>
    <w:rsid w:val="00D85991"/>
    <w:rsid w:val="00D85A7B"/>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B0A22"/>
    <w:rsid w:val="00DB0EE3"/>
    <w:rsid w:val="00DB0EF4"/>
    <w:rsid w:val="00DB0FA3"/>
    <w:rsid w:val="00DB128E"/>
    <w:rsid w:val="00DB2E42"/>
    <w:rsid w:val="00DB3900"/>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D54"/>
    <w:rsid w:val="00DD41AC"/>
    <w:rsid w:val="00DD45B9"/>
    <w:rsid w:val="00DD530B"/>
    <w:rsid w:val="00DD6FA1"/>
    <w:rsid w:val="00DD7672"/>
    <w:rsid w:val="00DD7883"/>
    <w:rsid w:val="00DE06C4"/>
    <w:rsid w:val="00DE0DC5"/>
    <w:rsid w:val="00DE0F55"/>
    <w:rsid w:val="00DE141F"/>
    <w:rsid w:val="00DE14F2"/>
    <w:rsid w:val="00DE1C5A"/>
    <w:rsid w:val="00DE265C"/>
    <w:rsid w:val="00DE2BDF"/>
    <w:rsid w:val="00DE3743"/>
    <w:rsid w:val="00DE3D7B"/>
    <w:rsid w:val="00DE462A"/>
    <w:rsid w:val="00DE5000"/>
    <w:rsid w:val="00DE5C7A"/>
    <w:rsid w:val="00DE5CEE"/>
    <w:rsid w:val="00DE5F7E"/>
    <w:rsid w:val="00DE6F03"/>
    <w:rsid w:val="00DE744B"/>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604C"/>
    <w:rsid w:val="00E072B5"/>
    <w:rsid w:val="00E0758D"/>
    <w:rsid w:val="00E07768"/>
    <w:rsid w:val="00E112B2"/>
    <w:rsid w:val="00E11BD3"/>
    <w:rsid w:val="00E11E9B"/>
    <w:rsid w:val="00E12E88"/>
    <w:rsid w:val="00E13168"/>
    <w:rsid w:val="00E13B72"/>
    <w:rsid w:val="00E13D5F"/>
    <w:rsid w:val="00E14095"/>
    <w:rsid w:val="00E15945"/>
    <w:rsid w:val="00E15E60"/>
    <w:rsid w:val="00E163BB"/>
    <w:rsid w:val="00E17440"/>
    <w:rsid w:val="00E176D5"/>
    <w:rsid w:val="00E177EB"/>
    <w:rsid w:val="00E17B12"/>
    <w:rsid w:val="00E200BF"/>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5534"/>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005B"/>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351"/>
    <w:rsid w:val="00E82C8C"/>
    <w:rsid w:val="00E84050"/>
    <w:rsid w:val="00E840F9"/>
    <w:rsid w:val="00E84794"/>
    <w:rsid w:val="00E848A8"/>
    <w:rsid w:val="00E85254"/>
    <w:rsid w:val="00E857E7"/>
    <w:rsid w:val="00E85C5C"/>
    <w:rsid w:val="00E8670E"/>
    <w:rsid w:val="00E8675A"/>
    <w:rsid w:val="00E87FF8"/>
    <w:rsid w:val="00E90350"/>
    <w:rsid w:val="00E9303E"/>
    <w:rsid w:val="00E9441C"/>
    <w:rsid w:val="00E955F3"/>
    <w:rsid w:val="00E95B1C"/>
    <w:rsid w:val="00E95F7A"/>
    <w:rsid w:val="00E96FC9"/>
    <w:rsid w:val="00E97FC0"/>
    <w:rsid w:val="00EA00BF"/>
    <w:rsid w:val="00EA05D0"/>
    <w:rsid w:val="00EA0AD2"/>
    <w:rsid w:val="00EA0B58"/>
    <w:rsid w:val="00EA1108"/>
    <w:rsid w:val="00EA1279"/>
    <w:rsid w:val="00EA1967"/>
    <w:rsid w:val="00EA19FD"/>
    <w:rsid w:val="00EA1BA9"/>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5D7"/>
    <w:rsid w:val="00ED0739"/>
    <w:rsid w:val="00ED0D1D"/>
    <w:rsid w:val="00ED2047"/>
    <w:rsid w:val="00ED2614"/>
    <w:rsid w:val="00ED3A83"/>
    <w:rsid w:val="00ED3C13"/>
    <w:rsid w:val="00ED5669"/>
    <w:rsid w:val="00ED5708"/>
    <w:rsid w:val="00ED5A7F"/>
    <w:rsid w:val="00ED625E"/>
    <w:rsid w:val="00ED69F0"/>
    <w:rsid w:val="00ED77F9"/>
    <w:rsid w:val="00ED79B9"/>
    <w:rsid w:val="00ED7D35"/>
    <w:rsid w:val="00EE0B55"/>
    <w:rsid w:val="00EE11C5"/>
    <w:rsid w:val="00EE21CE"/>
    <w:rsid w:val="00EE2949"/>
    <w:rsid w:val="00EE2B2A"/>
    <w:rsid w:val="00EE42EF"/>
    <w:rsid w:val="00EE4AF4"/>
    <w:rsid w:val="00EE51F3"/>
    <w:rsid w:val="00EE5868"/>
    <w:rsid w:val="00EE654C"/>
    <w:rsid w:val="00EE73A8"/>
    <w:rsid w:val="00EE7D55"/>
    <w:rsid w:val="00EF057C"/>
    <w:rsid w:val="00EF0609"/>
    <w:rsid w:val="00EF089C"/>
    <w:rsid w:val="00EF0FC5"/>
    <w:rsid w:val="00EF4139"/>
    <w:rsid w:val="00EF44BA"/>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EEE"/>
    <w:rsid w:val="00F1468A"/>
    <w:rsid w:val="00F1564F"/>
    <w:rsid w:val="00F160C8"/>
    <w:rsid w:val="00F16382"/>
    <w:rsid w:val="00F168F0"/>
    <w:rsid w:val="00F16A8B"/>
    <w:rsid w:val="00F17714"/>
    <w:rsid w:val="00F179AE"/>
    <w:rsid w:val="00F17C91"/>
    <w:rsid w:val="00F209ED"/>
    <w:rsid w:val="00F20D35"/>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2FAD"/>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274A"/>
    <w:rsid w:val="00F530A7"/>
    <w:rsid w:val="00F53684"/>
    <w:rsid w:val="00F53F86"/>
    <w:rsid w:val="00F54BD8"/>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9B3"/>
    <w:rsid w:val="00F76E71"/>
    <w:rsid w:val="00F778F5"/>
    <w:rsid w:val="00F80B01"/>
    <w:rsid w:val="00F815A7"/>
    <w:rsid w:val="00F817DB"/>
    <w:rsid w:val="00F823CD"/>
    <w:rsid w:val="00F82676"/>
    <w:rsid w:val="00F82782"/>
    <w:rsid w:val="00F8285E"/>
    <w:rsid w:val="00F8443D"/>
    <w:rsid w:val="00F854A7"/>
    <w:rsid w:val="00F8619C"/>
    <w:rsid w:val="00F86455"/>
    <w:rsid w:val="00F87D25"/>
    <w:rsid w:val="00F92262"/>
    <w:rsid w:val="00F926F7"/>
    <w:rsid w:val="00F9321C"/>
    <w:rsid w:val="00F93225"/>
    <w:rsid w:val="00F9355B"/>
    <w:rsid w:val="00F939B0"/>
    <w:rsid w:val="00F9415E"/>
    <w:rsid w:val="00F944C7"/>
    <w:rsid w:val="00F94B30"/>
    <w:rsid w:val="00F94C7A"/>
    <w:rsid w:val="00F94FED"/>
    <w:rsid w:val="00F95650"/>
    <w:rsid w:val="00F96632"/>
    <w:rsid w:val="00F96F18"/>
    <w:rsid w:val="00FA063F"/>
    <w:rsid w:val="00FA0691"/>
    <w:rsid w:val="00FA07E9"/>
    <w:rsid w:val="00FA089A"/>
    <w:rsid w:val="00FA3833"/>
    <w:rsid w:val="00FA38BE"/>
    <w:rsid w:val="00FA3EEB"/>
    <w:rsid w:val="00FA4062"/>
    <w:rsid w:val="00FA42FE"/>
    <w:rsid w:val="00FA44BC"/>
    <w:rsid w:val="00FA5283"/>
    <w:rsid w:val="00FA5DDA"/>
    <w:rsid w:val="00FA624C"/>
    <w:rsid w:val="00FA7792"/>
    <w:rsid w:val="00FA7FDC"/>
    <w:rsid w:val="00FB074F"/>
    <w:rsid w:val="00FB0D90"/>
    <w:rsid w:val="00FB1209"/>
    <w:rsid w:val="00FB1845"/>
    <w:rsid w:val="00FB24C9"/>
    <w:rsid w:val="00FB5490"/>
    <w:rsid w:val="00FB5745"/>
    <w:rsid w:val="00FB5DA1"/>
    <w:rsid w:val="00FB694E"/>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D72"/>
    <w:rsid w:val="00FD592E"/>
    <w:rsid w:val="00FD5AAF"/>
    <w:rsid w:val="00FD6061"/>
    <w:rsid w:val="00FD739C"/>
    <w:rsid w:val="00FD7ABF"/>
    <w:rsid w:val="00FE050D"/>
    <w:rsid w:val="00FE0867"/>
    <w:rsid w:val="00FE208B"/>
    <w:rsid w:val="00FE26A4"/>
    <w:rsid w:val="00FE29A7"/>
    <w:rsid w:val="00FE3067"/>
    <w:rsid w:val="00FE3911"/>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C789C6"/>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88846474">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5904086">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59751222">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39381047">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3672615">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6392942">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6764664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0023996">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199705232">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35465741">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7431">
      <w:bodyDiv w:val="1"/>
      <w:marLeft w:val="0"/>
      <w:marRight w:val="0"/>
      <w:marTop w:val="0"/>
      <w:marBottom w:val="0"/>
      <w:divBdr>
        <w:top w:val="none" w:sz="0" w:space="0" w:color="auto"/>
        <w:left w:val="none" w:sz="0" w:space="0" w:color="auto"/>
        <w:bottom w:val="none" w:sz="0" w:space="0" w:color="auto"/>
        <w:right w:val="none" w:sz="0" w:space="0" w:color="auto"/>
      </w:divBdr>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1975302">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99909104">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c.gov\project\OPHSS_NSSP_Biosense\Project_Management\Weekly%20Status%20Report\Weekly%20Report%20Instructions\Weekly%20Reports\TA%20Request%20Graphic\Fixed%20for%20graph\TA%20Request%20Graphic%2009_01_17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Agile%20Backlog%20Graphic\Agile%20Backlog%2009_01_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dc.gov\project\OPHSS_NSSP_Biosense\Project_Management\Weekly%20Status%20Report\Weekly%20Report%20Instructions\Weekly%20Reports\Agile%20Backlog%20Graphic\Agile%20Backlog%2009_01_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TA%20Request%20Graphic\Fixed%20for%20graph\TA%20Request%20Graphic%2009_01_17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Technical Assistance Requests</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quests This Week = 42</a:t>
            </a: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23</a:t>
            </a:r>
          </a:p>
        </c:rich>
      </c:tx>
      <c:layout>
        <c:manualLayout>
          <c:xMode val="edge"/>
          <c:yMode val="edge"/>
          <c:x val="0.27486978710994453"/>
          <c:y val="1.8004489487065022E-2"/>
        </c:manualLayout>
      </c:layout>
      <c:overlay val="0"/>
    </c:title>
    <c:autoTitleDeleted val="0"/>
    <c:plotArea>
      <c:layout>
        <c:manualLayout>
          <c:layoutTarget val="inner"/>
          <c:xMode val="edge"/>
          <c:yMode val="edge"/>
          <c:x val="5.4612228040022907E-2"/>
          <c:y val="0.23958671832687581"/>
          <c:w val="0.80824724778255175"/>
          <c:h val="0.60530147120677902"/>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12</c:f>
              <c:numCache>
                <c:formatCode>General</c:formatCode>
                <c:ptCount val="10"/>
                <c:pt idx="0">
                  <c:v>1</c:v>
                </c:pt>
                <c:pt idx="1">
                  <c:v>3</c:v>
                </c:pt>
                <c:pt idx="2">
                  <c:v>5</c:v>
                </c:pt>
                <c:pt idx="3">
                  <c:v>3</c:v>
                </c:pt>
                <c:pt idx="4">
                  <c:v>1</c:v>
                </c:pt>
                <c:pt idx="5">
                  <c:v>0</c:v>
                </c:pt>
                <c:pt idx="6">
                  <c:v>1</c:v>
                </c:pt>
                <c:pt idx="7">
                  <c:v>1</c:v>
                </c:pt>
                <c:pt idx="8">
                  <c:v>1</c:v>
                </c:pt>
                <c:pt idx="9">
                  <c:v>0</c:v>
                </c:pt>
              </c:numCache>
            </c:numRef>
          </c:val>
          <c:extLst>
            <c:ext xmlns:c16="http://schemas.microsoft.com/office/drawing/2014/chart" uri="{C3380CC4-5D6E-409C-BE32-E72D297353CC}">
              <c16:uniqueId val="{00000000-96CB-4467-9579-F9FBFC9457F7}"/>
            </c:ext>
          </c:extLst>
        </c:ser>
        <c:ser>
          <c:idx val="1"/>
          <c:order val="1"/>
          <c:tx>
            <c:strRef>
              <c:f>Graphs!$M$2</c:f>
              <c:strCache>
                <c:ptCount val="1"/>
                <c:pt idx="0">
                  <c:v>Active</c:v>
                </c:pt>
              </c:strCache>
            </c:strRef>
          </c:tx>
          <c:spPr>
            <a:solidFill>
              <a:srgbClr val="FFC000"/>
            </a:solidFill>
          </c:spPr>
          <c:invertIfNegative val="0"/>
          <c:val>
            <c:numRef>
              <c:f>Graphs!$M$3:$M$12</c:f>
              <c:numCache>
                <c:formatCode>General</c:formatCode>
                <c:ptCount val="10"/>
                <c:pt idx="0">
                  <c:v>1</c:v>
                </c:pt>
                <c:pt idx="1">
                  <c:v>1</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96CB-4467-9579-F9FBFC9457F7}"/>
            </c:ext>
          </c:extLst>
        </c:ser>
        <c:ser>
          <c:idx val="2"/>
          <c:order val="2"/>
          <c:tx>
            <c:strRef>
              <c:f>Graphs!$N$2</c:f>
              <c:strCache>
                <c:ptCount val="1"/>
                <c:pt idx="0">
                  <c:v>Waiting for customer</c:v>
                </c:pt>
              </c:strCache>
            </c:strRef>
          </c:tx>
          <c:spPr>
            <a:solidFill>
              <a:srgbClr val="FFFF00"/>
            </a:solidFill>
          </c:spPr>
          <c:invertIfNegative val="0"/>
          <c:val>
            <c:numRef>
              <c:f>Graphs!$N$3:$N$12</c:f>
              <c:numCache>
                <c:formatCode>General</c:formatCode>
                <c:ptCount val="10"/>
                <c:pt idx="0">
                  <c:v>0</c:v>
                </c:pt>
                <c:pt idx="1">
                  <c:v>0</c:v>
                </c:pt>
                <c:pt idx="2">
                  <c:v>1</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96CB-4467-9579-F9FBFC9457F7}"/>
            </c:ext>
          </c:extLst>
        </c:ser>
        <c:ser>
          <c:idx val="3"/>
          <c:order val="3"/>
          <c:tx>
            <c:strRef>
              <c:f>Graphs!$O$2</c:f>
              <c:strCache>
                <c:ptCount val="1"/>
                <c:pt idx="0">
                  <c:v>Resolved</c:v>
                </c:pt>
              </c:strCache>
            </c:strRef>
          </c:tx>
          <c:spPr>
            <a:solidFill>
              <a:srgbClr val="54849A"/>
            </a:solidFill>
          </c:spPr>
          <c:invertIfNegative val="0"/>
          <c:val>
            <c:numRef>
              <c:f>Graphs!$O$3:$O$12</c:f>
              <c:numCache>
                <c:formatCode>General</c:formatCode>
                <c:ptCount val="10"/>
                <c:pt idx="0">
                  <c:v>1</c:v>
                </c:pt>
                <c:pt idx="1">
                  <c:v>1</c:v>
                </c:pt>
                <c:pt idx="2">
                  <c:v>7</c:v>
                </c:pt>
                <c:pt idx="3">
                  <c:v>1</c:v>
                </c:pt>
                <c:pt idx="4">
                  <c:v>1</c:v>
                </c:pt>
                <c:pt idx="5">
                  <c:v>1</c:v>
                </c:pt>
                <c:pt idx="6">
                  <c:v>2</c:v>
                </c:pt>
                <c:pt idx="7">
                  <c:v>1</c:v>
                </c:pt>
                <c:pt idx="8">
                  <c:v>0</c:v>
                </c:pt>
                <c:pt idx="9">
                  <c:v>4</c:v>
                </c:pt>
              </c:numCache>
            </c:numRef>
          </c:val>
          <c:extLst>
            <c:ext xmlns:c16="http://schemas.microsoft.com/office/drawing/2014/chart" uri="{C3380CC4-5D6E-409C-BE32-E72D297353CC}">
              <c16:uniqueId val="{00000003-96CB-4467-9579-F9FBFC9457F7}"/>
            </c:ext>
          </c:extLst>
        </c:ser>
        <c:ser>
          <c:idx val="4"/>
          <c:order val="4"/>
          <c:tx>
            <c:strRef>
              <c:f>Graphs!$P$2</c:f>
              <c:strCache>
                <c:ptCount val="1"/>
                <c:pt idx="0">
                  <c:v>Complete</c:v>
                </c:pt>
              </c:strCache>
            </c:strRef>
          </c:tx>
          <c:spPr>
            <a:solidFill>
              <a:srgbClr val="92D050"/>
            </a:solidFill>
          </c:spPr>
          <c:invertIfNegative val="0"/>
          <c:val>
            <c:numRef>
              <c:f>Graphs!$P$3:$P$12</c:f>
              <c:numCache>
                <c:formatCode>General</c:formatCode>
                <c:ptCount val="10"/>
                <c:pt idx="0">
                  <c:v>2</c:v>
                </c:pt>
                <c:pt idx="1">
                  <c:v>0</c:v>
                </c:pt>
                <c:pt idx="2">
                  <c:v>0</c:v>
                </c:pt>
                <c:pt idx="3">
                  <c:v>0</c:v>
                </c:pt>
                <c:pt idx="4">
                  <c:v>0</c:v>
                </c:pt>
                <c:pt idx="5">
                  <c:v>1</c:v>
                </c:pt>
                <c:pt idx="6">
                  <c:v>1</c:v>
                </c:pt>
                <c:pt idx="7">
                  <c:v>0</c:v>
                </c:pt>
                <c:pt idx="8">
                  <c:v>0</c:v>
                </c:pt>
                <c:pt idx="9">
                  <c:v>0</c:v>
                </c:pt>
              </c:numCache>
            </c:numRef>
          </c:val>
          <c:extLst>
            <c:ext xmlns:c16="http://schemas.microsoft.com/office/drawing/2014/chart" uri="{C3380CC4-5D6E-409C-BE32-E72D297353CC}">
              <c16:uniqueId val="{00000004-96CB-4467-9579-F9FBFC9457F7}"/>
            </c:ext>
          </c:extLst>
        </c:ser>
        <c:dLbls>
          <c:showLegendKey val="0"/>
          <c:showVal val="0"/>
          <c:showCatName val="0"/>
          <c:showSerName val="0"/>
          <c:showPercent val="0"/>
          <c:showBubbleSize val="0"/>
        </c:dLbls>
        <c:gapWidth val="150"/>
        <c:overlap val="100"/>
        <c:axId val="340097888"/>
        <c:axId val="340098280"/>
      </c:barChart>
      <c:catAx>
        <c:axId val="340097888"/>
        <c:scaling>
          <c:orientation val="minMax"/>
        </c:scaling>
        <c:delete val="0"/>
        <c:axPos val="b"/>
        <c:numFmt formatCode="General" sourceLinked="0"/>
        <c:majorTickMark val="out"/>
        <c:minorTickMark val="none"/>
        <c:tickLblPos val="none"/>
        <c:txPr>
          <a:bodyPr rot="0" vert="horz"/>
          <a:lstStyle/>
          <a:p>
            <a:pPr>
              <a:defRPr sz="800" b="0" i="0" u="none" strike="noStrike" baseline="0">
                <a:solidFill>
                  <a:srgbClr val="000000"/>
                </a:solidFill>
                <a:latin typeface="Calibri"/>
                <a:ea typeface="Calibri"/>
                <a:cs typeface="Calibri"/>
              </a:defRPr>
            </a:pPr>
            <a:endParaRPr lang="en-US"/>
          </a:p>
        </c:txPr>
        <c:crossAx val="340098280"/>
        <c:crosses val="autoZero"/>
        <c:auto val="1"/>
        <c:lblAlgn val="ctr"/>
        <c:lblOffset val="100"/>
        <c:noMultiLvlLbl val="0"/>
      </c:catAx>
      <c:valAx>
        <c:axId val="340098280"/>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0097888"/>
        <c:crosses val="autoZero"/>
        <c:crossBetween val="between"/>
      </c:valAx>
    </c:plotArea>
    <c:legend>
      <c:legendPos val="r"/>
      <c:layout>
        <c:manualLayout>
          <c:xMode val="edge"/>
          <c:yMode val="edge"/>
          <c:x val="0.87293562014582649"/>
          <c:y val="0.24539922164901798"/>
          <c:w val="0.1130878357829419"/>
          <c:h val="0.59304842067155394"/>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Status of This Week's Development Requests</a:t>
            </a:r>
            <a:endParaRPr lang="en-US" sz="1100" b="0" i="0" u="none" strike="noStrike" baseline="0">
              <a:solidFill>
                <a:srgbClr val="000000"/>
              </a:solidFill>
              <a:latin typeface="Calibri"/>
            </a:endParaRPr>
          </a:p>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New Items This Week = 10</a:t>
            </a:r>
          </a:p>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Unresolved Items In Backlog = 250</a:t>
            </a:r>
            <a:endParaRPr lang="en-US" sz="1100" b="0" i="0" u="none" strike="noStrike" baseline="0">
              <a:solidFill>
                <a:srgbClr val="000000"/>
              </a:solidFill>
              <a:latin typeface="Calibri"/>
            </a:endParaRPr>
          </a:p>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Resolved Items This Week = 21</a:t>
            </a:r>
          </a:p>
        </c:rich>
      </c:tx>
      <c:layout>
        <c:manualLayout>
          <c:xMode val="edge"/>
          <c:yMode val="edge"/>
          <c:x val="0.30129075532225136"/>
          <c:y val="1.8170853643294592E-2"/>
        </c:manualLayout>
      </c:layout>
      <c:overlay val="0"/>
    </c:title>
    <c:autoTitleDeleted val="0"/>
    <c:plotArea>
      <c:layout>
        <c:manualLayout>
          <c:layoutTarget val="inner"/>
          <c:xMode val="edge"/>
          <c:yMode val="edge"/>
          <c:x val="6.0065057204850766E-2"/>
          <c:y val="0.26389532507595387"/>
          <c:w val="0.76600618318936553"/>
          <c:h val="0.62180289963754531"/>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3"/>
                <c:pt idx="0">
                  <c:v>Bug</c:v>
                </c:pt>
                <c:pt idx="1">
                  <c:v>Improvement</c:v>
                </c:pt>
                <c:pt idx="2">
                  <c:v>Task/Sub-Task</c:v>
                </c:pt>
              </c:strCache>
            </c:strRef>
          </c:cat>
          <c:val>
            <c:numRef>
              <c:f>Graph!$H$2:$H$5</c:f>
              <c:numCache>
                <c:formatCode>General</c:formatCode>
                <c:ptCount val="3"/>
                <c:pt idx="0">
                  <c:v>3</c:v>
                </c:pt>
                <c:pt idx="1">
                  <c:v>0</c:v>
                </c:pt>
                <c:pt idx="2">
                  <c:v>1</c:v>
                </c:pt>
              </c:numCache>
            </c:numRef>
          </c:val>
          <c:extLst>
            <c:ext xmlns:c16="http://schemas.microsoft.com/office/drawing/2014/chart" uri="{C3380CC4-5D6E-409C-BE32-E72D297353CC}">
              <c16:uniqueId val="{00000000-ED99-47E2-9CF0-AF2F7573C2BB}"/>
            </c:ext>
          </c:extLst>
        </c:ser>
        <c:ser>
          <c:idx val="1"/>
          <c:order val="1"/>
          <c:tx>
            <c:strRef>
              <c:f>Graph!$I$1</c:f>
              <c:strCache>
                <c:ptCount val="1"/>
                <c:pt idx="0">
                  <c:v>Active This Week</c:v>
                </c:pt>
              </c:strCache>
            </c:strRef>
          </c:tx>
          <c:spPr>
            <a:solidFill>
              <a:srgbClr val="FFC000"/>
            </a:solidFill>
          </c:spPr>
          <c:invertIfNegative val="0"/>
          <c:cat>
            <c:strRef>
              <c:f>Graph!$G$2:$G$5</c:f>
              <c:strCache>
                <c:ptCount val="3"/>
                <c:pt idx="0">
                  <c:v>Bug</c:v>
                </c:pt>
                <c:pt idx="1">
                  <c:v>Improvement</c:v>
                </c:pt>
                <c:pt idx="2">
                  <c:v>Task/Sub-Task</c:v>
                </c:pt>
              </c:strCache>
            </c:strRef>
          </c:cat>
          <c:val>
            <c:numRef>
              <c:f>Graph!$I$2:$I$5</c:f>
              <c:numCache>
                <c:formatCode>General</c:formatCode>
                <c:ptCount val="3"/>
                <c:pt idx="0">
                  <c:v>0</c:v>
                </c:pt>
                <c:pt idx="1">
                  <c:v>1</c:v>
                </c:pt>
                <c:pt idx="2">
                  <c:v>1</c:v>
                </c:pt>
              </c:numCache>
            </c:numRef>
          </c:val>
          <c:extLst>
            <c:ext xmlns:c16="http://schemas.microsoft.com/office/drawing/2014/chart" uri="{C3380CC4-5D6E-409C-BE32-E72D297353CC}">
              <c16:uniqueId val="{00000001-ED99-47E2-9CF0-AF2F7573C2BB}"/>
            </c:ext>
          </c:extLst>
        </c:ser>
        <c:ser>
          <c:idx val="2"/>
          <c:order val="2"/>
          <c:tx>
            <c:strRef>
              <c:f>Graph!$J$1</c:f>
              <c:strCache>
                <c:ptCount val="1"/>
                <c:pt idx="0">
                  <c:v>Inactive This Week</c:v>
                </c:pt>
              </c:strCache>
            </c:strRef>
          </c:tx>
          <c:spPr>
            <a:solidFill>
              <a:srgbClr val="FFFF00"/>
            </a:solidFill>
          </c:spPr>
          <c:invertIfNegative val="0"/>
          <c:cat>
            <c:strRef>
              <c:f>Graph!$G$2:$G$5</c:f>
              <c:strCache>
                <c:ptCount val="3"/>
                <c:pt idx="0">
                  <c:v>Bug</c:v>
                </c:pt>
                <c:pt idx="1">
                  <c:v>Improvement</c:v>
                </c:pt>
                <c:pt idx="2">
                  <c:v>Task/Sub-Task</c:v>
                </c:pt>
              </c:strCache>
            </c:strRef>
          </c:cat>
          <c:val>
            <c:numRef>
              <c:f>Graph!$J$2:$J$5</c:f>
              <c:numCache>
                <c:formatCode>General</c:formatCode>
                <c:ptCount val="3"/>
                <c:pt idx="0">
                  <c:v>0</c:v>
                </c:pt>
                <c:pt idx="1">
                  <c:v>0</c:v>
                </c:pt>
                <c:pt idx="2">
                  <c:v>0</c:v>
                </c:pt>
              </c:numCache>
            </c:numRef>
          </c:val>
          <c:extLst>
            <c:ext xmlns:c16="http://schemas.microsoft.com/office/drawing/2014/chart" uri="{C3380CC4-5D6E-409C-BE32-E72D297353CC}">
              <c16:uniqueId val="{00000002-ED99-47E2-9CF0-AF2F7573C2BB}"/>
            </c:ext>
          </c:extLst>
        </c:ser>
        <c:ser>
          <c:idx val="3"/>
          <c:order val="3"/>
          <c:tx>
            <c:strRef>
              <c:f>Graph!$K$1</c:f>
              <c:strCache>
                <c:ptCount val="1"/>
                <c:pt idx="0">
                  <c:v>Resolved This Week</c:v>
                </c:pt>
              </c:strCache>
            </c:strRef>
          </c:tx>
          <c:spPr>
            <a:solidFill>
              <a:srgbClr val="54849A"/>
            </a:solidFill>
          </c:spPr>
          <c:invertIfNegative val="0"/>
          <c:cat>
            <c:strRef>
              <c:f>Graph!$G$2:$G$5</c:f>
              <c:strCache>
                <c:ptCount val="3"/>
                <c:pt idx="0">
                  <c:v>Bug</c:v>
                </c:pt>
                <c:pt idx="1">
                  <c:v>Improvement</c:v>
                </c:pt>
                <c:pt idx="2">
                  <c:v>Task/Sub-Task</c:v>
                </c:pt>
              </c:strCache>
            </c:strRef>
          </c:cat>
          <c:val>
            <c:numRef>
              <c:f>Graph!$K$2:$K$5</c:f>
              <c:numCache>
                <c:formatCode>General</c:formatCode>
                <c:ptCount val="3"/>
                <c:pt idx="0">
                  <c:v>0</c:v>
                </c:pt>
                <c:pt idx="1">
                  <c:v>1</c:v>
                </c:pt>
                <c:pt idx="2">
                  <c:v>18</c:v>
                </c:pt>
              </c:numCache>
            </c:numRef>
          </c:val>
          <c:extLst>
            <c:ext xmlns:c16="http://schemas.microsoft.com/office/drawing/2014/chart" uri="{C3380CC4-5D6E-409C-BE32-E72D297353CC}">
              <c16:uniqueId val="{00000003-ED99-47E2-9CF0-AF2F7573C2BB}"/>
            </c:ext>
          </c:extLst>
        </c:ser>
        <c:ser>
          <c:idx val="4"/>
          <c:order val="4"/>
          <c:tx>
            <c:strRef>
              <c:f>Graph!$L$1</c:f>
              <c:strCache>
                <c:ptCount val="1"/>
                <c:pt idx="0">
                  <c:v>Complete This Week</c:v>
                </c:pt>
              </c:strCache>
            </c:strRef>
          </c:tx>
          <c:spPr>
            <a:solidFill>
              <a:srgbClr val="92D050"/>
            </a:solidFill>
          </c:spPr>
          <c:invertIfNegative val="0"/>
          <c:cat>
            <c:strRef>
              <c:f>Graph!$G$2:$G$5</c:f>
              <c:strCache>
                <c:ptCount val="3"/>
                <c:pt idx="0">
                  <c:v>Bug</c:v>
                </c:pt>
                <c:pt idx="1">
                  <c:v>Improvement</c:v>
                </c:pt>
                <c:pt idx="2">
                  <c:v>Task/Sub-Task</c:v>
                </c:pt>
              </c:strCache>
            </c:strRef>
          </c:cat>
          <c:val>
            <c:numRef>
              <c:f>Graph!$L$2:$L$5</c:f>
              <c:numCache>
                <c:formatCode>General</c:formatCode>
                <c:ptCount val="3"/>
                <c:pt idx="0">
                  <c:v>0</c:v>
                </c:pt>
                <c:pt idx="1">
                  <c:v>0</c:v>
                </c:pt>
                <c:pt idx="2">
                  <c:v>2</c:v>
                </c:pt>
              </c:numCache>
            </c:numRef>
          </c:val>
          <c:extLst>
            <c:ext xmlns:c16="http://schemas.microsoft.com/office/drawing/2014/chart" uri="{C3380CC4-5D6E-409C-BE32-E72D297353CC}">
              <c16:uniqueId val="{00000004-ED99-47E2-9CF0-AF2F7573C2BB}"/>
            </c:ext>
          </c:extLst>
        </c:ser>
        <c:dLbls>
          <c:showLegendKey val="0"/>
          <c:showVal val="0"/>
          <c:showCatName val="0"/>
          <c:showSerName val="0"/>
          <c:showPercent val="0"/>
          <c:showBubbleSize val="0"/>
        </c:dLbls>
        <c:gapWidth val="150"/>
        <c:overlap val="100"/>
        <c:axId val="191616400"/>
        <c:axId val="191616792"/>
      </c:barChart>
      <c:catAx>
        <c:axId val="191616400"/>
        <c:scaling>
          <c:orientation val="minMax"/>
        </c:scaling>
        <c:delete val="0"/>
        <c:axPos val="b"/>
        <c:numFmt formatCode="General"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91616792"/>
        <c:crosses val="autoZero"/>
        <c:auto val="0"/>
        <c:lblAlgn val="ctr"/>
        <c:lblOffset val="100"/>
        <c:noMultiLvlLbl val="0"/>
      </c:catAx>
      <c:valAx>
        <c:axId val="191616792"/>
        <c:scaling>
          <c:orientation val="minMax"/>
        </c:scaling>
        <c:delete val="0"/>
        <c:axPos val="l"/>
        <c:majorGridlines/>
        <c:numFmt formatCode="General" sourceLinked="1"/>
        <c:majorTickMark val="out"/>
        <c:minorTickMark val="none"/>
        <c:tickLblPos val="none"/>
        <c:txPr>
          <a:bodyPr rot="0" vert="horz"/>
          <a:lstStyle/>
          <a:p>
            <a:pPr>
              <a:defRPr sz="1000" b="0" i="0" u="none" strike="noStrike" baseline="0">
                <a:solidFill>
                  <a:srgbClr val="000000"/>
                </a:solidFill>
                <a:latin typeface="Calibri"/>
                <a:ea typeface="Calibri"/>
                <a:cs typeface="Calibri"/>
              </a:defRPr>
            </a:pPr>
            <a:endParaRPr lang="en-US"/>
          </a:p>
        </c:txPr>
        <c:crossAx val="191616400"/>
        <c:crosses val="autoZero"/>
        <c:crossBetween val="between"/>
        <c:majorUnit val="2"/>
      </c:valAx>
    </c:plotArea>
    <c:legend>
      <c:legendPos val="r"/>
      <c:layout>
        <c:manualLayout>
          <c:xMode val="edge"/>
          <c:yMode val="edge"/>
          <c:x val="0.83070850158841425"/>
          <c:y val="0.30154861345504874"/>
          <c:w val="0.15838478467445949"/>
          <c:h val="0.56884793656112131"/>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09_01_17.xlsx]Priority Rubric Graph!PivotTable1</c:name>
    <c:fmtId val="48"/>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Development and Technical Assistance Tickets for </a:t>
            </a:r>
          </a:p>
          <a:p>
            <a:pPr>
              <a:defRPr sz="1200"/>
            </a:pPr>
            <a:r>
              <a:rPr lang="en-US" sz="1200" b="1" i="0" baseline="0">
                <a:solidFill>
                  <a:sysClr val="windowText" lastClr="000000"/>
                </a:solidFill>
                <a:effectLst/>
              </a:rPr>
              <a:t>Sprint 71 (08/25/17- </a:t>
            </a:r>
            <a:r>
              <a:rPr lang="en-US" sz="1200" b="1" i="0" u="none" strike="noStrike" kern="1200" spc="0" baseline="0">
                <a:solidFill>
                  <a:sysClr val="windowText" lastClr="000000"/>
                </a:solidFill>
                <a:effectLst/>
                <a:latin typeface="+mn-lt"/>
                <a:ea typeface="+mn-ea"/>
                <a:cs typeface="+mn-cs"/>
              </a:rPr>
              <a:t>09/01/17)</a:t>
            </a:r>
            <a:r>
              <a:rPr lang="en-US" sz="1200" b="1" i="0" baseline="0">
                <a:solidFill>
                  <a:sysClr val="windowText" lastClr="000000"/>
                </a:solidFill>
                <a:effectLst/>
              </a:rPr>
              <a:t> = 27</a:t>
            </a:r>
          </a:p>
          <a:p>
            <a:pPr>
              <a:defRPr sz="1200"/>
            </a:pP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10</c:f>
              <c:strCache>
                <c:ptCount val="6"/>
                <c:pt idx="0">
                  <c:v>1-Security</c:v>
                </c:pt>
                <c:pt idx="1">
                  <c:v>2-O&amp;M</c:v>
                </c:pt>
                <c:pt idx="2">
                  <c:v>3-SAS</c:v>
                </c:pt>
                <c:pt idx="3">
                  <c:v>2-DataFlow</c:v>
                </c:pt>
                <c:pt idx="4">
                  <c:v>3-ESSENCE / Admin Tool</c:v>
                </c:pt>
                <c:pt idx="5">
                  <c:v>5-BioSense Defects</c:v>
                </c:pt>
              </c:strCache>
            </c:strRef>
          </c:cat>
          <c:val>
            <c:numRef>
              <c:f>'Priority Rubric Graph'!$B$4:$B$10</c:f>
              <c:numCache>
                <c:formatCode>General</c:formatCode>
                <c:ptCount val="6"/>
                <c:pt idx="0">
                  <c:v>3</c:v>
                </c:pt>
                <c:pt idx="1">
                  <c:v>18</c:v>
                </c:pt>
                <c:pt idx="2">
                  <c:v>1</c:v>
                </c:pt>
                <c:pt idx="3">
                  <c:v>1</c:v>
                </c:pt>
                <c:pt idx="4">
                  <c:v>3</c:v>
                </c:pt>
                <c:pt idx="5">
                  <c:v>1</c:v>
                </c:pt>
              </c:numCache>
            </c:numRef>
          </c:val>
          <c:extLst>
            <c:ext xmlns:c16="http://schemas.microsoft.com/office/drawing/2014/chart" uri="{C3380CC4-5D6E-409C-BE32-E72D297353CC}">
              <c16:uniqueId val="{00000000-2176-49E8-B993-0D5A25F436AF}"/>
            </c:ext>
          </c:extLst>
        </c:ser>
        <c:dLbls>
          <c:showLegendKey val="0"/>
          <c:showVal val="0"/>
          <c:showCatName val="0"/>
          <c:showSerName val="0"/>
          <c:showPercent val="0"/>
          <c:showBubbleSize val="0"/>
        </c:dLbls>
        <c:gapWidth val="219"/>
        <c:overlap val="-27"/>
        <c:axId val="191617576"/>
        <c:axId val="334297600"/>
      </c:barChart>
      <c:catAx>
        <c:axId val="19161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297600"/>
        <c:crosses val="autoZero"/>
        <c:auto val="1"/>
        <c:lblAlgn val="ctr"/>
        <c:lblOffset val="100"/>
        <c:noMultiLvlLbl val="0"/>
      </c:catAx>
      <c:valAx>
        <c:axId val="33429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7576"/>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6</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12</a:t>
            </a: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7</a:t>
            </a:r>
          </a:p>
        </c:rich>
      </c:tx>
      <c:layout>
        <c:manualLayout>
          <c:xMode val="edge"/>
          <c:yMode val="edge"/>
          <c:x val="0.30733709047790347"/>
          <c:y val="2.2686567164179106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c:ext xmlns:c16="http://schemas.microsoft.com/office/drawing/2014/chart" uri="{C3380CC4-5D6E-409C-BE32-E72D297353CC}">
                <c16:uniqueId val="{00000000-0462-46BE-ACD4-62778BF725CF}"/>
              </c:ext>
            </c:extLst>
          </c:dPt>
          <c:cat>
            <c:strRef>
              <c:f>Graphs!$H$57:$M$57</c:f>
              <c:strCache>
                <c:ptCount val="2"/>
                <c:pt idx="0">
                  <c:v>All Open</c:v>
                </c:pt>
                <c:pt idx="1">
                  <c:v>Resolved This week</c:v>
                </c:pt>
              </c:strCache>
            </c:strRef>
          </c:cat>
          <c:val>
            <c:numRef>
              <c:f>Graphs!$H$58:$M$58</c:f>
              <c:numCache>
                <c:formatCode>General</c:formatCode>
                <c:ptCount val="2"/>
                <c:pt idx="0">
                  <c:v>5</c:v>
                </c:pt>
                <c:pt idx="1">
                  <c:v>7</c:v>
                </c:pt>
              </c:numCache>
            </c:numRef>
          </c:val>
          <c:extLst>
            <c:ext xmlns:c16="http://schemas.microsoft.com/office/drawing/2014/chart" uri="{C3380CC4-5D6E-409C-BE32-E72D297353CC}">
              <c16:uniqueId val="{00000004-0462-46BE-ACD4-62778BF725CF}"/>
            </c:ext>
          </c:extLst>
        </c:ser>
        <c:dLbls>
          <c:showLegendKey val="0"/>
          <c:showVal val="0"/>
          <c:showCatName val="0"/>
          <c:showSerName val="0"/>
          <c:showPercent val="0"/>
          <c:showBubbleSize val="0"/>
        </c:dLbls>
        <c:gapWidth val="150"/>
        <c:overlap val="100"/>
        <c:axId val="334298384"/>
        <c:axId val="334298776"/>
      </c:barChart>
      <c:catAx>
        <c:axId val="334298384"/>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34298776"/>
        <c:crosses val="autoZero"/>
        <c:auto val="1"/>
        <c:lblAlgn val="ctr"/>
        <c:lblOffset val="100"/>
        <c:noMultiLvlLbl val="0"/>
      </c:catAx>
      <c:valAx>
        <c:axId val="33429877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3429838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3101</cdr:x>
      <cdr:y>0.84822</cdr:y>
    </cdr:from>
    <cdr:to>
      <cdr:x>0.72222</cdr:x>
      <cdr:y>0.95558</cdr:y>
    </cdr:to>
    <cdr:sp macro="" textlink="">
      <cdr:nvSpPr>
        <cdr:cNvPr id="4" name="TextBox 1"/>
        <cdr:cNvSpPr txBox="1"/>
      </cdr:nvSpPr>
      <cdr:spPr>
        <a:xfrm xmlns:a="http://schemas.openxmlformats.org/drawingml/2006/main">
          <a:off x="4327488" y="2679108"/>
          <a:ext cx="625511" cy="339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 Feedback</a:t>
          </a:r>
        </a:p>
      </cdr:txBody>
    </cdr:sp>
  </cdr:relSizeAnchor>
  <cdr:relSizeAnchor xmlns:cdr="http://schemas.openxmlformats.org/drawingml/2006/chartDrawing">
    <cdr:from>
      <cdr:x>0.54937</cdr:x>
      <cdr:y>0.8449</cdr:y>
    </cdr:from>
    <cdr:to>
      <cdr:x>0.6224</cdr:x>
      <cdr:y>0.95226</cdr:y>
    </cdr:to>
    <cdr:sp macro="" textlink="">
      <cdr:nvSpPr>
        <cdr:cNvPr id="5" name="TextBox 1"/>
        <cdr:cNvSpPr txBox="1"/>
      </cdr:nvSpPr>
      <cdr:spPr>
        <a:xfrm xmlns:a="http://schemas.openxmlformats.org/drawingml/2006/main">
          <a:off x="3767549" y="2668608"/>
          <a:ext cx="500840" cy="339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onn &amp; Upload</a:t>
          </a:r>
          <a:r>
            <a:rPr lang="en-US" sz="800" baseline="0"/>
            <a:t> </a:t>
          </a:r>
          <a:r>
            <a:rPr lang="en-US" sz="800"/>
            <a:t> Issues</a:t>
          </a:r>
        </a:p>
      </cdr:txBody>
    </cdr:sp>
  </cdr:relSizeAnchor>
  <cdr:relSizeAnchor xmlns:cdr="http://schemas.openxmlformats.org/drawingml/2006/chartDrawing">
    <cdr:from>
      <cdr:x>0.3894</cdr:x>
      <cdr:y>0.83464</cdr:y>
    </cdr:from>
    <cdr:to>
      <cdr:x>0.47917</cdr:x>
      <cdr:y>0.942</cdr:y>
    </cdr:to>
    <cdr:sp macro="" textlink="">
      <cdr:nvSpPr>
        <cdr:cNvPr id="7" name="TextBox 1"/>
        <cdr:cNvSpPr txBox="1"/>
      </cdr:nvSpPr>
      <cdr:spPr>
        <a:xfrm xmlns:a="http://schemas.openxmlformats.org/drawingml/2006/main">
          <a:off x="2670513" y="2636198"/>
          <a:ext cx="615612" cy="339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pport Request</a:t>
          </a:r>
        </a:p>
      </cdr:txBody>
    </cdr:sp>
  </cdr:relSizeAnchor>
  <cdr:relSizeAnchor xmlns:cdr="http://schemas.openxmlformats.org/drawingml/2006/chartDrawing">
    <cdr:from>
      <cdr:x>0.06317</cdr:x>
      <cdr:y>0.84173</cdr:y>
    </cdr:from>
    <cdr:to>
      <cdr:x>0.14167</cdr:x>
      <cdr:y>0.97407</cdr:y>
    </cdr:to>
    <cdr:sp macro="" textlink="">
      <cdr:nvSpPr>
        <cdr:cNvPr id="10" name="TextBox 9"/>
        <cdr:cNvSpPr txBox="1"/>
      </cdr:nvSpPr>
      <cdr:spPr>
        <a:xfrm xmlns:a="http://schemas.openxmlformats.org/drawingml/2006/main">
          <a:off x="433188" y="2658609"/>
          <a:ext cx="538361" cy="417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cct </a:t>
          </a:r>
        </a:p>
        <a:p xmlns:a="http://schemas.openxmlformats.org/drawingml/2006/main">
          <a:r>
            <a:rPr lang="en-US" sz="800"/>
            <a:t>Request</a:t>
          </a:r>
        </a:p>
      </cdr:txBody>
    </cdr:sp>
  </cdr:relSizeAnchor>
  <cdr:relSizeAnchor xmlns:cdr="http://schemas.openxmlformats.org/drawingml/2006/chartDrawing">
    <cdr:from>
      <cdr:x>0.14348</cdr:x>
      <cdr:y>0.83508</cdr:y>
    </cdr:from>
    <cdr:to>
      <cdr:x>0.24444</cdr:x>
      <cdr:y>0.91721</cdr:y>
    </cdr:to>
    <cdr:sp macro="" textlink="">
      <cdr:nvSpPr>
        <cdr:cNvPr id="11" name="TextBox 1"/>
        <cdr:cNvSpPr txBox="1"/>
      </cdr:nvSpPr>
      <cdr:spPr>
        <a:xfrm xmlns:a="http://schemas.openxmlformats.org/drawingml/2006/main">
          <a:off x="983970" y="2637597"/>
          <a:ext cx="692429" cy="259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 Validation</a:t>
          </a:r>
        </a:p>
      </cdr:txBody>
    </cdr:sp>
  </cdr:relSizeAnchor>
  <cdr:relSizeAnchor xmlns:cdr="http://schemas.openxmlformats.org/drawingml/2006/chartDrawing">
    <cdr:from>
      <cdr:x>0.22513</cdr:x>
      <cdr:y>0.83917</cdr:y>
    </cdr:from>
    <cdr:to>
      <cdr:x>0.30278</cdr:x>
      <cdr:y>0.92154</cdr:y>
    </cdr:to>
    <cdr:sp macro="" textlink="">
      <cdr:nvSpPr>
        <cdr:cNvPr id="12" name="TextBox 1"/>
        <cdr:cNvSpPr txBox="1"/>
      </cdr:nvSpPr>
      <cdr:spPr>
        <a:xfrm xmlns:a="http://schemas.openxmlformats.org/drawingml/2006/main">
          <a:off x="1543910" y="2650510"/>
          <a:ext cx="532539" cy="2601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acility Plan &amp; Onboad</a:t>
          </a:r>
        </a:p>
      </cdr:txBody>
    </cdr:sp>
  </cdr:relSizeAnchor>
  <cdr:relSizeAnchor xmlns:cdr="http://schemas.openxmlformats.org/drawingml/2006/chartDrawing">
    <cdr:from>
      <cdr:x>0.30261</cdr:x>
      <cdr:y>0.84319</cdr:y>
    </cdr:from>
    <cdr:to>
      <cdr:x>0.38194</cdr:x>
      <cdr:y>0.92556</cdr:y>
    </cdr:to>
    <cdr:sp macro="" textlink="">
      <cdr:nvSpPr>
        <cdr:cNvPr id="13" name="TextBox 1"/>
        <cdr:cNvSpPr txBox="1"/>
      </cdr:nvSpPr>
      <cdr:spPr>
        <a:xfrm xmlns:a="http://schemas.openxmlformats.org/drawingml/2006/main">
          <a:off x="2075277" y="2663221"/>
          <a:ext cx="544098" cy="2601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roblem</a:t>
          </a:r>
          <a:r>
            <a:rPr lang="en-US" sz="800" baseline="0"/>
            <a:t> Report</a:t>
          </a:r>
          <a:endParaRPr lang="en-US" sz="800"/>
        </a:p>
      </cdr:txBody>
    </cdr:sp>
  </cdr:relSizeAnchor>
  <cdr:relSizeAnchor xmlns:cdr="http://schemas.openxmlformats.org/drawingml/2006/chartDrawing">
    <cdr:from>
      <cdr:x>0.47132</cdr:x>
      <cdr:y>0.83858</cdr:y>
    </cdr:from>
    <cdr:to>
      <cdr:x>0.55833</cdr:x>
      <cdr:y>0.92095</cdr:y>
    </cdr:to>
    <cdr:sp macro="" textlink="">
      <cdr:nvSpPr>
        <cdr:cNvPr id="15" name="TextBox 1"/>
        <cdr:cNvSpPr txBox="1"/>
      </cdr:nvSpPr>
      <cdr:spPr>
        <a:xfrm xmlns:a="http://schemas.openxmlformats.org/drawingml/2006/main">
          <a:off x="3232334" y="2648656"/>
          <a:ext cx="596715" cy="2601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a:t>
          </a:r>
          <a:r>
            <a:rPr lang="en-US" sz="800" baseline="0"/>
            <a:t> Question</a:t>
          </a:r>
          <a:endParaRPr lang="en-US" sz="800"/>
        </a:p>
      </cdr:txBody>
    </cdr:sp>
  </cdr:relSizeAnchor>
  <cdr:relSizeAnchor xmlns:cdr="http://schemas.openxmlformats.org/drawingml/2006/chartDrawing">
    <cdr:from>
      <cdr:x>0.79487</cdr:x>
      <cdr:y>0.83749</cdr:y>
    </cdr:from>
    <cdr:to>
      <cdr:x>0.90278</cdr:x>
      <cdr:y>0.91986</cdr:y>
    </cdr:to>
    <cdr:sp macro="" textlink="">
      <cdr:nvSpPr>
        <cdr:cNvPr id="18" name="TextBox 1"/>
        <cdr:cNvSpPr txBox="1"/>
      </cdr:nvSpPr>
      <cdr:spPr>
        <a:xfrm xmlns:a="http://schemas.openxmlformats.org/drawingml/2006/main">
          <a:off x="5451218" y="2645213"/>
          <a:ext cx="740032" cy="2601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latform Production Support</a:t>
          </a:r>
        </a:p>
        <a:p xmlns:a="http://schemas.openxmlformats.org/drawingml/2006/main">
          <a:endParaRPr lang="en-US" sz="800"/>
        </a:p>
      </cdr:txBody>
    </cdr:sp>
  </cdr:relSizeAnchor>
  <cdr:relSizeAnchor xmlns:cdr="http://schemas.openxmlformats.org/drawingml/2006/chartDrawing">
    <cdr:from>
      <cdr:x>0.71698</cdr:x>
      <cdr:y>0.84518</cdr:y>
    </cdr:from>
    <cdr:to>
      <cdr:x>0.79861</cdr:x>
      <cdr:y>0.95254</cdr:y>
    </cdr:to>
    <cdr:sp macro="" textlink="">
      <cdr:nvSpPr>
        <cdr:cNvPr id="20" name="TextBox 1"/>
        <cdr:cNvSpPr txBox="1"/>
      </cdr:nvSpPr>
      <cdr:spPr>
        <a:xfrm xmlns:a="http://schemas.openxmlformats.org/drawingml/2006/main">
          <a:off x="4917049" y="2669493"/>
          <a:ext cx="559826" cy="339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eature/</a:t>
          </a:r>
        </a:p>
        <a:p xmlns:a="http://schemas.openxmlformats.org/drawingml/2006/main">
          <a:r>
            <a:rPr lang="en-US" sz="800"/>
            <a:t>Improv</a:t>
          </a:r>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0A489F6-1CC4-4978-A4CF-1B543BC5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3</TotalTime>
  <Pages>9</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vfk6</cp:lastModifiedBy>
  <cp:revision>3</cp:revision>
  <cp:lastPrinted>2015-05-11T16:10:00Z</cp:lastPrinted>
  <dcterms:created xsi:type="dcterms:W3CDTF">2017-09-05T12:50:00Z</dcterms:created>
  <dcterms:modified xsi:type="dcterms:W3CDTF">2017-09-05T1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